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F9422" w14:textId="73FDE061" w:rsidR="00045F5E" w:rsidRPr="0091516B" w:rsidRDefault="00045F5E" w:rsidP="00045F5E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91516B">
        <w:rPr>
          <w:sz w:val="32"/>
          <w:szCs w:val="32"/>
        </w:rPr>
        <w:tab/>
      </w:r>
      <w:r w:rsidR="0094677A">
        <w:rPr>
          <w:sz w:val="32"/>
          <w:szCs w:val="32"/>
        </w:rPr>
        <w:object w:dxaOrig="1440" w:dyaOrig="1440" w14:anchorId="5960EE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95pt;margin-top:-.05pt;width:53.1pt;height:63.05pt;z-index:251659264;mso-position-horizontal-relative:text;mso-position-vertical-relative:text">
            <v:imagedata r:id="rId8" o:title=""/>
          </v:shape>
          <o:OLEObject Type="Embed" ProgID="Photoshop.Image.6" ShapeID="_x0000_s1026" DrawAspect="Content" ObjectID="_1700564734" r:id="rId9">
            <o:FieldCodes>\s</o:FieldCodes>
          </o:OLEObject>
        </w:object>
      </w:r>
      <w:r w:rsidRPr="0091516B">
        <w:rPr>
          <w:sz w:val="32"/>
          <w:szCs w:val="32"/>
        </w:rPr>
        <w:tab/>
      </w:r>
      <w:r w:rsidRPr="0091516B">
        <w:rPr>
          <w:sz w:val="32"/>
          <w:szCs w:val="32"/>
        </w:rPr>
        <w:tab/>
      </w:r>
      <w:r w:rsidR="0021000E">
        <w:rPr>
          <w:sz w:val="32"/>
          <w:szCs w:val="32"/>
        </w:rPr>
        <w:t>ПРОЕКТ</w:t>
      </w:r>
    </w:p>
    <w:p w14:paraId="7D72CBC4" w14:textId="504C7F1C" w:rsidR="00045F5E" w:rsidRPr="001A7317" w:rsidRDefault="00045F5E" w:rsidP="00045F5E">
      <w:pPr>
        <w:keepNext/>
        <w:tabs>
          <w:tab w:val="left" w:pos="2055"/>
          <w:tab w:val="left" w:pos="7650"/>
        </w:tabs>
        <w:spacing w:before="240" w:after="60"/>
        <w:ind w:firstLine="709"/>
        <w:outlineLvl w:val="0"/>
        <w:rPr>
          <w:bCs/>
          <w:kern w:val="32"/>
          <w:sz w:val="28"/>
          <w:szCs w:val="28"/>
        </w:rPr>
      </w:pPr>
      <w:r w:rsidRPr="0091516B">
        <w:rPr>
          <w:rFonts w:ascii="Arial" w:hAnsi="Arial" w:cs="Arial"/>
          <w:b/>
          <w:kern w:val="32"/>
          <w:sz w:val="26"/>
          <w:szCs w:val="32"/>
        </w:rPr>
        <w:tab/>
      </w:r>
      <w:r w:rsidRPr="0091516B">
        <w:rPr>
          <w:rFonts w:ascii="Arial" w:hAnsi="Arial" w:cs="Arial"/>
          <w:b/>
          <w:kern w:val="32"/>
          <w:sz w:val="26"/>
          <w:szCs w:val="32"/>
        </w:rPr>
        <w:tab/>
      </w:r>
    </w:p>
    <w:p w14:paraId="3800224D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spacing w:before="240" w:after="60"/>
        <w:ind w:firstLine="709"/>
        <w:jc w:val="center"/>
        <w:outlineLvl w:val="0"/>
        <w:rPr>
          <w:rFonts w:ascii="Arial" w:hAnsi="Arial" w:cs="Arial"/>
          <w:b/>
          <w:kern w:val="32"/>
          <w:sz w:val="26"/>
          <w:szCs w:val="32"/>
        </w:rPr>
      </w:pPr>
    </w:p>
    <w:p w14:paraId="7830C6CD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  <w:sz w:val="28"/>
          <w:szCs w:val="28"/>
        </w:rPr>
      </w:pPr>
      <w:r w:rsidRPr="0091516B">
        <w:rPr>
          <w:b/>
          <w:bCs/>
          <w:kern w:val="32"/>
          <w:sz w:val="28"/>
          <w:szCs w:val="28"/>
        </w:rPr>
        <w:t>РОССИЙСКАЯ ФЕДЕРАЦИЯ</w:t>
      </w:r>
    </w:p>
    <w:p w14:paraId="024796B8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  <w:sz w:val="28"/>
          <w:szCs w:val="28"/>
        </w:rPr>
      </w:pPr>
      <w:r w:rsidRPr="0091516B">
        <w:rPr>
          <w:b/>
          <w:kern w:val="32"/>
          <w:sz w:val="28"/>
          <w:szCs w:val="28"/>
        </w:rPr>
        <w:t>СОВЕТ ДЕПУТАТОВ СЕЛЬСКОГО ПОСЕЛЕНИЯ</w:t>
      </w:r>
    </w:p>
    <w:p w14:paraId="0F6DC838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  <w:sz w:val="28"/>
          <w:szCs w:val="28"/>
        </w:rPr>
      </w:pPr>
      <w:r w:rsidRPr="0091516B">
        <w:rPr>
          <w:b/>
          <w:kern w:val="32"/>
          <w:sz w:val="28"/>
          <w:szCs w:val="28"/>
        </w:rPr>
        <w:t>ТАЛИЦКИЙ СЕЛЬСОВЕТ</w:t>
      </w:r>
    </w:p>
    <w:p w14:paraId="01A6C8BE" w14:textId="77777777" w:rsidR="00045F5E" w:rsidRPr="0091516B" w:rsidRDefault="00045F5E" w:rsidP="00045F5E">
      <w:pPr>
        <w:keepNext/>
        <w:jc w:val="center"/>
        <w:outlineLvl w:val="2"/>
        <w:rPr>
          <w:b/>
          <w:bCs/>
          <w:sz w:val="28"/>
          <w:szCs w:val="28"/>
          <w:lang w:eastAsia="x-none"/>
        </w:rPr>
      </w:pPr>
      <w:r w:rsidRPr="0091516B">
        <w:rPr>
          <w:b/>
          <w:bCs/>
          <w:sz w:val="28"/>
          <w:szCs w:val="28"/>
          <w:lang w:val="x-none" w:eastAsia="x-none"/>
        </w:rPr>
        <w:t>Д</w:t>
      </w:r>
      <w:r w:rsidRPr="0091516B">
        <w:rPr>
          <w:b/>
          <w:bCs/>
          <w:sz w:val="28"/>
          <w:szCs w:val="28"/>
          <w:lang w:eastAsia="x-none"/>
        </w:rPr>
        <w:t>обринского муниципального района Липецкой области</w:t>
      </w:r>
    </w:p>
    <w:p w14:paraId="766FD492" w14:textId="2EA96409" w:rsidR="00045F5E" w:rsidRDefault="00045F5E" w:rsidP="00045F5E">
      <w:pPr>
        <w:jc w:val="center"/>
        <w:rPr>
          <w:sz w:val="28"/>
          <w:szCs w:val="28"/>
          <w:lang w:eastAsia="x-none"/>
        </w:rPr>
      </w:pPr>
      <w:r w:rsidRPr="0091516B">
        <w:rPr>
          <w:sz w:val="28"/>
          <w:szCs w:val="28"/>
          <w:lang w:eastAsia="x-none"/>
        </w:rPr>
        <w:t xml:space="preserve">- </w:t>
      </w:r>
      <w:r>
        <w:rPr>
          <w:sz w:val="28"/>
          <w:szCs w:val="28"/>
          <w:lang w:eastAsia="x-none"/>
        </w:rPr>
        <w:t>ая</w:t>
      </w:r>
      <w:r w:rsidRPr="0091516B">
        <w:rPr>
          <w:sz w:val="28"/>
          <w:szCs w:val="28"/>
          <w:lang w:eastAsia="x-none"/>
        </w:rPr>
        <w:t xml:space="preserve"> </w:t>
      </w:r>
      <w:r w:rsidRPr="0091516B">
        <w:rPr>
          <w:sz w:val="28"/>
          <w:szCs w:val="28"/>
          <w:lang w:val="en-US" w:eastAsia="x-none"/>
        </w:rPr>
        <w:t>c</w:t>
      </w:r>
      <w:r w:rsidRPr="0091516B">
        <w:rPr>
          <w:sz w:val="28"/>
          <w:szCs w:val="28"/>
          <w:lang w:eastAsia="x-none"/>
        </w:rPr>
        <w:t xml:space="preserve">ессия     </w:t>
      </w:r>
    </w:p>
    <w:p w14:paraId="3B3AE40B" w14:textId="7A26C8CC" w:rsidR="00045F5E" w:rsidRPr="0091516B" w:rsidRDefault="00045F5E" w:rsidP="00045F5E">
      <w:pPr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val="en-US" w:eastAsia="x-none"/>
        </w:rPr>
        <w:t>V</w:t>
      </w:r>
      <w:r w:rsidR="005C0954">
        <w:rPr>
          <w:sz w:val="28"/>
          <w:szCs w:val="28"/>
          <w:lang w:val="en-US" w:eastAsia="x-none"/>
        </w:rPr>
        <w:t>I</w:t>
      </w:r>
      <w:r w:rsidRPr="0091516B">
        <w:rPr>
          <w:sz w:val="28"/>
          <w:szCs w:val="28"/>
          <w:lang w:eastAsia="x-none"/>
        </w:rPr>
        <w:t xml:space="preserve"> созыва</w:t>
      </w:r>
    </w:p>
    <w:p w14:paraId="5D4B5AE0" w14:textId="77777777" w:rsidR="00045F5E" w:rsidRPr="0091516B" w:rsidRDefault="00045F5E" w:rsidP="00045F5E">
      <w:pPr>
        <w:keepNext/>
        <w:tabs>
          <w:tab w:val="left" w:pos="2355"/>
          <w:tab w:val="center" w:pos="4677"/>
        </w:tabs>
        <w:spacing w:before="240" w:after="60"/>
        <w:jc w:val="center"/>
        <w:outlineLvl w:val="2"/>
        <w:rPr>
          <w:b/>
          <w:bCs/>
          <w:sz w:val="28"/>
          <w:szCs w:val="28"/>
          <w:lang w:val="x-none" w:eastAsia="x-none"/>
        </w:rPr>
      </w:pPr>
      <w:r w:rsidRPr="0091516B">
        <w:rPr>
          <w:b/>
          <w:bCs/>
          <w:sz w:val="28"/>
          <w:szCs w:val="28"/>
          <w:lang w:val="x-none" w:eastAsia="x-none"/>
        </w:rPr>
        <w:t>Р Е Ш Е Н И Е</w:t>
      </w:r>
    </w:p>
    <w:p w14:paraId="2EEA3E42" w14:textId="77777777" w:rsidR="00045F5E" w:rsidRPr="0091516B" w:rsidRDefault="00045F5E" w:rsidP="00045F5E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14:paraId="6B633F9E" w14:textId="745816CA" w:rsidR="00045F5E" w:rsidRPr="0091516B" w:rsidRDefault="00CC65A1" w:rsidP="00D166A6">
      <w:pPr>
        <w:rPr>
          <w:szCs w:val="28"/>
        </w:rPr>
      </w:pPr>
      <w:r>
        <w:rPr>
          <w:szCs w:val="28"/>
        </w:rPr>
        <w:t>.</w:t>
      </w:r>
      <w:r w:rsidR="0021000E">
        <w:rPr>
          <w:szCs w:val="28"/>
        </w:rPr>
        <w:t>12</w:t>
      </w:r>
      <w:r>
        <w:rPr>
          <w:szCs w:val="28"/>
        </w:rPr>
        <w:t>.</w:t>
      </w:r>
      <w:r w:rsidR="00270C8A">
        <w:rPr>
          <w:szCs w:val="28"/>
        </w:rPr>
        <w:t xml:space="preserve">2021 </w:t>
      </w:r>
      <w:r w:rsidR="00270C8A" w:rsidRPr="0091516B">
        <w:rPr>
          <w:szCs w:val="28"/>
        </w:rPr>
        <w:t>г.</w:t>
      </w:r>
      <w:r w:rsidR="00045F5E" w:rsidRPr="0091516B">
        <w:rPr>
          <w:szCs w:val="28"/>
        </w:rPr>
        <w:t xml:space="preserve">                                        с. Талицкий Чамлык                           </w:t>
      </w:r>
      <w:r w:rsidR="002E6504" w:rsidRPr="0091516B">
        <w:rPr>
          <w:szCs w:val="28"/>
        </w:rPr>
        <w:t>№</w:t>
      </w:r>
      <w:r w:rsidR="002E6504">
        <w:rPr>
          <w:szCs w:val="28"/>
        </w:rPr>
        <w:t xml:space="preserve"> </w:t>
      </w:r>
      <w:r w:rsidR="00270C8A" w:rsidRPr="0091516B">
        <w:rPr>
          <w:szCs w:val="28"/>
        </w:rPr>
        <w:t>-</w:t>
      </w:r>
      <w:r w:rsidR="00045F5E" w:rsidRPr="0091516B">
        <w:rPr>
          <w:szCs w:val="28"/>
        </w:rPr>
        <w:t xml:space="preserve"> рс</w:t>
      </w:r>
    </w:p>
    <w:p w14:paraId="598C81D7" w14:textId="77777777" w:rsidR="00045F5E" w:rsidRPr="0091516B" w:rsidRDefault="00045F5E" w:rsidP="00045F5E">
      <w:pPr>
        <w:jc w:val="center"/>
        <w:rPr>
          <w:sz w:val="28"/>
          <w:szCs w:val="28"/>
        </w:rPr>
      </w:pPr>
    </w:p>
    <w:p w14:paraId="7E5DEF3E" w14:textId="240AA0FE" w:rsidR="00045F5E" w:rsidRDefault="00045F5E" w:rsidP="00045F5E">
      <w:pPr>
        <w:tabs>
          <w:tab w:val="left" w:pos="8775"/>
        </w:tabs>
        <w:jc w:val="center"/>
        <w:rPr>
          <w:b/>
          <w:sz w:val="28"/>
          <w:szCs w:val="28"/>
        </w:rPr>
      </w:pPr>
      <w:r w:rsidRPr="0091516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б</w:t>
      </w:r>
      <w:r w:rsidRPr="0091516B">
        <w:rPr>
          <w:b/>
          <w:sz w:val="28"/>
          <w:szCs w:val="28"/>
        </w:rPr>
        <w:t>юджет сельского поселения Талицкий сельсовет Добринского муниципального района Липецкой обла</w:t>
      </w:r>
      <w:r>
        <w:rPr>
          <w:b/>
          <w:sz w:val="28"/>
          <w:szCs w:val="28"/>
        </w:rPr>
        <w:t>сти Российской Федерации на 202</w:t>
      </w:r>
      <w:r w:rsidR="00270C8A">
        <w:rPr>
          <w:b/>
          <w:sz w:val="28"/>
          <w:szCs w:val="28"/>
        </w:rPr>
        <w:t>1</w:t>
      </w:r>
      <w:r w:rsidRPr="0091516B">
        <w:rPr>
          <w:b/>
          <w:sz w:val="28"/>
          <w:szCs w:val="28"/>
        </w:rPr>
        <w:t>год и на плановый пе</w:t>
      </w:r>
      <w:r>
        <w:rPr>
          <w:b/>
          <w:sz w:val="28"/>
          <w:szCs w:val="28"/>
        </w:rPr>
        <w:t>риод 20</w:t>
      </w:r>
      <w:r w:rsidRPr="0091516B">
        <w:rPr>
          <w:b/>
          <w:sz w:val="28"/>
          <w:szCs w:val="28"/>
        </w:rPr>
        <w:t>2</w:t>
      </w:r>
      <w:r w:rsidR="00270C8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270C8A">
        <w:rPr>
          <w:b/>
          <w:sz w:val="28"/>
          <w:szCs w:val="28"/>
        </w:rPr>
        <w:t>3</w:t>
      </w:r>
      <w:r w:rsidRPr="0091516B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.</w:t>
      </w:r>
    </w:p>
    <w:p w14:paraId="74B00B11" w14:textId="77777777" w:rsidR="00045F5E" w:rsidRPr="0091516B" w:rsidRDefault="00045F5E" w:rsidP="00045F5E">
      <w:pPr>
        <w:tabs>
          <w:tab w:val="left" w:pos="8775"/>
        </w:tabs>
        <w:jc w:val="center"/>
        <w:rPr>
          <w:b/>
          <w:sz w:val="28"/>
          <w:szCs w:val="28"/>
        </w:rPr>
      </w:pPr>
    </w:p>
    <w:p w14:paraId="20A57A99" w14:textId="1277513F" w:rsidR="00045F5E" w:rsidRDefault="00045F5E" w:rsidP="00045F5E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ставленный администрацией сельского поселения Талицкий сельсовет проект решения</w:t>
      </w:r>
      <w:r>
        <w:rPr>
          <w:rFonts w:ascii="Arial" w:hAnsi="Arial" w:cs="Arial"/>
        </w:rPr>
        <w:t xml:space="preserve"> «</w:t>
      </w:r>
      <w:r>
        <w:rPr>
          <w:sz w:val="28"/>
          <w:szCs w:val="28"/>
        </w:rPr>
        <w:t>О бюджете сельского поселения Талицкий сельсовет Добринского муниципального района Липецкой области Российской Федерации на 202</w:t>
      </w:r>
      <w:r w:rsidR="00270C8A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270C8A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270C8A">
        <w:rPr>
          <w:sz w:val="28"/>
          <w:szCs w:val="28"/>
        </w:rPr>
        <w:t>3</w:t>
      </w:r>
      <w:r>
        <w:rPr>
          <w:sz w:val="28"/>
          <w:szCs w:val="28"/>
        </w:rPr>
        <w:t xml:space="preserve">годов», руководствуясь Положением «О бюджетном процессе сельского поселения Талицкий сельсовет»,ст.29 Устава сельского поселения Талицкий сельсовет Добринского муниципального района, учитывая рекомендации постоянных комиссий, Совет депутатов сельского поселения Талицкий сельсовет   </w:t>
      </w:r>
    </w:p>
    <w:p w14:paraId="075CF6F5" w14:textId="77777777" w:rsidR="00045F5E" w:rsidRDefault="00045F5E" w:rsidP="00045F5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РЕШИЛ:           </w:t>
      </w:r>
    </w:p>
    <w:p w14:paraId="147AD166" w14:textId="00B91E7D" w:rsidR="00045F5E" w:rsidRDefault="00045F5E" w:rsidP="00045F5E">
      <w:pPr>
        <w:jc w:val="both"/>
        <w:rPr>
          <w:sz w:val="28"/>
          <w:szCs w:val="28"/>
        </w:rPr>
      </w:pPr>
      <w:r>
        <w:rPr>
          <w:rFonts w:ascii="Arial" w:hAnsi="Arial" w:cs="Arial"/>
        </w:rPr>
        <w:t xml:space="preserve">       </w:t>
      </w:r>
      <w:r>
        <w:rPr>
          <w:sz w:val="28"/>
          <w:szCs w:val="28"/>
        </w:rPr>
        <w:t>1</w:t>
      </w:r>
      <w:r w:rsidRPr="00AC2EF1">
        <w:rPr>
          <w:sz w:val="28"/>
          <w:szCs w:val="28"/>
        </w:rPr>
        <w:t xml:space="preserve">.Принять изменения в бюджет сельского поселения </w:t>
      </w:r>
      <w:r>
        <w:rPr>
          <w:sz w:val="28"/>
          <w:szCs w:val="28"/>
        </w:rPr>
        <w:t>Талицкий</w:t>
      </w:r>
      <w:r w:rsidRPr="00AC2EF1"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2</w:t>
      </w:r>
      <w:r w:rsidR="00270C8A">
        <w:rPr>
          <w:sz w:val="28"/>
          <w:szCs w:val="28"/>
        </w:rPr>
        <w:t>1</w:t>
      </w:r>
      <w:r w:rsidRPr="00AC2EF1">
        <w:rPr>
          <w:sz w:val="28"/>
          <w:szCs w:val="28"/>
        </w:rPr>
        <w:t xml:space="preserve"> год и на плановый период 202</w:t>
      </w:r>
      <w:r w:rsidR="00270C8A">
        <w:rPr>
          <w:sz w:val="28"/>
          <w:szCs w:val="28"/>
        </w:rPr>
        <w:t>2</w:t>
      </w:r>
      <w:r w:rsidRPr="00AC2EF1">
        <w:rPr>
          <w:sz w:val="28"/>
          <w:szCs w:val="28"/>
        </w:rPr>
        <w:t>-202</w:t>
      </w:r>
      <w:r w:rsidR="00270C8A">
        <w:rPr>
          <w:sz w:val="28"/>
          <w:szCs w:val="28"/>
        </w:rPr>
        <w:t>3</w:t>
      </w:r>
      <w:r w:rsidRPr="00AC2EF1">
        <w:rPr>
          <w:sz w:val="28"/>
          <w:szCs w:val="28"/>
        </w:rPr>
        <w:t xml:space="preserve"> годов, (принятый решением Совета депутатов сельского поселения </w:t>
      </w:r>
      <w:r>
        <w:rPr>
          <w:sz w:val="28"/>
          <w:szCs w:val="28"/>
        </w:rPr>
        <w:t>Талицкий</w:t>
      </w:r>
      <w:r w:rsidRPr="00AC2EF1">
        <w:rPr>
          <w:sz w:val="28"/>
          <w:szCs w:val="28"/>
        </w:rPr>
        <w:t xml:space="preserve"> сельсовет №</w:t>
      </w:r>
      <w:r>
        <w:rPr>
          <w:sz w:val="28"/>
          <w:szCs w:val="28"/>
        </w:rPr>
        <w:t xml:space="preserve"> </w:t>
      </w:r>
      <w:r w:rsidR="00270C8A">
        <w:rPr>
          <w:sz w:val="28"/>
          <w:szCs w:val="28"/>
        </w:rPr>
        <w:t>25-</w:t>
      </w:r>
      <w:r w:rsidRPr="00AC2EF1">
        <w:rPr>
          <w:sz w:val="28"/>
          <w:szCs w:val="28"/>
        </w:rPr>
        <w:t>рс от 2</w:t>
      </w:r>
      <w:r w:rsidR="00270C8A">
        <w:rPr>
          <w:sz w:val="28"/>
          <w:szCs w:val="28"/>
        </w:rPr>
        <w:t>0</w:t>
      </w:r>
      <w:r w:rsidRPr="00AC2EF1">
        <w:rPr>
          <w:sz w:val="28"/>
          <w:szCs w:val="28"/>
        </w:rPr>
        <w:t>.12.20</w:t>
      </w:r>
      <w:r w:rsidR="00270C8A">
        <w:rPr>
          <w:sz w:val="28"/>
          <w:szCs w:val="28"/>
        </w:rPr>
        <w:t>20</w:t>
      </w:r>
      <w:r w:rsidRPr="00AC2EF1">
        <w:rPr>
          <w:sz w:val="28"/>
          <w:szCs w:val="28"/>
        </w:rPr>
        <w:t>г.)</w:t>
      </w:r>
      <w:r w:rsidR="009B55EC">
        <w:rPr>
          <w:sz w:val="28"/>
          <w:szCs w:val="28"/>
        </w:rPr>
        <w:t xml:space="preserve"> </w:t>
      </w:r>
      <w:r w:rsidRPr="00AC2EF1">
        <w:rPr>
          <w:sz w:val="28"/>
          <w:szCs w:val="28"/>
        </w:rPr>
        <w:t>(изменения прилагаются)</w:t>
      </w:r>
    </w:p>
    <w:p w14:paraId="46BFF8F7" w14:textId="77777777" w:rsidR="00045F5E" w:rsidRDefault="00045F5E" w:rsidP="00045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Направить указанный нормативно-правовой акт главе сельского поселения для подписания и официального обнародования.</w:t>
      </w:r>
    </w:p>
    <w:p w14:paraId="4DBEFD70" w14:textId="77777777" w:rsidR="00045F5E" w:rsidRDefault="00045F5E" w:rsidP="00045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Настоящее решение вступает в силу со дня его обнародования.</w:t>
      </w:r>
    </w:p>
    <w:p w14:paraId="330D8622" w14:textId="77777777" w:rsidR="00045F5E" w:rsidRDefault="00045F5E" w:rsidP="00045F5E">
      <w:pPr>
        <w:rPr>
          <w:sz w:val="28"/>
          <w:szCs w:val="28"/>
        </w:rPr>
      </w:pPr>
    </w:p>
    <w:p w14:paraId="28DF9507" w14:textId="77777777" w:rsidR="00045F5E" w:rsidRDefault="00045F5E" w:rsidP="00045F5E">
      <w:pPr>
        <w:rPr>
          <w:sz w:val="28"/>
          <w:szCs w:val="28"/>
        </w:rPr>
      </w:pPr>
    </w:p>
    <w:p w14:paraId="2464FCBF" w14:textId="77777777" w:rsidR="00045F5E" w:rsidRPr="000C70DD" w:rsidRDefault="00045F5E" w:rsidP="00045F5E">
      <w:pPr>
        <w:rPr>
          <w:sz w:val="28"/>
          <w:szCs w:val="28"/>
        </w:rPr>
      </w:pPr>
    </w:p>
    <w:p w14:paraId="5140DEA3" w14:textId="77777777" w:rsidR="00045F5E" w:rsidRPr="000C70DD" w:rsidRDefault="00045F5E" w:rsidP="00045F5E">
      <w:pPr>
        <w:rPr>
          <w:sz w:val="28"/>
          <w:szCs w:val="28"/>
        </w:rPr>
      </w:pPr>
      <w:r w:rsidRPr="000C70DD">
        <w:rPr>
          <w:sz w:val="28"/>
          <w:szCs w:val="28"/>
        </w:rPr>
        <w:t>Председатель Совета депутатов</w:t>
      </w:r>
    </w:p>
    <w:p w14:paraId="4CFDFAC7" w14:textId="1B6F93CE" w:rsidR="00045F5E" w:rsidRDefault="00045F5E" w:rsidP="00045F5E">
      <w:pPr>
        <w:jc w:val="both"/>
        <w:rPr>
          <w:sz w:val="28"/>
          <w:szCs w:val="28"/>
        </w:rPr>
      </w:pPr>
      <w:r w:rsidRPr="000C70DD">
        <w:rPr>
          <w:sz w:val="28"/>
          <w:szCs w:val="28"/>
        </w:rPr>
        <w:t xml:space="preserve">сельского поселения Талицкий сельсовет                       </w:t>
      </w:r>
      <w:r>
        <w:rPr>
          <w:sz w:val="28"/>
          <w:szCs w:val="28"/>
        </w:rPr>
        <w:t xml:space="preserve">                </w:t>
      </w:r>
      <w:r w:rsidRPr="000C70DD">
        <w:rPr>
          <w:sz w:val="28"/>
          <w:szCs w:val="28"/>
        </w:rPr>
        <w:t>Т.В.</w:t>
      </w:r>
      <w:r w:rsidR="00270C8A">
        <w:rPr>
          <w:sz w:val="28"/>
          <w:szCs w:val="28"/>
        </w:rPr>
        <w:t xml:space="preserve"> </w:t>
      </w:r>
      <w:r w:rsidRPr="000C70DD">
        <w:rPr>
          <w:sz w:val="28"/>
          <w:szCs w:val="28"/>
        </w:rPr>
        <w:t>Васнев</w:t>
      </w:r>
      <w:r w:rsidR="00270C8A">
        <w:rPr>
          <w:sz w:val="28"/>
          <w:szCs w:val="28"/>
        </w:rPr>
        <w:t>а</w:t>
      </w:r>
    </w:p>
    <w:p w14:paraId="4AE4A6B6" w14:textId="77777777" w:rsidR="00045F5E" w:rsidRDefault="00045F5E" w:rsidP="00045F5E">
      <w:pPr>
        <w:jc w:val="both"/>
        <w:rPr>
          <w:sz w:val="28"/>
          <w:szCs w:val="28"/>
        </w:rPr>
      </w:pPr>
    </w:p>
    <w:p w14:paraId="64E8D0DD" w14:textId="77777777" w:rsidR="00045F5E" w:rsidRDefault="00045F5E" w:rsidP="00045F5E">
      <w:pPr>
        <w:jc w:val="both"/>
        <w:rPr>
          <w:sz w:val="28"/>
          <w:szCs w:val="28"/>
        </w:rPr>
      </w:pPr>
    </w:p>
    <w:p w14:paraId="1A1283BF" w14:textId="77777777" w:rsidR="00045F5E" w:rsidRDefault="00045F5E" w:rsidP="00045F5E">
      <w:pPr>
        <w:jc w:val="both"/>
        <w:rPr>
          <w:sz w:val="28"/>
          <w:szCs w:val="28"/>
        </w:rPr>
      </w:pPr>
    </w:p>
    <w:p w14:paraId="3B07F988" w14:textId="77777777" w:rsidR="002F119A" w:rsidRDefault="002F119A" w:rsidP="00045F5E">
      <w:pPr>
        <w:jc w:val="right"/>
        <w:rPr>
          <w:rFonts w:eastAsia="Calibri"/>
          <w:b/>
          <w:bCs/>
        </w:rPr>
      </w:pPr>
    </w:p>
    <w:p w14:paraId="6B6C0901" w14:textId="77777777" w:rsidR="002F119A" w:rsidRPr="00782968" w:rsidRDefault="002F119A" w:rsidP="002F119A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lastRenderedPageBreak/>
        <w:t xml:space="preserve">Принят </w:t>
      </w:r>
    </w:p>
    <w:p w14:paraId="2AA25982" w14:textId="0884DF82" w:rsidR="002F119A" w:rsidRPr="00782968" w:rsidRDefault="002F119A" w:rsidP="002F119A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t xml:space="preserve">решением Совета депутатов </w:t>
      </w:r>
    </w:p>
    <w:p w14:paraId="3150AAAB" w14:textId="77777777" w:rsidR="002F119A" w:rsidRPr="00782968" w:rsidRDefault="002F119A" w:rsidP="002F119A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t>сельского поселения Талицкий сельсовет</w:t>
      </w:r>
    </w:p>
    <w:p w14:paraId="7EB01ECF" w14:textId="31D11C9D" w:rsidR="002F119A" w:rsidRPr="00782968" w:rsidRDefault="005C0954" w:rsidP="002F119A">
      <w:pPr>
        <w:jc w:val="right"/>
        <w:rPr>
          <w:sz w:val="28"/>
          <w:szCs w:val="28"/>
        </w:rPr>
      </w:pPr>
      <w:r w:rsidRPr="00782968">
        <w:rPr>
          <w:sz w:val="28"/>
          <w:szCs w:val="28"/>
        </w:rPr>
        <w:t>От</w:t>
      </w:r>
      <w:r w:rsidR="008A3377">
        <w:rPr>
          <w:sz w:val="28"/>
          <w:szCs w:val="28"/>
        </w:rPr>
        <w:t xml:space="preserve"> </w:t>
      </w:r>
      <w:r w:rsidR="000817D3">
        <w:rPr>
          <w:sz w:val="28"/>
          <w:szCs w:val="28"/>
        </w:rPr>
        <w:t xml:space="preserve">  </w:t>
      </w:r>
      <w:r w:rsidR="00CC65A1">
        <w:rPr>
          <w:sz w:val="28"/>
          <w:szCs w:val="28"/>
        </w:rPr>
        <w:t>.</w:t>
      </w:r>
      <w:r w:rsidR="002C0FC6">
        <w:rPr>
          <w:sz w:val="28"/>
          <w:szCs w:val="28"/>
        </w:rPr>
        <w:t>1</w:t>
      </w:r>
      <w:r w:rsidR="0021000E">
        <w:rPr>
          <w:sz w:val="28"/>
          <w:szCs w:val="28"/>
        </w:rPr>
        <w:t>2</w:t>
      </w:r>
      <w:r w:rsidR="00CC65A1">
        <w:rPr>
          <w:sz w:val="28"/>
          <w:szCs w:val="28"/>
        </w:rPr>
        <w:t>.</w:t>
      </w:r>
      <w:r w:rsidRPr="00782968">
        <w:rPr>
          <w:sz w:val="28"/>
          <w:szCs w:val="28"/>
        </w:rPr>
        <w:t>2021г.</w:t>
      </w:r>
      <w:r w:rsidR="002F119A" w:rsidRPr="00782968">
        <w:rPr>
          <w:sz w:val="28"/>
          <w:szCs w:val="28"/>
        </w:rPr>
        <w:t xml:space="preserve"> </w:t>
      </w:r>
      <w:r w:rsidR="00DB7046" w:rsidRPr="00782968">
        <w:rPr>
          <w:sz w:val="28"/>
          <w:szCs w:val="28"/>
        </w:rPr>
        <w:t xml:space="preserve">№ </w:t>
      </w:r>
      <w:r w:rsidR="00DB7046">
        <w:rPr>
          <w:sz w:val="28"/>
          <w:szCs w:val="28"/>
        </w:rPr>
        <w:t>-</w:t>
      </w:r>
      <w:r w:rsidR="002F119A" w:rsidRPr="00782968">
        <w:rPr>
          <w:sz w:val="28"/>
          <w:szCs w:val="28"/>
        </w:rPr>
        <w:t>рс</w:t>
      </w:r>
    </w:p>
    <w:p w14:paraId="459AF059" w14:textId="77777777" w:rsidR="002F119A" w:rsidRDefault="002F119A" w:rsidP="002F119A">
      <w:pPr>
        <w:pStyle w:val="2"/>
        <w:ind w:firstLine="567"/>
      </w:pPr>
    </w:p>
    <w:p w14:paraId="640357A1" w14:textId="77777777" w:rsidR="002F119A" w:rsidRPr="00AC2EF1" w:rsidRDefault="002F119A" w:rsidP="002F119A">
      <w:pPr>
        <w:tabs>
          <w:tab w:val="center" w:pos="4897"/>
        </w:tabs>
        <w:jc w:val="right"/>
        <w:rPr>
          <w:b/>
          <w:sz w:val="28"/>
          <w:szCs w:val="28"/>
        </w:rPr>
      </w:pPr>
    </w:p>
    <w:p w14:paraId="6F459866" w14:textId="77777777" w:rsidR="002F119A" w:rsidRPr="00AC2EF1" w:rsidRDefault="002F119A" w:rsidP="002F119A">
      <w:pPr>
        <w:tabs>
          <w:tab w:val="left" w:pos="1252"/>
        </w:tabs>
        <w:jc w:val="center"/>
        <w:rPr>
          <w:b/>
          <w:sz w:val="28"/>
          <w:szCs w:val="28"/>
        </w:rPr>
      </w:pPr>
      <w:r w:rsidRPr="00AC2EF1">
        <w:rPr>
          <w:b/>
          <w:sz w:val="28"/>
          <w:szCs w:val="28"/>
        </w:rPr>
        <w:t>ИЗМЕНЕНИЯ</w:t>
      </w:r>
    </w:p>
    <w:p w14:paraId="5BF463E2" w14:textId="4CEA89AF" w:rsidR="002F119A" w:rsidRPr="00AC2EF1" w:rsidRDefault="002F119A" w:rsidP="002F119A">
      <w:pPr>
        <w:jc w:val="center"/>
        <w:rPr>
          <w:b/>
          <w:sz w:val="28"/>
          <w:szCs w:val="28"/>
        </w:rPr>
      </w:pPr>
      <w:r w:rsidRPr="00AC2EF1">
        <w:rPr>
          <w:b/>
          <w:sz w:val="28"/>
          <w:szCs w:val="28"/>
        </w:rPr>
        <w:t xml:space="preserve">в бюджет сельского поселения </w:t>
      </w:r>
      <w:r>
        <w:rPr>
          <w:b/>
          <w:sz w:val="28"/>
          <w:szCs w:val="28"/>
        </w:rPr>
        <w:t>Талицкий</w:t>
      </w:r>
      <w:r w:rsidRPr="00AC2EF1"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на 202</w:t>
      </w:r>
      <w:r>
        <w:rPr>
          <w:b/>
          <w:sz w:val="28"/>
          <w:szCs w:val="28"/>
        </w:rPr>
        <w:t>1</w:t>
      </w:r>
      <w:r w:rsidRPr="00AC2EF1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2</w:t>
      </w:r>
      <w:r w:rsidRPr="00AC2EF1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AC2EF1">
        <w:rPr>
          <w:b/>
          <w:sz w:val="28"/>
          <w:szCs w:val="28"/>
        </w:rPr>
        <w:t xml:space="preserve"> годов </w:t>
      </w:r>
    </w:p>
    <w:p w14:paraId="49A8C56B" w14:textId="77777777" w:rsidR="002F119A" w:rsidRPr="00AC2EF1" w:rsidRDefault="002F119A" w:rsidP="002F119A">
      <w:pPr>
        <w:keepNext/>
        <w:jc w:val="right"/>
        <w:outlineLvl w:val="0"/>
        <w:rPr>
          <w:b/>
          <w:bCs/>
          <w:i/>
          <w:kern w:val="32"/>
          <w:sz w:val="26"/>
          <w:szCs w:val="28"/>
        </w:rPr>
      </w:pPr>
    </w:p>
    <w:p w14:paraId="21CDAB9C" w14:textId="058A8417" w:rsidR="008D6153" w:rsidRDefault="002F119A" w:rsidP="008D6153">
      <w:pPr>
        <w:jc w:val="both"/>
        <w:rPr>
          <w:sz w:val="28"/>
          <w:szCs w:val="28"/>
        </w:rPr>
      </w:pPr>
      <w:r w:rsidRPr="00EF75DF">
        <w:rPr>
          <w:sz w:val="28"/>
          <w:szCs w:val="28"/>
        </w:rPr>
        <w:t xml:space="preserve">          Внести в бюджет сельского поселения Талицкий сельсовет Добринского муниципального района Липецкой области Российской Федерации </w:t>
      </w:r>
      <w:r w:rsidR="00E41D75" w:rsidRPr="00EF75DF">
        <w:rPr>
          <w:sz w:val="28"/>
          <w:szCs w:val="28"/>
        </w:rPr>
        <w:t>на 2021</w:t>
      </w:r>
      <w:r w:rsidRPr="00EF75DF">
        <w:rPr>
          <w:sz w:val="28"/>
          <w:szCs w:val="28"/>
        </w:rPr>
        <w:t xml:space="preserve"> год и на плановый период 202</w:t>
      </w:r>
      <w:r w:rsidR="00EF75DF" w:rsidRPr="00EF75DF">
        <w:rPr>
          <w:sz w:val="28"/>
          <w:szCs w:val="28"/>
        </w:rPr>
        <w:t>2</w:t>
      </w:r>
      <w:r w:rsidRPr="00EF75DF">
        <w:rPr>
          <w:sz w:val="28"/>
          <w:szCs w:val="28"/>
        </w:rPr>
        <w:t xml:space="preserve"> и 202</w:t>
      </w:r>
      <w:r w:rsidR="00EF75DF" w:rsidRPr="00EF75DF">
        <w:rPr>
          <w:sz w:val="28"/>
          <w:szCs w:val="28"/>
        </w:rPr>
        <w:t>3</w:t>
      </w:r>
      <w:r w:rsidRPr="00EF75DF">
        <w:rPr>
          <w:sz w:val="28"/>
          <w:szCs w:val="28"/>
        </w:rPr>
        <w:t xml:space="preserve"> годов, </w:t>
      </w:r>
      <w:r w:rsidR="00C15D9F">
        <w:rPr>
          <w:sz w:val="28"/>
          <w:szCs w:val="28"/>
        </w:rPr>
        <w:t>(</w:t>
      </w:r>
      <w:r w:rsidR="00E41D75" w:rsidRPr="00EF75DF">
        <w:rPr>
          <w:sz w:val="28"/>
          <w:szCs w:val="28"/>
        </w:rPr>
        <w:t>принят решением</w:t>
      </w:r>
      <w:r w:rsidRPr="00EF75DF">
        <w:rPr>
          <w:sz w:val="28"/>
          <w:szCs w:val="28"/>
        </w:rPr>
        <w:t xml:space="preserve"> Совета депутатов сельского поселения Талицкий </w:t>
      </w:r>
      <w:r w:rsidR="00E864C0" w:rsidRPr="00EF75DF">
        <w:rPr>
          <w:sz w:val="28"/>
          <w:szCs w:val="28"/>
        </w:rPr>
        <w:t>сельсовет от</w:t>
      </w:r>
      <w:r w:rsidRPr="00EF75DF">
        <w:rPr>
          <w:sz w:val="28"/>
          <w:szCs w:val="28"/>
        </w:rPr>
        <w:t xml:space="preserve"> 25.12.20</w:t>
      </w:r>
      <w:r w:rsidR="00EF75DF" w:rsidRPr="00EF75DF">
        <w:rPr>
          <w:sz w:val="28"/>
          <w:szCs w:val="28"/>
        </w:rPr>
        <w:t>20</w:t>
      </w:r>
      <w:r w:rsidRPr="00EF75DF">
        <w:rPr>
          <w:sz w:val="28"/>
          <w:szCs w:val="28"/>
        </w:rPr>
        <w:t xml:space="preserve"> года № </w:t>
      </w:r>
      <w:r w:rsidR="00EF75DF" w:rsidRPr="00EF75DF">
        <w:rPr>
          <w:sz w:val="28"/>
          <w:szCs w:val="28"/>
        </w:rPr>
        <w:t>25</w:t>
      </w:r>
      <w:r w:rsidRPr="00EF75DF">
        <w:rPr>
          <w:sz w:val="28"/>
          <w:szCs w:val="28"/>
        </w:rPr>
        <w:t>-рс</w:t>
      </w:r>
      <w:r w:rsidR="008766B7">
        <w:rPr>
          <w:sz w:val="28"/>
          <w:szCs w:val="28"/>
        </w:rPr>
        <w:t>, от 29.03.2021г. №36рс, от 27.05.2021г. №37-рс, от 20.07.2021г. №43-рс</w:t>
      </w:r>
      <w:r w:rsidR="000817D3">
        <w:rPr>
          <w:sz w:val="28"/>
          <w:szCs w:val="28"/>
        </w:rPr>
        <w:t>, от 22.10.2021г. №44-рс</w:t>
      </w:r>
      <w:r w:rsidR="0021000E">
        <w:rPr>
          <w:sz w:val="28"/>
          <w:szCs w:val="28"/>
        </w:rPr>
        <w:t>,от 09.11.2021г. №49-рс</w:t>
      </w:r>
      <w:r w:rsidR="008766B7">
        <w:rPr>
          <w:sz w:val="28"/>
          <w:szCs w:val="28"/>
        </w:rPr>
        <w:t xml:space="preserve"> </w:t>
      </w:r>
      <w:r w:rsidR="008766B7" w:rsidRPr="00EF75DF">
        <w:rPr>
          <w:sz w:val="28"/>
          <w:szCs w:val="28"/>
        </w:rPr>
        <w:t>следующие изменения:</w:t>
      </w:r>
    </w:p>
    <w:p w14:paraId="18C204C0" w14:textId="32203379" w:rsidR="005A40BD" w:rsidRPr="008D6153" w:rsidRDefault="005A40BD" w:rsidP="008D6153">
      <w:pPr>
        <w:pStyle w:val="afc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8D6153">
        <w:rPr>
          <w:rFonts w:ascii="Times New Roman" w:hAnsi="Times New Roman"/>
          <w:b/>
          <w:bCs/>
          <w:sz w:val="28"/>
          <w:szCs w:val="28"/>
        </w:rPr>
        <w:t>В стать</w:t>
      </w:r>
      <w:r w:rsidR="00895B03" w:rsidRPr="008D6153">
        <w:rPr>
          <w:rFonts w:ascii="Times New Roman" w:hAnsi="Times New Roman"/>
          <w:b/>
          <w:bCs/>
          <w:sz w:val="28"/>
          <w:szCs w:val="28"/>
        </w:rPr>
        <w:t>е</w:t>
      </w:r>
      <w:r w:rsidRPr="008D61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5B03" w:rsidRPr="008D6153">
        <w:rPr>
          <w:rFonts w:ascii="Times New Roman" w:hAnsi="Times New Roman"/>
          <w:b/>
          <w:bCs/>
          <w:sz w:val="28"/>
          <w:szCs w:val="28"/>
        </w:rPr>
        <w:t>1:</w:t>
      </w:r>
    </w:p>
    <w:p w14:paraId="5AB45AF1" w14:textId="0392B3E9" w:rsidR="00895B03" w:rsidRDefault="00895B03" w:rsidP="00895B03">
      <w:pPr>
        <w:pStyle w:val="afc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Pr="00895B03">
        <w:rPr>
          <w:rFonts w:ascii="Times New Roman" w:hAnsi="Times New Roman"/>
          <w:b/>
          <w:bCs/>
          <w:sz w:val="28"/>
          <w:szCs w:val="28"/>
        </w:rPr>
        <w:t>ункте 1:</w:t>
      </w:r>
    </w:p>
    <w:p w14:paraId="2E0CB694" w14:textId="1246FA5F" w:rsidR="00895B03" w:rsidRDefault="008B0D79" w:rsidP="00895B03">
      <w:pPr>
        <w:pStyle w:val="afc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="00895B03" w:rsidRPr="00895B03">
        <w:rPr>
          <w:rFonts w:ascii="Times New Roman" w:hAnsi="Times New Roman"/>
          <w:sz w:val="28"/>
          <w:szCs w:val="28"/>
        </w:rPr>
        <w:t xml:space="preserve"> 1) цифру </w:t>
      </w:r>
      <w:r w:rsidR="00895B03" w:rsidRPr="00895B03">
        <w:rPr>
          <w:rFonts w:ascii="Times New Roman" w:hAnsi="Times New Roman"/>
          <w:b/>
          <w:bCs/>
          <w:sz w:val="28"/>
          <w:szCs w:val="28"/>
        </w:rPr>
        <w:t>«</w:t>
      </w:r>
      <w:r w:rsidR="00366555">
        <w:rPr>
          <w:rFonts w:ascii="Times New Roman" w:hAnsi="Times New Roman"/>
          <w:b/>
          <w:bCs/>
          <w:sz w:val="28"/>
          <w:szCs w:val="28"/>
        </w:rPr>
        <w:t>15 998 861,83</w:t>
      </w:r>
      <w:r w:rsidR="00895B03" w:rsidRPr="00895B03">
        <w:rPr>
          <w:rFonts w:ascii="Times New Roman" w:hAnsi="Times New Roman"/>
          <w:b/>
          <w:bCs/>
          <w:sz w:val="28"/>
          <w:szCs w:val="28"/>
        </w:rPr>
        <w:t>»</w:t>
      </w:r>
      <w:r w:rsidR="00895B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5B03" w:rsidRPr="00895B03">
        <w:rPr>
          <w:rFonts w:ascii="Times New Roman" w:hAnsi="Times New Roman"/>
          <w:sz w:val="28"/>
          <w:szCs w:val="28"/>
        </w:rPr>
        <w:t>заменить на цифру</w:t>
      </w:r>
      <w:r w:rsidR="00895B03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366555">
        <w:rPr>
          <w:rFonts w:ascii="Times New Roman" w:hAnsi="Times New Roman"/>
          <w:b/>
          <w:bCs/>
          <w:sz w:val="28"/>
          <w:szCs w:val="28"/>
        </w:rPr>
        <w:t>16 267 861,83</w:t>
      </w:r>
      <w:r w:rsidR="00102B9F">
        <w:rPr>
          <w:rFonts w:ascii="Times New Roman" w:hAnsi="Times New Roman"/>
          <w:b/>
          <w:bCs/>
          <w:sz w:val="28"/>
          <w:szCs w:val="28"/>
        </w:rPr>
        <w:t>»</w:t>
      </w:r>
    </w:p>
    <w:p w14:paraId="45CF7F6F" w14:textId="027E31BB" w:rsidR="00102B9F" w:rsidRDefault="008B0D79" w:rsidP="00895B03">
      <w:pPr>
        <w:pStyle w:val="afc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="00102B9F">
        <w:rPr>
          <w:rFonts w:ascii="Times New Roman" w:hAnsi="Times New Roman"/>
          <w:sz w:val="28"/>
          <w:szCs w:val="28"/>
        </w:rPr>
        <w:t xml:space="preserve"> 2) цифру </w:t>
      </w:r>
      <w:r w:rsidR="00102B9F" w:rsidRPr="00102B9F">
        <w:rPr>
          <w:rFonts w:ascii="Times New Roman" w:hAnsi="Times New Roman"/>
          <w:b/>
          <w:bCs/>
          <w:sz w:val="28"/>
          <w:szCs w:val="28"/>
        </w:rPr>
        <w:t>«</w:t>
      </w:r>
      <w:r w:rsidR="00366555">
        <w:rPr>
          <w:rFonts w:ascii="Times New Roman" w:hAnsi="Times New Roman"/>
          <w:b/>
          <w:bCs/>
          <w:sz w:val="28"/>
          <w:szCs w:val="28"/>
        </w:rPr>
        <w:t>16 366 861,83</w:t>
      </w:r>
      <w:r w:rsidR="00102B9F" w:rsidRPr="00102B9F">
        <w:rPr>
          <w:rFonts w:ascii="Times New Roman" w:hAnsi="Times New Roman"/>
          <w:b/>
          <w:bCs/>
          <w:sz w:val="28"/>
          <w:szCs w:val="28"/>
        </w:rPr>
        <w:t>»</w:t>
      </w:r>
      <w:r w:rsidR="00102B9F">
        <w:rPr>
          <w:rFonts w:ascii="Times New Roman" w:hAnsi="Times New Roman"/>
          <w:sz w:val="28"/>
          <w:szCs w:val="28"/>
        </w:rPr>
        <w:t xml:space="preserve"> заменить на цифру </w:t>
      </w:r>
      <w:r w:rsidR="00102B9F" w:rsidRPr="00102B9F">
        <w:rPr>
          <w:rFonts w:ascii="Times New Roman" w:hAnsi="Times New Roman"/>
          <w:b/>
          <w:bCs/>
          <w:sz w:val="28"/>
          <w:szCs w:val="28"/>
        </w:rPr>
        <w:t>«16</w:t>
      </w:r>
      <w:r w:rsidR="00366555">
        <w:rPr>
          <w:rFonts w:ascii="Times New Roman" w:hAnsi="Times New Roman"/>
          <w:b/>
          <w:bCs/>
          <w:sz w:val="28"/>
          <w:szCs w:val="28"/>
        </w:rPr>
        <w:t> 635 861,83</w:t>
      </w:r>
      <w:r w:rsidR="002D3EB4">
        <w:rPr>
          <w:rFonts w:ascii="Times New Roman" w:hAnsi="Times New Roman"/>
          <w:b/>
          <w:bCs/>
          <w:sz w:val="28"/>
          <w:szCs w:val="28"/>
        </w:rPr>
        <w:t>»</w:t>
      </w:r>
    </w:p>
    <w:p w14:paraId="51E525C7" w14:textId="624705BE" w:rsidR="005E5934" w:rsidRPr="008D6153" w:rsidRDefault="005E5934" w:rsidP="005E59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8D6153">
        <w:rPr>
          <w:b/>
          <w:bCs/>
          <w:sz w:val="28"/>
          <w:szCs w:val="28"/>
        </w:rPr>
        <w:t>. В статье 5</w:t>
      </w:r>
      <w:r>
        <w:rPr>
          <w:b/>
          <w:bCs/>
          <w:sz w:val="28"/>
          <w:szCs w:val="28"/>
        </w:rPr>
        <w:t>:</w:t>
      </w:r>
      <w:r w:rsidRPr="008D6153">
        <w:rPr>
          <w:b/>
          <w:bCs/>
          <w:sz w:val="28"/>
          <w:szCs w:val="28"/>
        </w:rPr>
        <w:t xml:space="preserve"> </w:t>
      </w:r>
    </w:p>
    <w:p w14:paraId="5EE715B6" w14:textId="77777777" w:rsidR="005E5934" w:rsidRDefault="005E5934" w:rsidP="005E5934">
      <w:pPr>
        <w:pStyle w:val="afc"/>
        <w:jc w:val="left"/>
        <w:rPr>
          <w:rFonts w:ascii="Times New Roman" w:hAnsi="Times New Roman"/>
          <w:sz w:val="28"/>
          <w:szCs w:val="28"/>
        </w:rPr>
      </w:pPr>
      <w:r w:rsidRPr="008766B7">
        <w:rPr>
          <w:rFonts w:ascii="Times New Roman" w:hAnsi="Times New Roman"/>
          <w:b/>
          <w:bCs/>
          <w:sz w:val="28"/>
          <w:szCs w:val="28"/>
        </w:rPr>
        <w:t>в пункте 5</w:t>
      </w:r>
      <w:r>
        <w:rPr>
          <w:rFonts w:ascii="Times New Roman" w:hAnsi="Times New Roman"/>
          <w:sz w:val="28"/>
          <w:szCs w:val="28"/>
        </w:rPr>
        <w:t>:</w:t>
      </w:r>
    </w:p>
    <w:p w14:paraId="6238DFD3" w14:textId="47E4C197" w:rsidR="005E5934" w:rsidRPr="003D3558" w:rsidRDefault="005E5934" w:rsidP="005E5934">
      <w:pPr>
        <w:pStyle w:val="afc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D3558">
        <w:rPr>
          <w:rFonts w:ascii="Times New Roman" w:hAnsi="Times New Roman"/>
          <w:sz w:val="28"/>
          <w:szCs w:val="28"/>
        </w:rPr>
        <w:t xml:space="preserve"> части 1</w:t>
      </w:r>
      <w:r>
        <w:rPr>
          <w:rFonts w:ascii="Times New Roman" w:hAnsi="Times New Roman"/>
          <w:sz w:val="28"/>
          <w:szCs w:val="28"/>
        </w:rPr>
        <w:t>)</w:t>
      </w:r>
      <w:r w:rsidRPr="003D3558">
        <w:rPr>
          <w:rFonts w:ascii="Times New Roman" w:hAnsi="Times New Roman"/>
          <w:sz w:val="28"/>
          <w:szCs w:val="28"/>
        </w:rPr>
        <w:t xml:space="preserve"> цифры </w:t>
      </w:r>
      <w:r w:rsidRPr="008766B7">
        <w:rPr>
          <w:rFonts w:ascii="Times New Roman" w:hAnsi="Times New Roman"/>
          <w:b/>
          <w:bCs/>
          <w:sz w:val="28"/>
          <w:szCs w:val="28"/>
        </w:rPr>
        <w:t>«4</w:t>
      </w:r>
      <w:r>
        <w:rPr>
          <w:rFonts w:ascii="Times New Roman" w:hAnsi="Times New Roman"/>
          <w:b/>
          <w:bCs/>
          <w:sz w:val="28"/>
          <w:szCs w:val="28"/>
        </w:rPr>
        <w:t> 261 598,00</w:t>
      </w:r>
      <w:r w:rsidRPr="008766B7">
        <w:rPr>
          <w:rFonts w:ascii="Times New Roman" w:hAnsi="Times New Roman"/>
          <w:b/>
          <w:bCs/>
          <w:sz w:val="28"/>
          <w:szCs w:val="28"/>
        </w:rPr>
        <w:t>»</w:t>
      </w:r>
      <w:r w:rsidRPr="003D3558">
        <w:rPr>
          <w:rFonts w:ascii="Times New Roman" w:hAnsi="Times New Roman"/>
          <w:sz w:val="28"/>
          <w:szCs w:val="28"/>
        </w:rPr>
        <w:t xml:space="preserve"> заменить на цифры </w:t>
      </w:r>
      <w:r w:rsidRPr="008766B7">
        <w:rPr>
          <w:rFonts w:ascii="Times New Roman" w:hAnsi="Times New Roman"/>
          <w:b/>
          <w:bCs/>
          <w:sz w:val="28"/>
          <w:szCs w:val="28"/>
        </w:rPr>
        <w:t>«4</w:t>
      </w:r>
      <w:r w:rsidR="00845326">
        <w:rPr>
          <w:rFonts w:ascii="Times New Roman" w:hAnsi="Times New Roman"/>
          <w:b/>
          <w:bCs/>
          <w:sz w:val="28"/>
          <w:szCs w:val="28"/>
        </w:rPr>
        <w:t> 430 068,00</w:t>
      </w:r>
      <w:r w:rsidRPr="008766B7">
        <w:rPr>
          <w:rFonts w:ascii="Times New Roman" w:hAnsi="Times New Roman"/>
          <w:b/>
          <w:bCs/>
          <w:sz w:val="28"/>
          <w:szCs w:val="28"/>
        </w:rPr>
        <w:t>».</w:t>
      </w:r>
    </w:p>
    <w:p w14:paraId="3DEF6212" w14:textId="77777777" w:rsidR="00F22699" w:rsidRPr="00EF75DF" w:rsidRDefault="00F22699" w:rsidP="00F22699">
      <w:pPr>
        <w:rPr>
          <w:sz w:val="28"/>
          <w:szCs w:val="28"/>
        </w:rPr>
      </w:pPr>
    </w:p>
    <w:p w14:paraId="23921C31" w14:textId="77777777" w:rsidR="00F22699" w:rsidRPr="00EF75DF" w:rsidRDefault="00F22699" w:rsidP="00F22699">
      <w:pPr>
        <w:suppressAutoHyphens/>
        <w:jc w:val="both"/>
        <w:rPr>
          <w:sz w:val="28"/>
          <w:szCs w:val="28"/>
          <w:lang w:eastAsia="ar-SA"/>
        </w:rPr>
      </w:pPr>
      <w:r w:rsidRPr="00EF75DF">
        <w:rPr>
          <w:sz w:val="28"/>
          <w:szCs w:val="28"/>
          <w:lang w:eastAsia="ar-SA"/>
        </w:rPr>
        <w:t>Приложения:</w:t>
      </w:r>
    </w:p>
    <w:p w14:paraId="37503A80" w14:textId="77777777" w:rsidR="00F22699" w:rsidRPr="00EF75DF" w:rsidRDefault="00F22699" w:rsidP="00F22699">
      <w:pPr>
        <w:suppressAutoHyphens/>
        <w:jc w:val="both"/>
        <w:rPr>
          <w:sz w:val="28"/>
          <w:szCs w:val="28"/>
          <w:lang w:eastAsia="ar-SA"/>
        </w:rPr>
      </w:pPr>
    </w:p>
    <w:p w14:paraId="1BE10AE8" w14:textId="45A9A922" w:rsidR="00F22699" w:rsidRPr="00EF75DF" w:rsidRDefault="00AC28CF" w:rsidP="00F22699">
      <w:pPr>
        <w:suppressAutoHyphens/>
        <w:jc w:val="both"/>
        <w:rPr>
          <w:sz w:val="28"/>
          <w:szCs w:val="28"/>
          <w:lang w:eastAsia="ar-SA"/>
        </w:rPr>
      </w:pPr>
      <w:r w:rsidRPr="00EF75DF">
        <w:rPr>
          <w:sz w:val="28"/>
          <w:szCs w:val="28"/>
          <w:lang w:eastAsia="ar-SA"/>
        </w:rPr>
        <w:t>№</w:t>
      </w:r>
      <w:r w:rsidR="001E3C1B">
        <w:rPr>
          <w:sz w:val="28"/>
          <w:szCs w:val="28"/>
          <w:lang w:eastAsia="ar-SA"/>
        </w:rPr>
        <w:t>4</w:t>
      </w:r>
      <w:r w:rsidR="005A40BD">
        <w:rPr>
          <w:sz w:val="28"/>
          <w:szCs w:val="28"/>
          <w:lang w:eastAsia="ar-SA"/>
        </w:rPr>
        <w:t>,</w:t>
      </w:r>
      <w:r w:rsidR="00DF6FD7">
        <w:rPr>
          <w:sz w:val="28"/>
          <w:szCs w:val="28"/>
          <w:lang w:eastAsia="ar-SA"/>
        </w:rPr>
        <w:t xml:space="preserve"> №9, №11, №</w:t>
      </w:r>
      <w:r w:rsidR="002A4659">
        <w:rPr>
          <w:sz w:val="28"/>
          <w:szCs w:val="28"/>
          <w:lang w:eastAsia="ar-SA"/>
        </w:rPr>
        <w:t>13, №</w:t>
      </w:r>
      <w:r w:rsidR="005E5934">
        <w:rPr>
          <w:sz w:val="28"/>
          <w:szCs w:val="28"/>
          <w:lang w:eastAsia="ar-SA"/>
        </w:rPr>
        <w:t>1</w:t>
      </w:r>
      <w:r w:rsidR="002A4659">
        <w:rPr>
          <w:sz w:val="28"/>
          <w:szCs w:val="28"/>
          <w:lang w:eastAsia="ar-SA"/>
        </w:rPr>
        <w:t>5</w:t>
      </w:r>
      <w:r w:rsidR="008766B7">
        <w:rPr>
          <w:sz w:val="28"/>
          <w:szCs w:val="28"/>
          <w:lang w:eastAsia="ar-SA"/>
        </w:rPr>
        <w:t xml:space="preserve"> </w:t>
      </w:r>
      <w:r w:rsidR="00EF75DF" w:rsidRPr="00EF75DF">
        <w:rPr>
          <w:sz w:val="28"/>
          <w:szCs w:val="28"/>
          <w:lang w:eastAsia="ar-SA"/>
        </w:rPr>
        <w:t>изложить</w:t>
      </w:r>
      <w:r w:rsidR="00F22699" w:rsidRPr="00EF75DF">
        <w:rPr>
          <w:sz w:val="28"/>
          <w:szCs w:val="28"/>
          <w:lang w:eastAsia="ar-SA"/>
        </w:rPr>
        <w:t xml:space="preserve"> в новой </w:t>
      </w:r>
      <w:r w:rsidR="00EF75DF" w:rsidRPr="00EF75DF">
        <w:rPr>
          <w:sz w:val="28"/>
          <w:szCs w:val="28"/>
          <w:lang w:eastAsia="ar-SA"/>
        </w:rPr>
        <w:t xml:space="preserve">редакции </w:t>
      </w:r>
      <w:r w:rsidR="00F22699" w:rsidRPr="00EF75DF">
        <w:rPr>
          <w:sz w:val="28"/>
          <w:szCs w:val="28"/>
          <w:lang w:eastAsia="ar-SA"/>
        </w:rPr>
        <w:t>(прилагается).</w:t>
      </w:r>
    </w:p>
    <w:p w14:paraId="236C27EC" w14:textId="77777777" w:rsidR="00F22699" w:rsidRPr="00EF75DF" w:rsidRDefault="00F22699" w:rsidP="00F22699">
      <w:pPr>
        <w:suppressAutoHyphens/>
        <w:jc w:val="both"/>
        <w:rPr>
          <w:sz w:val="28"/>
          <w:szCs w:val="28"/>
          <w:lang w:eastAsia="ar-SA"/>
        </w:rPr>
      </w:pPr>
    </w:p>
    <w:p w14:paraId="074440B6" w14:textId="77777777" w:rsidR="00F22699" w:rsidRPr="00EF75DF" w:rsidRDefault="00F22699" w:rsidP="00F22699">
      <w:pPr>
        <w:suppressAutoHyphens/>
        <w:spacing w:line="140" w:lineRule="atLeast"/>
        <w:jc w:val="both"/>
        <w:rPr>
          <w:sz w:val="28"/>
          <w:szCs w:val="28"/>
          <w:lang w:eastAsia="ar-SA"/>
        </w:rPr>
      </w:pPr>
    </w:p>
    <w:p w14:paraId="60732D87" w14:textId="77777777" w:rsidR="00F22699" w:rsidRDefault="00F22699" w:rsidP="00F22699">
      <w:pPr>
        <w:suppressAutoHyphens/>
        <w:ind w:left="567"/>
        <w:jc w:val="both"/>
      </w:pPr>
      <w:r w:rsidRPr="00EF75DF">
        <w:rPr>
          <w:sz w:val="28"/>
          <w:szCs w:val="28"/>
          <w:lang w:eastAsia="ar-SA"/>
        </w:rPr>
        <w:t>Настоящие изменения вступают в силу со дня его официального обнародования</w:t>
      </w:r>
      <w:r>
        <w:rPr>
          <w:lang w:eastAsia="ar-SA"/>
        </w:rPr>
        <w:t>.</w:t>
      </w:r>
      <w:r>
        <w:t xml:space="preserve">          </w:t>
      </w:r>
    </w:p>
    <w:p w14:paraId="3DA682B6" w14:textId="77777777" w:rsidR="00F22699" w:rsidRDefault="00F22699" w:rsidP="00F22699"/>
    <w:p w14:paraId="0A67A442" w14:textId="77777777" w:rsidR="002F119A" w:rsidRPr="00F14F9C" w:rsidRDefault="002F119A" w:rsidP="00ED42A9">
      <w:pPr>
        <w:jc w:val="both"/>
      </w:pPr>
    </w:p>
    <w:p w14:paraId="45152B3A" w14:textId="0F3D14A4" w:rsidR="002F119A" w:rsidRDefault="002F119A" w:rsidP="002F119A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354D8210" w14:textId="220E6BF7" w:rsidR="00C15D9F" w:rsidRDefault="00ED42A9" w:rsidP="002F119A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C15D9F">
        <w:rPr>
          <w:sz w:val="28"/>
          <w:szCs w:val="28"/>
        </w:rPr>
        <w:t>ельского поселения</w:t>
      </w:r>
    </w:p>
    <w:p w14:paraId="3C4C1DA4" w14:textId="60E530AC" w:rsidR="00ED42A9" w:rsidRDefault="002F119A" w:rsidP="00ED42A9">
      <w:pPr>
        <w:rPr>
          <w:sz w:val="28"/>
          <w:szCs w:val="28"/>
        </w:rPr>
      </w:pPr>
      <w:r>
        <w:rPr>
          <w:sz w:val="28"/>
          <w:szCs w:val="28"/>
        </w:rPr>
        <w:t>Талицкий сельсовет                                                        А.А. Тарасо</w:t>
      </w:r>
      <w:r w:rsidR="00074235">
        <w:rPr>
          <w:sz w:val="28"/>
          <w:szCs w:val="28"/>
        </w:rPr>
        <w:t>в</w:t>
      </w:r>
    </w:p>
    <w:p w14:paraId="53891F02" w14:textId="4E77787A" w:rsidR="00144C2D" w:rsidRDefault="00144C2D" w:rsidP="00ED42A9">
      <w:pPr>
        <w:rPr>
          <w:sz w:val="28"/>
          <w:szCs w:val="28"/>
        </w:rPr>
      </w:pPr>
    </w:p>
    <w:p w14:paraId="5855B79C" w14:textId="6B71CCF6" w:rsidR="00144C2D" w:rsidRDefault="00144C2D" w:rsidP="00ED42A9">
      <w:pPr>
        <w:rPr>
          <w:sz w:val="28"/>
          <w:szCs w:val="28"/>
        </w:rPr>
      </w:pPr>
    </w:p>
    <w:p w14:paraId="07D0EBC9" w14:textId="74F23F94" w:rsidR="00144C2D" w:rsidRDefault="00144C2D" w:rsidP="00ED42A9">
      <w:pPr>
        <w:rPr>
          <w:sz w:val="28"/>
          <w:szCs w:val="28"/>
        </w:rPr>
      </w:pPr>
    </w:p>
    <w:p w14:paraId="0C7E0E80" w14:textId="5AFEF02F" w:rsidR="00144C2D" w:rsidRDefault="00144C2D" w:rsidP="00ED42A9">
      <w:pPr>
        <w:rPr>
          <w:sz w:val="28"/>
          <w:szCs w:val="28"/>
        </w:rPr>
      </w:pPr>
    </w:p>
    <w:p w14:paraId="015110F2" w14:textId="1E03CD89" w:rsidR="00144C2D" w:rsidRDefault="00144C2D" w:rsidP="00ED42A9">
      <w:pPr>
        <w:rPr>
          <w:sz w:val="28"/>
          <w:szCs w:val="28"/>
        </w:rPr>
      </w:pPr>
    </w:p>
    <w:p w14:paraId="12F0CE66" w14:textId="3B2AE4ED" w:rsidR="00144C2D" w:rsidRDefault="00144C2D" w:rsidP="00ED42A9">
      <w:pPr>
        <w:rPr>
          <w:sz w:val="28"/>
          <w:szCs w:val="28"/>
        </w:rPr>
      </w:pPr>
    </w:p>
    <w:p w14:paraId="779D2D53" w14:textId="63E0CDC6" w:rsidR="00144C2D" w:rsidRDefault="00144C2D" w:rsidP="00ED42A9">
      <w:pPr>
        <w:rPr>
          <w:sz w:val="28"/>
          <w:szCs w:val="28"/>
        </w:rPr>
      </w:pPr>
    </w:p>
    <w:p w14:paraId="4CF999C1" w14:textId="1E8C5E7A" w:rsidR="00144C2D" w:rsidRDefault="00144C2D" w:rsidP="00ED42A9">
      <w:pPr>
        <w:rPr>
          <w:sz w:val="28"/>
          <w:szCs w:val="28"/>
        </w:rPr>
      </w:pPr>
    </w:p>
    <w:p w14:paraId="0A112E3D" w14:textId="77777777" w:rsidR="00144C2D" w:rsidRPr="00074235" w:rsidRDefault="00144C2D" w:rsidP="00ED42A9">
      <w:pPr>
        <w:rPr>
          <w:sz w:val="28"/>
          <w:szCs w:val="28"/>
        </w:rPr>
      </w:pPr>
    </w:p>
    <w:p w14:paraId="32EF6E75" w14:textId="77777777" w:rsidR="00ED42A9" w:rsidRDefault="00ED42A9" w:rsidP="00ED42A9">
      <w:pPr>
        <w:rPr>
          <w:rFonts w:eastAsia="Calibri"/>
          <w:b/>
          <w:bCs/>
        </w:rPr>
      </w:pPr>
    </w:p>
    <w:p w14:paraId="3312C6E6" w14:textId="77777777" w:rsidR="004D644D" w:rsidRDefault="004D644D" w:rsidP="00C620DC">
      <w:pPr>
        <w:jc w:val="right"/>
        <w:rPr>
          <w:rFonts w:eastAsia="Calibri"/>
          <w:b/>
          <w:bCs/>
        </w:rPr>
      </w:pPr>
    </w:p>
    <w:p w14:paraId="0A7E449D" w14:textId="757C0D2F" w:rsidR="00C620DC" w:rsidRPr="00045F5E" w:rsidRDefault="00C620DC" w:rsidP="00C620DC">
      <w:pPr>
        <w:jc w:val="right"/>
        <w:rPr>
          <w:sz w:val="28"/>
          <w:szCs w:val="28"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>
        <w:rPr>
          <w:rFonts w:eastAsia="Calibri"/>
          <w:b/>
          <w:bCs/>
        </w:rPr>
        <w:t>4</w:t>
      </w:r>
    </w:p>
    <w:p w14:paraId="291AE752" w14:textId="77777777" w:rsidR="00C620DC" w:rsidRPr="008C0479" w:rsidRDefault="00C620DC" w:rsidP="00C620DC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к бюджету сельского поселения</w:t>
      </w:r>
    </w:p>
    <w:p w14:paraId="0828F5AE" w14:textId="77777777" w:rsidR="00C620DC" w:rsidRPr="008C0479" w:rsidRDefault="00C620DC" w:rsidP="00C620DC">
      <w:pPr>
        <w:tabs>
          <w:tab w:val="left" w:pos="4230"/>
        </w:tabs>
        <w:jc w:val="right"/>
      </w:pPr>
      <w:r w:rsidRPr="008C0479">
        <w:tab/>
      </w:r>
      <w:r>
        <w:rPr>
          <w:bCs/>
          <w:color w:val="000000"/>
        </w:rPr>
        <w:t>Талицкий</w:t>
      </w:r>
      <w:r w:rsidRPr="008C0479">
        <w:rPr>
          <w:bCs/>
          <w:color w:val="000000"/>
        </w:rPr>
        <w:t xml:space="preserve"> сельсовет Добринского</w:t>
      </w:r>
    </w:p>
    <w:p w14:paraId="2665D33A" w14:textId="77777777" w:rsidR="00C620DC" w:rsidRPr="008C0479" w:rsidRDefault="00C620DC" w:rsidP="00C620DC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муниципального района Липецкой области</w:t>
      </w:r>
    </w:p>
    <w:p w14:paraId="2B6528B2" w14:textId="77777777" w:rsidR="00C620DC" w:rsidRDefault="00C620DC" w:rsidP="00C62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  <w:rPr>
          <w:bCs/>
          <w:color w:val="000000"/>
        </w:rPr>
      </w:pPr>
      <w:r w:rsidRPr="008C0479">
        <w:tab/>
      </w:r>
      <w:r>
        <w:rPr>
          <w:bCs/>
          <w:color w:val="000000"/>
        </w:rPr>
        <w:t>Российской Федерации на 2021</w:t>
      </w:r>
      <w:r w:rsidRPr="008C0479">
        <w:rPr>
          <w:bCs/>
          <w:color w:val="000000"/>
        </w:rPr>
        <w:t xml:space="preserve"> год</w:t>
      </w:r>
    </w:p>
    <w:p w14:paraId="62D6F939" w14:textId="77777777" w:rsidR="00C620DC" w:rsidRDefault="00C620DC" w:rsidP="00C62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  <w:r w:rsidRPr="00506B6B">
        <w:t xml:space="preserve"> </w:t>
      </w:r>
      <w:r>
        <w:t>и плановый период 2022 и 2023 годов</w:t>
      </w:r>
    </w:p>
    <w:p w14:paraId="6C23E143" w14:textId="6365E462" w:rsidR="00C620DC" w:rsidRDefault="00C620DC" w:rsidP="00C62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  <w:rPr>
          <w:b/>
          <w:sz w:val="32"/>
          <w:szCs w:val="32"/>
        </w:rPr>
      </w:pPr>
      <w:r w:rsidRPr="00E0006A">
        <w:rPr>
          <w:b/>
          <w:sz w:val="32"/>
          <w:szCs w:val="32"/>
        </w:rPr>
        <w:t xml:space="preserve">Объем доходов по бюджету сельского поселения </w:t>
      </w:r>
      <w:r>
        <w:rPr>
          <w:b/>
          <w:sz w:val="32"/>
          <w:szCs w:val="32"/>
        </w:rPr>
        <w:t>Талицкий</w:t>
      </w:r>
      <w:r w:rsidRPr="00E0006A">
        <w:rPr>
          <w:b/>
          <w:sz w:val="32"/>
          <w:szCs w:val="32"/>
        </w:rPr>
        <w:t xml:space="preserve"> сельсовет на 2021 год</w:t>
      </w:r>
    </w:p>
    <w:p w14:paraId="56F7709F" w14:textId="77777777" w:rsidR="002547AD" w:rsidRPr="00045F5E" w:rsidRDefault="002547AD" w:rsidP="00C62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page" w:tblpX="594" w:tblpY="27"/>
        <w:tblW w:w="10740" w:type="dxa"/>
        <w:tblLayout w:type="fixed"/>
        <w:tblLook w:val="04A0" w:firstRow="1" w:lastRow="0" w:firstColumn="1" w:lastColumn="0" w:noHBand="0" w:noVBand="1"/>
      </w:tblPr>
      <w:tblGrid>
        <w:gridCol w:w="2650"/>
        <w:gridCol w:w="6246"/>
        <w:gridCol w:w="1844"/>
      </w:tblGrid>
      <w:tr w:rsidR="00C620DC" w:rsidRPr="008C0479" w14:paraId="069D4EE5" w14:textId="77777777" w:rsidTr="00EE3663">
        <w:trPr>
          <w:trHeight w:val="890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B436" w14:textId="77777777" w:rsidR="00C620DC" w:rsidRPr="00FC2AF4" w:rsidRDefault="00C620DC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529C" w14:textId="77777777" w:rsidR="00C620DC" w:rsidRPr="00FC2AF4" w:rsidRDefault="00C620DC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0018" w14:textId="77777777" w:rsidR="00C620DC" w:rsidRPr="00FC2AF4" w:rsidRDefault="00C620DC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Сумма 2021 г.</w:t>
            </w:r>
          </w:p>
        </w:tc>
      </w:tr>
      <w:tr w:rsidR="00C620DC" w:rsidRPr="008C0479" w14:paraId="0E45EACE" w14:textId="77777777" w:rsidTr="009F7C97">
        <w:trPr>
          <w:trHeight w:val="517"/>
        </w:trPr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672E" w14:textId="77777777" w:rsidR="00C620DC" w:rsidRPr="00FC2AF4" w:rsidRDefault="00C620DC" w:rsidP="00EE366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2E31" w14:textId="77777777" w:rsidR="00C620DC" w:rsidRPr="00FC2AF4" w:rsidRDefault="00C620DC" w:rsidP="00EE366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0FE0" w14:textId="77777777" w:rsidR="00C620DC" w:rsidRPr="00FC2AF4" w:rsidRDefault="00C620DC" w:rsidP="00EE366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0DC" w:rsidRPr="00045F5E" w14:paraId="4B0080CB" w14:textId="77777777" w:rsidTr="00CD53C9">
        <w:trPr>
          <w:trHeight w:val="26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2B4DA001" w14:textId="77777777" w:rsidR="00C620DC" w:rsidRPr="00FC2AF4" w:rsidRDefault="00C620DC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5BFFFE8F" w14:textId="77777777" w:rsidR="00C620DC" w:rsidRPr="00FC2AF4" w:rsidRDefault="00C620DC" w:rsidP="00EE3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06D596A2" w14:textId="77777777" w:rsidR="00C620DC" w:rsidRPr="00FC2AF4" w:rsidRDefault="00C620DC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4 376 600,00</w:t>
            </w:r>
          </w:p>
        </w:tc>
      </w:tr>
      <w:tr w:rsidR="00C620DC" w:rsidRPr="00045F5E" w14:paraId="0DA527B8" w14:textId="77777777" w:rsidTr="00EE3663">
        <w:trPr>
          <w:trHeight w:val="33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9D192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01 02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C9C879" w14:textId="77777777" w:rsidR="00C620DC" w:rsidRPr="00FC2AF4" w:rsidRDefault="00C620DC" w:rsidP="00EE3663">
            <w:pPr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Налог на доходы с физических лиц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C9C4E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314 500,00</w:t>
            </w:r>
          </w:p>
        </w:tc>
      </w:tr>
      <w:tr w:rsidR="00C620DC" w:rsidRPr="00045F5E" w14:paraId="51DF4638" w14:textId="77777777" w:rsidTr="00EE3663">
        <w:trPr>
          <w:trHeight w:val="55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166FB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05 01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87A4F" w14:textId="77777777" w:rsidR="00C620DC" w:rsidRPr="00FC2AF4" w:rsidRDefault="00C620DC" w:rsidP="00EE3663">
            <w:pPr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8FB58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 300 000,00</w:t>
            </w:r>
          </w:p>
        </w:tc>
      </w:tr>
      <w:tr w:rsidR="00C620DC" w:rsidRPr="00045F5E" w14:paraId="59E1EFF7" w14:textId="77777777" w:rsidTr="00EE3663">
        <w:trPr>
          <w:trHeight w:val="55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5B7DE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05 03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BBC492" w14:textId="77777777" w:rsidR="00C620DC" w:rsidRPr="00FC2AF4" w:rsidRDefault="00C620DC" w:rsidP="00EE3663">
            <w:pPr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0F7E0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379 500,00</w:t>
            </w:r>
          </w:p>
        </w:tc>
      </w:tr>
      <w:tr w:rsidR="00C620DC" w:rsidRPr="00045F5E" w14:paraId="4AD48B72" w14:textId="77777777" w:rsidTr="00EE3663">
        <w:trPr>
          <w:trHeight w:val="317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FBB49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06 01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80B038" w14:textId="77777777" w:rsidR="00C620DC" w:rsidRPr="00FC2AF4" w:rsidRDefault="00C620DC" w:rsidP="00EE3663">
            <w:pPr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Налог на имущество с физических лиц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51FE0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87 000,00</w:t>
            </w:r>
          </w:p>
        </w:tc>
      </w:tr>
      <w:tr w:rsidR="00C620DC" w:rsidRPr="00045F5E" w14:paraId="50E84F63" w14:textId="77777777" w:rsidTr="00EE3663">
        <w:trPr>
          <w:trHeight w:val="40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681A9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06 06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903CA" w14:textId="77777777" w:rsidR="00C620DC" w:rsidRPr="00FC2AF4" w:rsidRDefault="00C620DC" w:rsidP="00EE3663">
            <w:pPr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33C98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 295 000,00</w:t>
            </w:r>
          </w:p>
        </w:tc>
      </w:tr>
      <w:tr w:rsidR="00C620DC" w:rsidRPr="00045F5E" w14:paraId="028C1AB2" w14:textId="77777777" w:rsidTr="00EE3663">
        <w:trPr>
          <w:trHeight w:val="40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A5D55" w14:textId="77777777" w:rsidR="00C620DC" w:rsidRPr="00FC2AF4" w:rsidRDefault="00C620DC" w:rsidP="00EE3663">
            <w:pPr>
              <w:jc w:val="center"/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108 040200 1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B73F4" w14:textId="77777777" w:rsidR="00C620DC" w:rsidRPr="00FC2AF4" w:rsidRDefault="00C620DC" w:rsidP="00EE3663">
            <w:pPr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C04AB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C620DC" w:rsidRPr="00045F5E" w14:paraId="4398461F" w14:textId="77777777" w:rsidTr="00CD53C9">
        <w:trPr>
          <w:trHeight w:val="20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14:paraId="53E8DAD5" w14:textId="77777777" w:rsidR="00C620DC" w:rsidRPr="00FC2AF4" w:rsidRDefault="00C620DC" w:rsidP="00EE3663">
            <w:pPr>
              <w:rPr>
                <w:sz w:val="20"/>
                <w:szCs w:val="20"/>
              </w:rPr>
            </w:pP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271FF1C1" w14:textId="77777777" w:rsidR="00C620DC" w:rsidRPr="00FC2AF4" w:rsidRDefault="00C620DC" w:rsidP="00EE3663">
            <w:pPr>
              <w:rPr>
                <w:b/>
                <w:sz w:val="20"/>
                <w:szCs w:val="20"/>
              </w:rPr>
            </w:pPr>
            <w:r w:rsidRPr="00FC2AF4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14:paraId="0F8A3176" w14:textId="00404B5A" w:rsidR="00C620DC" w:rsidRPr="00FC2AF4" w:rsidRDefault="0002381A" w:rsidP="00EE36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6 000,00</w:t>
            </w:r>
          </w:p>
        </w:tc>
      </w:tr>
      <w:tr w:rsidR="00C620DC" w:rsidRPr="00045F5E" w14:paraId="409F1DB7" w14:textId="77777777" w:rsidTr="00EE3663">
        <w:trPr>
          <w:trHeight w:val="54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6ED53" w14:textId="77777777" w:rsidR="00C620DC" w:rsidRPr="00FC2AF4" w:rsidRDefault="00C620DC" w:rsidP="00EE3663">
            <w:pPr>
              <w:jc w:val="center"/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111 05025 10 0000 12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B6FBB" w14:textId="77777777" w:rsidR="00C620DC" w:rsidRPr="00FC2AF4" w:rsidRDefault="00C620DC" w:rsidP="00EE3663">
            <w:pPr>
              <w:rPr>
                <w:bCs/>
                <w:color w:val="000000"/>
                <w:sz w:val="20"/>
                <w:szCs w:val="20"/>
              </w:rPr>
            </w:pPr>
            <w:r w:rsidRPr="00FC2AF4">
              <w:rPr>
                <w:bCs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A25F6" w14:textId="113276FE" w:rsidR="00C620DC" w:rsidRPr="00FC2AF4" w:rsidRDefault="0002381A" w:rsidP="00EE3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 000,00</w:t>
            </w:r>
          </w:p>
        </w:tc>
      </w:tr>
      <w:tr w:rsidR="00C620DC" w:rsidRPr="00045F5E" w14:paraId="649BAD4E" w14:textId="77777777" w:rsidTr="009F7C97">
        <w:trPr>
          <w:trHeight w:val="297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343DD08" w14:textId="77777777" w:rsidR="00C620DC" w:rsidRPr="009F7C97" w:rsidRDefault="00C620DC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7C97">
              <w:rPr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4D8356CB" w14:textId="77777777" w:rsidR="00C620DC" w:rsidRPr="009F7C97" w:rsidRDefault="00C620DC" w:rsidP="00EE3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7C97">
              <w:rPr>
                <w:b/>
                <w:bCs/>
                <w:color w:val="000000"/>
                <w:sz w:val="20"/>
                <w:szCs w:val="20"/>
              </w:rPr>
              <w:t>Итого собственных доход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2A59040" w14:textId="7E50A6E8" w:rsidR="00C620DC" w:rsidRPr="009F7C97" w:rsidRDefault="00EE313B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772 600,00</w:t>
            </w:r>
          </w:p>
        </w:tc>
      </w:tr>
      <w:tr w:rsidR="00C620DC" w:rsidRPr="00045F5E" w14:paraId="4E879BFF" w14:textId="77777777" w:rsidTr="009F7C97">
        <w:trPr>
          <w:trHeight w:val="294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4832B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 02 15001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8EFCD" w14:textId="77777777" w:rsidR="00C620DC" w:rsidRPr="00FC2AF4" w:rsidRDefault="00C620DC" w:rsidP="00EE3663">
            <w:pPr>
              <w:jc w:val="both"/>
              <w:rPr>
                <w:rFonts w:eastAsia="Calibri"/>
                <w:sz w:val="20"/>
                <w:szCs w:val="20"/>
              </w:rPr>
            </w:pPr>
            <w:r w:rsidRPr="00FC2AF4">
              <w:rPr>
                <w:rFonts w:eastAsia="Calibri"/>
                <w:sz w:val="20"/>
                <w:szCs w:val="20"/>
              </w:rPr>
              <w:t>Дотация на выравнивание бюджетной обеспеченности поселений</w:t>
            </w:r>
          </w:p>
          <w:p w14:paraId="4F544385" w14:textId="77777777" w:rsidR="00C620DC" w:rsidRPr="00FC2AF4" w:rsidRDefault="00C620DC" w:rsidP="00EE366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AF1A0F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3 842 000,00</w:t>
            </w:r>
          </w:p>
        </w:tc>
      </w:tr>
      <w:tr w:rsidR="00C620DC" w:rsidRPr="00045F5E" w14:paraId="10FC07E2" w14:textId="77777777" w:rsidTr="00C27273">
        <w:trPr>
          <w:trHeight w:val="64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86ADD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 02 15002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88955" w14:textId="77777777" w:rsidR="00C620DC" w:rsidRPr="00FC2AF4" w:rsidRDefault="00C620DC" w:rsidP="00EE366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C2AF4">
              <w:rPr>
                <w:color w:val="000000"/>
                <w:sz w:val="20"/>
                <w:szCs w:val="20"/>
                <w:lang w:eastAsia="en-US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A9750B" w14:textId="361A085E" w:rsidR="00C620DC" w:rsidRPr="00FC2AF4" w:rsidRDefault="002547AD" w:rsidP="00EE3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01 883,00</w:t>
            </w:r>
          </w:p>
        </w:tc>
      </w:tr>
      <w:tr w:rsidR="00C620DC" w:rsidRPr="00045F5E" w14:paraId="67362C18" w14:textId="77777777" w:rsidTr="00EE3663">
        <w:trPr>
          <w:trHeight w:val="849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71742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 02 35118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414A0" w14:textId="77777777" w:rsidR="00C620DC" w:rsidRPr="00FC2AF4" w:rsidRDefault="00C620DC" w:rsidP="00EE366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C2AF4">
              <w:rPr>
                <w:color w:val="000000"/>
                <w:sz w:val="20"/>
                <w:szCs w:val="20"/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27E2D6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27 600,00</w:t>
            </w:r>
          </w:p>
        </w:tc>
      </w:tr>
      <w:tr w:rsidR="00C620DC" w:rsidRPr="00045F5E" w14:paraId="670A8C35" w14:textId="77777777" w:rsidTr="00EE3663">
        <w:trPr>
          <w:trHeight w:val="1104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67467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 02 40014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C6B89" w14:textId="77777777" w:rsidR="00C620DC" w:rsidRPr="00FC2AF4" w:rsidRDefault="00C620DC" w:rsidP="00EE366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C2AF4">
              <w:rPr>
                <w:sz w:val="20"/>
                <w:szCs w:val="20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E631A0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 362 054,00</w:t>
            </w:r>
          </w:p>
        </w:tc>
      </w:tr>
      <w:tr w:rsidR="00C620DC" w:rsidRPr="00045F5E" w14:paraId="1D1C1024" w14:textId="77777777" w:rsidTr="00EE3663">
        <w:trPr>
          <w:trHeight w:val="568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1B93A" w14:textId="77777777" w:rsidR="00C620DC" w:rsidRPr="00FC2AF4" w:rsidRDefault="00C620DC" w:rsidP="00EE3663">
            <w:pPr>
              <w:jc w:val="center"/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2 02 90054 10 0000 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BB618" w14:textId="77777777" w:rsidR="00C620DC" w:rsidRPr="00FC2AF4" w:rsidRDefault="00C620DC" w:rsidP="00EE366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259042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949 114,80</w:t>
            </w:r>
          </w:p>
        </w:tc>
      </w:tr>
      <w:tr w:rsidR="00C620DC" w:rsidRPr="00045F5E" w14:paraId="35E4C1C4" w14:textId="77777777" w:rsidTr="00C27273">
        <w:trPr>
          <w:trHeight w:val="41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3F896" w14:textId="77777777" w:rsidR="00C620DC" w:rsidRPr="00FC2AF4" w:rsidRDefault="00C620DC" w:rsidP="00EE3663">
            <w:pPr>
              <w:jc w:val="center"/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2 02 29999 10 0000 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48595" w14:textId="77777777" w:rsidR="00C620DC" w:rsidRPr="00FC2AF4" w:rsidRDefault="00C620DC" w:rsidP="00EE3663">
            <w:pPr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057EF7" w14:textId="701EA9D3" w:rsidR="00C620DC" w:rsidRPr="00FC2AF4" w:rsidRDefault="002547AD" w:rsidP="00EE3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156,79</w:t>
            </w:r>
          </w:p>
        </w:tc>
      </w:tr>
      <w:tr w:rsidR="00C27273" w:rsidRPr="00045F5E" w14:paraId="66135A00" w14:textId="77777777" w:rsidTr="00C27273">
        <w:trPr>
          <w:trHeight w:val="41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403CDA" w14:textId="7D410514" w:rsidR="00C27273" w:rsidRPr="00FC2AF4" w:rsidRDefault="00C27273" w:rsidP="00EE3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0000 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B6B09" w14:textId="00AB4D2C" w:rsidR="00C27273" w:rsidRPr="00FC2AF4" w:rsidRDefault="009F7C97" w:rsidP="00EE3663">
            <w:pPr>
              <w:rPr>
                <w:sz w:val="20"/>
                <w:szCs w:val="20"/>
              </w:rPr>
            </w:pPr>
            <w:r w:rsidRPr="00FC2AF4">
              <w:rPr>
                <w:rFonts w:eastAsia="Calibri"/>
                <w:sz w:val="20"/>
                <w:szCs w:val="20"/>
              </w:rPr>
              <w:t xml:space="preserve">Прочие межбюджетные трансферты, передаваемые бюджетам сельских поселений    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F60B10" w14:textId="06486278" w:rsidR="00C27273" w:rsidRDefault="009F7C97" w:rsidP="00EE3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 807,44</w:t>
            </w:r>
          </w:p>
        </w:tc>
      </w:tr>
      <w:tr w:rsidR="002547AD" w:rsidRPr="00045F5E" w14:paraId="3D2ACA90" w14:textId="77777777" w:rsidTr="00EE3663">
        <w:trPr>
          <w:trHeight w:val="55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A4D5C" w14:textId="6036636A" w:rsidR="002547AD" w:rsidRPr="00FC2AF4" w:rsidRDefault="002547AD" w:rsidP="00EE3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72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 25576 10 0000</w:t>
            </w:r>
            <w:r w:rsidR="00C272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6A46E" w14:textId="3CE9A404" w:rsidR="002547AD" w:rsidRPr="00FC2AF4" w:rsidRDefault="00C27273" w:rsidP="00EE3663">
            <w:pPr>
              <w:rPr>
                <w:sz w:val="20"/>
                <w:szCs w:val="20"/>
              </w:rPr>
            </w:pPr>
            <w:r w:rsidRPr="00C27273">
              <w:rPr>
                <w:rFonts w:eastAsia="Calibri"/>
                <w:bCs/>
                <w:sz w:val="20"/>
                <w:szCs w:val="20"/>
                <w:shd w:val="clear" w:color="auto" w:fill="FFFFFF"/>
              </w:rPr>
              <w:t>Субсидии бюджетам сельских поселений на обеспечение комплексного развития сельских поселен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EED9EA" w14:textId="1E6E66B5" w:rsidR="002547AD" w:rsidRDefault="00C27273" w:rsidP="00EE3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 820,00</w:t>
            </w:r>
          </w:p>
        </w:tc>
      </w:tr>
      <w:tr w:rsidR="00C620DC" w:rsidRPr="00045F5E" w14:paraId="7840A0AC" w14:textId="77777777" w:rsidTr="00C27273">
        <w:trPr>
          <w:trHeight w:val="271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3EA5598" w14:textId="77777777" w:rsidR="00C620DC" w:rsidRPr="00FC2AF4" w:rsidRDefault="00C620DC" w:rsidP="00EE3663">
            <w:pPr>
              <w:jc w:val="center"/>
              <w:rPr>
                <w:sz w:val="20"/>
                <w:szCs w:val="20"/>
              </w:rPr>
            </w:pPr>
            <w:r w:rsidRPr="00FC2AF4">
              <w:rPr>
                <w:bCs/>
                <w:snapToGrid w:val="0"/>
                <w:sz w:val="20"/>
                <w:szCs w:val="20"/>
              </w:rPr>
              <w:t>2 07 05030 10 0000 150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7671" w14:textId="77777777" w:rsidR="00C620DC" w:rsidRPr="00FC2AF4" w:rsidRDefault="00C620DC" w:rsidP="00EE3663">
            <w:pPr>
              <w:rPr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5DE6BF2A" w14:textId="0006E2A0" w:rsidR="00C620DC" w:rsidRPr="00FC2AF4" w:rsidRDefault="0002381A" w:rsidP="00EE3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 825,80</w:t>
            </w:r>
          </w:p>
        </w:tc>
      </w:tr>
      <w:tr w:rsidR="00C620DC" w:rsidRPr="00045F5E" w14:paraId="06063EEC" w14:textId="77777777" w:rsidTr="00EE3663">
        <w:trPr>
          <w:trHeight w:val="5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260CE55" w14:textId="77777777" w:rsidR="00C620DC" w:rsidRPr="00FC2AF4" w:rsidRDefault="00C620DC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6D889CA" w14:textId="77777777" w:rsidR="00C620DC" w:rsidRPr="00FC2AF4" w:rsidRDefault="00C620DC" w:rsidP="00EE3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C2AEE57" w14:textId="1B506E17" w:rsidR="00C620DC" w:rsidRPr="00FC2AF4" w:rsidRDefault="0002381A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495 261,83</w:t>
            </w:r>
          </w:p>
        </w:tc>
      </w:tr>
      <w:tr w:rsidR="00C620DC" w:rsidRPr="00045F5E" w14:paraId="06566226" w14:textId="77777777" w:rsidTr="00CD53C9">
        <w:trPr>
          <w:trHeight w:val="419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8A8A9DE" w14:textId="77777777" w:rsidR="00C620DC" w:rsidRPr="00FC2AF4" w:rsidRDefault="00C620DC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9898416" w14:textId="77777777" w:rsidR="00C620DC" w:rsidRPr="00FC2AF4" w:rsidRDefault="00C620DC" w:rsidP="00EE3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B9D230C" w14:textId="1CF512A5" w:rsidR="00CD53C9" w:rsidRPr="00FC2AF4" w:rsidRDefault="0002381A" w:rsidP="00CD53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 267 861,83</w:t>
            </w:r>
          </w:p>
        </w:tc>
      </w:tr>
    </w:tbl>
    <w:p w14:paraId="603E0CC4" w14:textId="77777777" w:rsidR="00ED42A9" w:rsidRDefault="00ED42A9" w:rsidP="00FB2DC9">
      <w:pPr>
        <w:spacing w:line="240" w:lineRule="atLeast"/>
        <w:rPr>
          <w:rFonts w:eastAsia="Calibri"/>
          <w:b/>
          <w:bCs/>
        </w:rPr>
      </w:pPr>
    </w:p>
    <w:p w14:paraId="35FF278B" w14:textId="77777777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4AB14418" w14:textId="77777777" w:rsidR="00596600" w:rsidRDefault="00AD5B8B" w:rsidP="00C620DC">
      <w:pPr>
        <w:spacing w:line="240" w:lineRule="atLeast"/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6D2CDD">
        <w:rPr>
          <w:rFonts w:eastAsia="Calibri"/>
          <w:b/>
          <w:bCs/>
        </w:rPr>
        <w:t>9</w:t>
      </w:r>
    </w:p>
    <w:p w14:paraId="4451B0AB" w14:textId="03E6DCCD" w:rsidR="002D6F50" w:rsidRPr="00C620DC" w:rsidRDefault="00AE41B8" w:rsidP="00C620DC">
      <w:pPr>
        <w:spacing w:line="240" w:lineRule="atLeast"/>
        <w:jc w:val="right"/>
        <w:rPr>
          <w:rFonts w:eastAsia="Calibri"/>
          <w:b/>
          <w:bCs/>
        </w:rPr>
      </w:pPr>
      <w:r w:rsidRPr="008C0479">
        <w:rPr>
          <w:rFonts w:ascii="Times New Roman CYR" w:hAnsi="Times New Roman CYR" w:cs="Times New Roman CYR"/>
          <w:bCs/>
          <w:color w:val="000000"/>
        </w:rPr>
        <w:br/>
      </w:r>
      <w:r w:rsidR="005C0954" w:rsidRPr="008C0479">
        <w:rPr>
          <w:rFonts w:ascii="Times New Roman CYR" w:hAnsi="Times New Roman CYR" w:cs="Times New Roman CYR"/>
          <w:bCs/>
          <w:color w:val="000000"/>
        </w:rPr>
        <w:t>к бюджету</w:t>
      </w:r>
      <w:r w:rsidRPr="008C0479">
        <w:rPr>
          <w:rFonts w:ascii="Times New Roman CYR" w:hAnsi="Times New Roman CYR" w:cs="Times New Roman CYR"/>
          <w:bCs/>
          <w:color w:val="000000"/>
        </w:rPr>
        <w:t xml:space="preserve"> сельского поселения</w:t>
      </w:r>
      <w:r w:rsidRPr="008C0479">
        <w:rPr>
          <w:rFonts w:ascii="Times New Roman CYR" w:hAnsi="Times New Roman CYR" w:cs="Times New Roman CYR"/>
          <w:bCs/>
          <w:color w:val="000000"/>
        </w:rPr>
        <w:br/>
      </w:r>
      <w:r w:rsidR="00AD5505">
        <w:rPr>
          <w:rFonts w:ascii="Times New Roman CYR" w:hAnsi="Times New Roman CYR" w:cs="Times New Roman CYR"/>
          <w:bCs/>
          <w:color w:val="000000"/>
        </w:rPr>
        <w:t>Талицкий</w:t>
      </w:r>
      <w:r w:rsidRPr="008C0479">
        <w:rPr>
          <w:rFonts w:ascii="Times New Roman CYR" w:hAnsi="Times New Roman CYR" w:cs="Times New Roman CYR"/>
          <w:bCs/>
          <w:color w:val="000000"/>
        </w:rPr>
        <w:t xml:space="preserve"> сельсовет Добринского </w:t>
      </w:r>
      <w:r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bCs/>
          <w:color w:val="000000"/>
        </w:rPr>
        <w:t xml:space="preserve">ти </w:t>
      </w:r>
      <w:r w:rsidR="00E670C6">
        <w:rPr>
          <w:rFonts w:ascii="Times New Roman CYR" w:hAnsi="Times New Roman CYR" w:cs="Times New Roman CYR"/>
          <w:bCs/>
          <w:color w:val="000000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bCs/>
          <w:color w:val="000000"/>
        </w:rPr>
        <w:t xml:space="preserve"> г</w:t>
      </w:r>
      <w:r w:rsidR="008C0479" w:rsidRPr="008C0479">
        <w:rPr>
          <w:rFonts w:ascii="Times New Roman CYR" w:hAnsi="Times New Roman CYR" w:cs="Times New Roman CYR"/>
          <w:bCs/>
          <w:color w:val="000000"/>
        </w:rPr>
        <w:t>од</w:t>
      </w:r>
    </w:p>
    <w:p w14:paraId="0CF36877" w14:textId="77777777" w:rsidR="002D6F50" w:rsidRPr="008C0479" w:rsidRDefault="008C0479" w:rsidP="002D6F50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E670C6">
        <w:rPr>
          <w:rFonts w:eastAsia="Calibri"/>
        </w:rPr>
        <w:t>и плановый период 2022</w:t>
      </w:r>
      <w:r w:rsidR="00F50F2A">
        <w:rPr>
          <w:rFonts w:eastAsia="Calibri"/>
        </w:rPr>
        <w:t xml:space="preserve"> и 2</w:t>
      </w:r>
      <w:r w:rsidR="00E670C6">
        <w:rPr>
          <w:rFonts w:eastAsia="Calibri"/>
        </w:rPr>
        <w:t>023</w:t>
      </w:r>
      <w:r w:rsidR="002D6F50">
        <w:rPr>
          <w:rFonts w:eastAsia="Calibri"/>
        </w:rPr>
        <w:t xml:space="preserve"> годов</w:t>
      </w:r>
    </w:p>
    <w:p w14:paraId="70FB569F" w14:textId="77777777" w:rsidR="008C0479" w:rsidRPr="008C0479" w:rsidRDefault="008C0479" w:rsidP="008C0479">
      <w:pPr>
        <w:jc w:val="right"/>
        <w:rPr>
          <w:rFonts w:eastAsia="Calibri"/>
        </w:rPr>
      </w:pPr>
    </w:p>
    <w:p w14:paraId="75371735" w14:textId="77777777" w:rsidR="008C0479" w:rsidRPr="008C0479" w:rsidRDefault="008C0479" w:rsidP="00AD5B8B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14:paraId="5D82396C" w14:textId="419CCA7C" w:rsidR="008C0479" w:rsidRPr="008C0479" w:rsidRDefault="008C0479" w:rsidP="00AD5B8B">
      <w:pPr>
        <w:spacing w:after="120"/>
        <w:jc w:val="center"/>
        <w:rPr>
          <w:rFonts w:eastAsia="Calibri"/>
          <w:b/>
        </w:rPr>
      </w:pPr>
      <w:r w:rsidRPr="008C0479">
        <w:rPr>
          <w:rFonts w:eastAsia="Calibri"/>
          <w:b/>
        </w:rPr>
        <w:t xml:space="preserve">по разделам и </w:t>
      </w:r>
      <w:r w:rsidR="005C0954" w:rsidRPr="008C0479">
        <w:rPr>
          <w:rFonts w:eastAsia="Calibri"/>
          <w:b/>
        </w:rPr>
        <w:t>подразделам классификации</w:t>
      </w:r>
      <w:r w:rsidRPr="008C0479">
        <w:rPr>
          <w:rFonts w:eastAsia="Calibri"/>
          <w:b/>
        </w:rPr>
        <w:t xml:space="preserve"> расходов бюджетов</w:t>
      </w:r>
    </w:p>
    <w:p w14:paraId="67E1D719" w14:textId="18E8A022" w:rsidR="00AD5B8B" w:rsidRDefault="00AD5B8B" w:rsidP="00AD5B8B">
      <w:pPr>
        <w:spacing w:after="12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   </w:t>
      </w:r>
      <w:r w:rsidR="00690DDC">
        <w:rPr>
          <w:rFonts w:eastAsia="Calibri"/>
          <w:b/>
        </w:rPr>
        <w:t xml:space="preserve">Российской   </w:t>
      </w:r>
      <w:r w:rsidR="005C0954">
        <w:rPr>
          <w:rFonts w:eastAsia="Calibri"/>
          <w:b/>
        </w:rPr>
        <w:t>Федерации на</w:t>
      </w:r>
      <w:r w:rsidR="00690DDC">
        <w:rPr>
          <w:rFonts w:eastAsia="Calibri"/>
          <w:b/>
        </w:rPr>
        <w:t xml:space="preserve"> 20</w:t>
      </w:r>
      <w:r w:rsidR="00E670C6">
        <w:rPr>
          <w:rFonts w:eastAsia="Calibri"/>
          <w:b/>
        </w:rPr>
        <w:t>21</w:t>
      </w:r>
      <w:r w:rsidR="008C0479" w:rsidRPr="008C0479">
        <w:rPr>
          <w:rFonts w:eastAsia="Calibri"/>
          <w:b/>
        </w:rPr>
        <w:t xml:space="preserve"> год</w:t>
      </w:r>
    </w:p>
    <w:tbl>
      <w:tblPr>
        <w:tblpPr w:leftFromText="180" w:rightFromText="180" w:vertAnchor="text" w:horzAnchor="margin" w:tblpXSpec="center" w:tblpY="62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7"/>
        <w:gridCol w:w="1081"/>
        <w:gridCol w:w="540"/>
        <w:gridCol w:w="2402"/>
      </w:tblGrid>
      <w:tr w:rsidR="00AD5B8B" w:rsidRPr="008C0479" w14:paraId="343FBBB1" w14:textId="77777777" w:rsidTr="000B6802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C561" w14:textId="77777777"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</w:p>
          <w:p w14:paraId="1E71F847" w14:textId="77777777"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4E6DB3" w14:textId="77777777"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CD31E73" w14:textId="77777777"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2B58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СУММА</w:t>
            </w:r>
          </w:p>
        </w:tc>
      </w:tr>
      <w:tr w:rsidR="00AD5B8B" w:rsidRPr="008C0479" w14:paraId="0C9F1D11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3E49" w14:textId="77777777" w:rsidR="00AD5B8B" w:rsidRPr="008C0479" w:rsidRDefault="00AD5B8B" w:rsidP="00AD5B8B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26D9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32BE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69AE" w14:textId="11581D4C" w:rsidR="00554E8E" w:rsidRPr="00947BA9" w:rsidRDefault="00FB2DC9" w:rsidP="00554E8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6</w:t>
            </w:r>
            <w:r w:rsidR="0089001C">
              <w:rPr>
                <w:rFonts w:eastAsia="Calibri"/>
                <w:b/>
                <w:bCs/>
              </w:rPr>
              <w:t> 635 861,83</w:t>
            </w:r>
          </w:p>
        </w:tc>
      </w:tr>
      <w:tr w:rsidR="00AD5B8B" w:rsidRPr="008C0479" w14:paraId="026FA24A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DB62" w14:textId="77777777" w:rsidR="00AD5B8B" w:rsidRPr="00005806" w:rsidRDefault="00AD5B8B" w:rsidP="00AD5B8B">
            <w:pPr>
              <w:spacing w:after="60"/>
              <w:outlineLvl w:val="7"/>
              <w:rPr>
                <w:u w:val="single"/>
              </w:rPr>
            </w:pPr>
            <w:r w:rsidRPr="00005806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2002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CBA9" w14:textId="77777777"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F18E" w14:textId="3E8861F2" w:rsidR="00AD5B8B" w:rsidRPr="008C0479" w:rsidRDefault="0038102C" w:rsidP="0032708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5</w:t>
            </w:r>
            <w:r w:rsidR="00F2525E">
              <w:rPr>
                <w:rFonts w:eastAsia="Calibri"/>
                <w:b/>
                <w:color w:val="000000"/>
              </w:rPr>
              <w:t> 617 846,03</w:t>
            </w:r>
          </w:p>
        </w:tc>
      </w:tr>
      <w:tr w:rsidR="00AD5B8B" w:rsidRPr="008C0479" w14:paraId="4BA92181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B239" w14:textId="77777777" w:rsidR="00AD5B8B" w:rsidRPr="00A121CA" w:rsidRDefault="00AD5B8B" w:rsidP="00AD5B8B">
            <w:pPr>
              <w:spacing w:after="60"/>
              <w:outlineLvl w:val="7"/>
              <w:rPr>
                <w:bCs/>
                <w:color w:val="000000"/>
              </w:rPr>
            </w:pPr>
            <w:r w:rsidRPr="00A121CA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F72C" w14:textId="77777777"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21E2" w14:textId="77777777"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BF35" w14:textId="462759E3" w:rsidR="00AD5B8B" w:rsidRPr="008C0479" w:rsidRDefault="00604793" w:rsidP="003270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21 168,00</w:t>
            </w:r>
          </w:p>
        </w:tc>
      </w:tr>
      <w:tr w:rsidR="00AD5B8B" w:rsidRPr="008C0479" w14:paraId="10095905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7361E" w14:textId="77777777" w:rsidR="00AD5B8B" w:rsidRPr="008C0479" w:rsidRDefault="00AD5B8B" w:rsidP="00AD5B8B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F817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4000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424D" w14:textId="1638D0F5" w:rsidR="00AD5B8B" w:rsidRPr="008C0479" w:rsidRDefault="00604793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>3 313 6</w:t>
            </w:r>
            <w:r w:rsidR="004C7C17">
              <w:rPr>
                <w:rFonts w:eastAsia="Calibri"/>
                <w:color w:val="000000"/>
              </w:rPr>
              <w:t>5</w:t>
            </w:r>
            <w:r>
              <w:rPr>
                <w:rFonts w:eastAsia="Calibri"/>
                <w:color w:val="000000"/>
              </w:rPr>
              <w:t>6,79</w:t>
            </w:r>
          </w:p>
        </w:tc>
      </w:tr>
      <w:tr w:rsidR="00AD5B8B" w:rsidRPr="008C0479" w14:paraId="10BBD48F" w14:textId="77777777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8CE83" w14:textId="77777777" w:rsidR="00AD5B8B" w:rsidRPr="008C0479" w:rsidRDefault="00AD5B8B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4C2F" w14:textId="77777777"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83B0" w14:textId="77777777"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BDE4" w14:textId="77777777" w:rsidR="00AD5B8B" w:rsidRPr="008C0479" w:rsidRDefault="002913CC" w:rsidP="002913C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</w:t>
            </w:r>
            <w:r w:rsidR="00AD5B8B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4</w:t>
            </w:r>
            <w:r w:rsidR="00AD5B8B">
              <w:rPr>
                <w:rFonts w:eastAsia="Calibri"/>
                <w:bCs/>
                <w:color w:val="000000"/>
              </w:rPr>
              <w:t>70,00</w:t>
            </w:r>
          </w:p>
        </w:tc>
      </w:tr>
      <w:tr w:rsidR="00443113" w:rsidRPr="008C0479" w14:paraId="7872BA92" w14:textId="77777777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627D3" w14:textId="77777777" w:rsidR="00443113" w:rsidRPr="008C0479" w:rsidRDefault="00F11E9D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E6987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9423" w14:textId="77777777"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A4F4" w14:textId="77777777"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2538" w14:textId="4BDFCDA7" w:rsidR="00443113" w:rsidRDefault="00BA4884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267 551,24</w:t>
            </w:r>
          </w:p>
        </w:tc>
      </w:tr>
      <w:tr w:rsidR="00AD5B8B" w:rsidRPr="008C0479" w14:paraId="1C7101B4" w14:textId="77777777" w:rsidTr="00443113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C5C16" w14:textId="77777777" w:rsidR="00AD5B8B" w:rsidRPr="008C0479" w:rsidRDefault="00AD5B8B" w:rsidP="00AD5B8B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AB4F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BE14" w14:textId="77777777"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F0F0" w14:textId="77777777" w:rsidR="00AD5B8B" w:rsidRPr="008C0479" w:rsidRDefault="006659EA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27 600,00</w:t>
            </w:r>
          </w:p>
        </w:tc>
      </w:tr>
      <w:tr w:rsidR="00AD5B8B" w:rsidRPr="008C0479" w14:paraId="341566A5" w14:textId="77777777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B1A0D" w14:textId="77777777"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proofErr w:type="gramStart"/>
            <w:r w:rsidRPr="008C0479">
              <w:rPr>
                <w:rFonts w:eastAsia="Calibri"/>
                <w:bCs/>
                <w:color w:val="000000"/>
              </w:rPr>
              <w:t>Мобилизационная  и</w:t>
            </w:r>
            <w:proofErr w:type="gramEnd"/>
            <w:r w:rsidRPr="008C0479">
              <w:rPr>
                <w:rFonts w:eastAsia="Calibri"/>
                <w:bCs/>
                <w:color w:val="000000"/>
              </w:rPr>
              <w:t xml:space="preserve">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3F62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8A8F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88BC" w14:textId="77777777" w:rsidR="00AD5B8B" w:rsidRPr="008C0479" w:rsidRDefault="006659EA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27 600,00</w:t>
            </w:r>
          </w:p>
        </w:tc>
      </w:tr>
      <w:tr w:rsidR="00150307" w:rsidRPr="008C0479" w14:paraId="6539BF9E" w14:textId="77777777" w:rsidTr="00467797">
        <w:trPr>
          <w:trHeight w:val="586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3C999" w14:textId="3BF3F735" w:rsidR="00150307" w:rsidRPr="00467797" w:rsidRDefault="00467797" w:rsidP="00467797">
            <w:pPr>
              <w:shd w:val="clear" w:color="auto" w:fill="FFFFFF"/>
              <w:rPr>
                <w:b/>
                <w:bCs/>
                <w:color w:val="000000"/>
              </w:rPr>
            </w:pPr>
            <w:r w:rsidRPr="00467797">
              <w:rPr>
                <w:b/>
                <w:bCs/>
                <w:color w:val="000000"/>
              </w:rPr>
              <w:t>Национальная безопасность и</w:t>
            </w:r>
            <w:r>
              <w:rPr>
                <w:b/>
                <w:bCs/>
                <w:color w:val="000000"/>
              </w:rPr>
              <w:t xml:space="preserve"> </w:t>
            </w:r>
            <w:r w:rsidRPr="00467797">
              <w:rPr>
                <w:b/>
                <w:bCs/>
                <w:color w:val="000000"/>
              </w:rPr>
              <w:t>правоохранительная деятель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E29A" w14:textId="0373B8AB" w:rsidR="00150307" w:rsidRPr="00150307" w:rsidRDefault="00150307" w:rsidP="00467797">
            <w:pPr>
              <w:jc w:val="center"/>
              <w:rPr>
                <w:rFonts w:eastAsia="Calibri"/>
                <w:b/>
                <w:color w:val="000000"/>
              </w:rPr>
            </w:pPr>
            <w:r w:rsidRPr="00150307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F6B4" w14:textId="15AAD788" w:rsidR="00150307" w:rsidRPr="00150307" w:rsidRDefault="00150307" w:rsidP="0046779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192D" w14:textId="06AF564A" w:rsidR="00150307" w:rsidRPr="00150307" w:rsidRDefault="00150307" w:rsidP="00467797">
            <w:pPr>
              <w:jc w:val="center"/>
              <w:rPr>
                <w:rFonts w:eastAsia="Calibri"/>
                <w:b/>
                <w:color w:val="000000"/>
              </w:rPr>
            </w:pPr>
            <w:r w:rsidRPr="00150307">
              <w:rPr>
                <w:rFonts w:eastAsia="Calibri"/>
                <w:b/>
                <w:color w:val="000000"/>
              </w:rPr>
              <w:t>2</w:t>
            </w:r>
            <w:r w:rsidR="00947BA9">
              <w:rPr>
                <w:rFonts w:eastAsia="Calibri"/>
                <w:b/>
                <w:color w:val="000000"/>
              </w:rPr>
              <w:t>1</w:t>
            </w:r>
            <w:r w:rsidRPr="00150307">
              <w:rPr>
                <w:rFonts w:eastAsia="Calibri"/>
                <w:b/>
                <w:color w:val="000000"/>
              </w:rPr>
              <w:t> 000,00</w:t>
            </w:r>
          </w:p>
        </w:tc>
      </w:tr>
      <w:tr w:rsidR="00150307" w:rsidRPr="008C0479" w14:paraId="5E648AD1" w14:textId="77777777" w:rsidTr="00EC60D9">
        <w:trPr>
          <w:trHeight w:val="85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C57DC" w14:textId="33DD1359" w:rsidR="00150307" w:rsidRPr="00467797" w:rsidRDefault="00467797" w:rsidP="00467797">
            <w:pPr>
              <w:shd w:val="clear" w:color="auto" w:fill="FFFFFF"/>
              <w:rPr>
                <w:color w:val="000000"/>
              </w:rPr>
            </w:pPr>
            <w:r w:rsidRPr="00467797">
              <w:rPr>
                <w:color w:val="000000"/>
              </w:rPr>
              <w:t>Защита населения и территории от</w:t>
            </w:r>
            <w:r w:rsidR="00EC60D9"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чрезвычайных ситуаций природного и</w:t>
            </w:r>
            <w:r w:rsidR="00EC60D9"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техногенного характера, пожарная</w:t>
            </w:r>
            <w:r w:rsidR="00EC60D9"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безопас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3A42" w14:textId="6E58E821" w:rsidR="00150307" w:rsidRPr="008C0479" w:rsidRDefault="00150307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DDAD" w14:textId="78CC44DB" w:rsidR="00150307" w:rsidRPr="008C0479" w:rsidRDefault="00150307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1EAB" w14:textId="56314B1C" w:rsidR="00150307" w:rsidRDefault="00150307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  <w:r w:rsidR="00947BA9">
              <w:rPr>
                <w:rFonts w:eastAsia="Calibri"/>
                <w:bCs/>
                <w:color w:val="000000"/>
              </w:rPr>
              <w:t>1</w:t>
            </w:r>
            <w:r>
              <w:rPr>
                <w:rFonts w:eastAsia="Calibri"/>
                <w:bCs/>
                <w:color w:val="000000"/>
              </w:rPr>
              <w:t> 000,00</w:t>
            </w:r>
          </w:p>
        </w:tc>
      </w:tr>
      <w:tr w:rsidR="00AD5B8B" w:rsidRPr="008C0479" w14:paraId="48EC7CC3" w14:textId="77777777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F9352" w14:textId="77777777"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8049" w14:textId="77777777"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75612D">
              <w:rPr>
                <w:rFonts w:eastAsia="Calibri"/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6602" w14:textId="77777777"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2D5F" w14:textId="2680747C" w:rsidR="00AD5B8B" w:rsidRPr="0075612D" w:rsidRDefault="00A54AD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 362 054,00</w:t>
            </w:r>
          </w:p>
        </w:tc>
      </w:tr>
      <w:tr w:rsidR="00AD5B8B" w:rsidRPr="008C0479" w14:paraId="2AB1EB94" w14:textId="77777777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B2A38" w14:textId="77777777" w:rsidR="00AD5B8B" w:rsidRPr="0075612D" w:rsidRDefault="00AD5B8B" w:rsidP="00AD5B8B">
            <w:pPr>
              <w:rPr>
                <w:bCs/>
                <w:color w:val="000000"/>
              </w:rPr>
            </w:pPr>
            <w:r w:rsidRPr="007561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76F8" w14:textId="77777777"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CCA7" w14:textId="77777777"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0439" w14:textId="087EA723" w:rsidR="002164B9" w:rsidRPr="0075612D" w:rsidRDefault="00150307" w:rsidP="002164B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362 054,00</w:t>
            </w:r>
          </w:p>
        </w:tc>
      </w:tr>
      <w:tr w:rsidR="00F11E9D" w:rsidRPr="008C0479" w14:paraId="16477839" w14:textId="77777777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763C3" w14:textId="77777777" w:rsidR="00F11E9D" w:rsidRPr="00E31F8C" w:rsidRDefault="00F11E9D" w:rsidP="00F11E9D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ADEE5" w14:textId="77777777"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5D3BA" w14:textId="77777777" w:rsidR="00F11E9D" w:rsidRPr="00E31F8C" w:rsidRDefault="00F11E9D" w:rsidP="00F11E9D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6CED" w14:textId="4DF88600" w:rsidR="00F11E9D" w:rsidRPr="00C42B9E" w:rsidRDefault="004C7C17" w:rsidP="00761A4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4 985 927,80</w:t>
            </w:r>
          </w:p>
        </w:tc>
      </w:tr>
      <w:tr w:rsidR="00F11E9D" w:rsidRPr="008C0479" w14:paraId="60101C4B" w14:textId="77777777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BD80E" w14:textId="77777777" w:rsidR="00F11E9D" w:rsidRPr="00E31F8C" w:rsidRDefault="00F11E9D" w:rsidP="00F11E9D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C7783" w14:textId="77777777"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1C20C" w14:textId="77777777"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F797" w14:textId="5491C39B" w:rsidR="00F11E9D" w:rsidRDefault="004C7C17" w:rsidP="00761A4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 985 927,80</w:t>
            </w:r>
          </w:p>
        </w:tc>
      </w:tr>
      <w:tr w:rsidR="00F11E9D" w:rsidRPr="008C0479" w14:paraId="055DC984" w14:textId="77777777" w:rsidTr="0015030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4B2D" w14:textId="55855ADC" w:rsidR="00F11E9D" w:rsidRPr="008C0479" w:rsidRDefault="00A121CA" w:rsidP="00F11E9D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,</w:t>
            </w:r>
            <w:r w:rsidR="00F11E9D"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E6B3" w14:textId="77777777" w:rsidR="00F11E9D" w:rsidRPr="008C0479" w:rsidRDefault="00F11E9D" w:rsidP="00F11E9D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2357" w14:textId="77777777" w:rsidR="00F11E9D" w:rsidRPr="008C0479" w:rsidRDefault="00F11E9D" w:rsidP="00F11E9D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90EF" w14:textId="73147485" w:rsidR="00F11E9D" w:rsidRPr="008C0479" w:rsidRDefault="004C7C17" w:rsidP="0043775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 311 598,00</w:t>
            </w:r>
          </w:p>
        </w:tc>
      </w:tr>
      <w:tr w:rsidR="00F11E9D" w:rsidRPr="008C0479" w14:paraId="4B38D3A7" w14:textId="77777777" w:rsidTr="0015030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87244" w14:textId="77777777"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8614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6BFA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574B" w14:textId="6C031F9C" w:rsidR="00F11E9D" w:rsidRPr="008C0479" w:rsidRDefault="004C7C17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 311 598,00</w:t>
            </w:r>
          </w:p>
        </w:tc>
      </w:tr>
      <w:tr w:rsidR="00F11E9D" w:rsidRPr="008C0479" w14:paraId="7E2AE8D3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C8DCD" w14:textId="77777777" w:rsidR="00F11E9D" w:rsidRPr="000162D5" w:rsidRDefault="00F11E9D" w:rsidP="00F11E9D">
            <w:pPr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CD0A" w14:textId="77777777"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AAC3" w14:textId="77777777"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C22C" w14:textId="77777777" w:rsidR="00F11E9D" w:rsidRPr="000162D5" w:rsidRDefault="00831739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05 000,00</w:t>
            </w:r>
          </w:p>
        </w:tc>
      </w:tr>
      <w:tr w:rsidR="00F11E9D" w:rsidRPr="008C0479" w14:paraId="4355273C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2D47F" w14:textId="77777777"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F110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E65B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E821" w14:textId="77777777" w:rsidR="00F11E9D" w:rsidRDefault="00831739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5 000,00</w:t>
            </w:r>
          </w:p>
        </w:tc>
      </w:tr>
      <w:tr w:rsidR="00831739" w:rsidRPr="00831739" w14:paraId="3B3CB10A" w14:textId="77777777" w:rsidTr="00A53F44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EFC31" w14:textId="77777777" w:rsidR="00831739" w:rsidRPr="00831739" w:rsidRDefault="00831739" w:rsidP="00A53F44">
            <w:pPr>
              <w:rPr>
                <w:b/>
                <w:bCs/>
                <w:color w:val="000000"/>
              </w:rPr>
            </w:pPr>
            <w:r w:rsidRPr="0083173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DC403" w14:textId="77777777" w:rsidR="00831739" w:rsidRPr="00831739" w:rsidRDefault="00831739" w:rsidP="00A53F44">
            <w:pPr>
              <w:jc w:val="center"/>
              <w:rPr>
                <w:b/>
                <w:bCs/>
                <w:color w:val="000000"/>
              </w:rPr>
            </w:pPr>
            <w:r w:rsidRPr="00831739">
              <w:rPr>
                <w:b/>
                <w:b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56342" w14:textId="77777777" w:rsidR="00831739" w:rsidRPr="00831739" w:rsidRDefault="00831739" w:rsidP="00A53F4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DAF58" w14:textId="6CBBCE8A" w:rsidR="00831739" w:rsidRPr="00831739" w:rsidRDefault="0018251C" w:rsidP="00A53F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836,00</w:t>
            </w:r>
          </w:p>
        </w:tc>
      </w:tr>
      <w:tr w:rsidR="00831739" w:rsidRPr="00831739" w14:paraId="3733751F" w14:textId="77777777" w:rsidTr="00A53F44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09FF5" w14:textId="77777777" w:rsidR="00831739" w:rsidRPr="00831739" w:rsidRDefault="00831739" w:rsidP="00A53F44">
            <w:pPr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Массовый спор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52CE1" w14:textId="77777777" w:rsidR="00831739" w:rsidRPr="00831739" w:rsidRDefault="00831739" w:rsidP="00A53F44">
            <w:pPr>
              <w:jc w:val="center"/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79A64" w14:textId="77777777" w:rsidR="00831739" w:rsidRPr="00831739" w:rsidRDefault="00831739" w:rsidP="00A53F44">
            <w:pPr>
              <w:jc w:val="center"/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AC279" w14:textId="1A34323C" w:rsidR="00831739" w:rsidRPr="00831739" w:rsidRDefault="0018251C" w:rsidP="00A53F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836,00</w:t>
            </w:r>
          </w:p>
        </w:tc>
      </w:tr>
    </w:tbl>
    <w:p w14:paraId="48E39765" w14:textId="1BE64997" w:rsidR="008C0479" w:rsidRPr="009203FC" w:rsidRDefault="008C0479" w:rsidP="009203FC">
      <w:pPr>
        <w:spacing w:after="120"/>
        <w:rPr>
          <w:rFonts w:eastAsia="Calibri"/>
        </w:rPr>
      </w:pPr>
      <w:r w:rsidRPr="008C0479">
        <w:rPr>
          <w:rFonts w:eastAsia="Calibri"/>
          <w:sz w:val="26"/>
          <w:szCs w:val="28"/>
        </w:rPr>
        <w:t xml:space="preserve">    </w:t>
      </w:r>
      <w:r w:rsidR="00831739">
        <w:rPr>
          <w:rFonts w:eastAsia="Calibri"/>
          <w:sz w:val="26"/>
          <w:szCs w:val="28"/>
        </w:rPr>
        <w:t xml:space="preserve">                </w:t>
      </w:r>
    </w:p>
    <w:p w14:paraId="5E33E9BD" w14:textId="77777777" w:rsidR="008C0479" w:rsidRPr="008C0479" w:rsidRDefault="008C0479" w:rsidP="008C0479">
      <w:pPr>
        <w:rPr>
          <w:rFonts w:eastAsia="Calibri"/>
          <w:sz w:val="25"/>
          <w:szCs w:val="25"/>
        </w:rPr>
      </w:pPr>
    </w:p>
    <w:p w14:paraId="65623FDF" w14:textId="77777777" w:rsidR="009B55EC" w:rsidRDefault="008C0479" w:rsidP="00127E4A">
      <w:pPr>
        <w:spacing w:line="240" w:lineRule="atLeast"/>
        <w:jc w:val="right"/>
        <w:rPr>
          <w:rFonts w:ascii="Arial" w:eastAsia="Calibri" w:hAnsi="Arial" w:cs="Arial"/>
          <w:b/>
          <w:bCs/>
          <w:kern w:val="32"/>
          <w:sz w:val="26"/>
          <w:szCs w:val="28"/>
        </w:rPr>
      </w:pPr>
      <w:r w:rsidRPr="008C0479">
        <w:rPr>
          <w:rFonts w:eastAsia="Calibri"/>
          <w:sz w:val="22"/>
          <w:szCs w:val="22"/>
        </w:rPr>
        <w:tab/>
      </w:r>
      <w:r w:rsidRPr="008C0479">
        <w:rPr>
          <w:rFonts w:eastAsia="Calibri"/>
          <w:sz w:val="22"/>
          <w:szCs w:val="22"/>
        </w:rPr>
        <w:tab/>
      </w: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    </w:t>
      </w:r>
    </w:p>
    <w:p w14:paraId="7DA94898" w14:textId="77777777" w:rsidR="009B55EC" w:rsidRDefault="009B55EC" w:rsidP="00127E4A">
      <w:pPr>
        <w:spacing w:line="240" w:lineRule="atLeast"/>
        <w:jc w:val="right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14:paraId="27F883D9" w14:textId="77777777" w:rsidR="00596600" w:rsidRDefault="00AD5B8B" w:rsidP="00127E4A">
      <w:pPr>
        <w:spacing w:line="240" w:lineRule="atLeast"/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6D2CDD">
        <w:rPr>
          <w:rFonts w:eastAsia="Calibri"/>
          <w:b/>
          <w:bCs/>
        </w:rPr>
        <w:t>11</w:t>
      </w:r>
    </w:p>
    <w:p w14:paraId="089ACEA8" w14:textId="3F868DBE" w:rsidR="00127E4A" w:rsidRDefault="008C0479" w:rsidP="00127E4A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5C0954" w:rsidRPr="008C0479">
        <w:rPr>
          <w:rFonts w:ascii="Times New Roman CYR" w:hAnsi="Times New Roman CYR" w:cs="Times New Roman CYR"/>
          <w:color w:val="000000"/>
          <w:kern w:val="32"/>
        </w:rPr>
        <w:t>к бюджету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AD5505">
        <w:rPr>
          <w:rFonts w:ascii="Times New Roman CYR" w:hAnsi="Times New Roman CYR" w:cs="Times New Roman CYR"/>
          <w:color w:val="000000"/>
          <w:kern w:val="32"/>
        </w:rPr>
        <w:t>Талицкий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E670C6"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14:paraId="35F6B216" w14:textId="77777777" w:rsidR="00127E4A" w:rsidRPr="008C0479" w:rsidRDefault="008C0479" w:rsidP="00127E4A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="00F50F2A">
        <w:rPr>
          <w:rFonts w:eastAsia="Calibri"/>
        </w:rPr>
        <w:t>и плановый</w:t>
      </w:r>
      <w:r w:rsidR="00E670C6">
        <w:rPr>
          <w:rFonts w:eastAsia="Calibri"/>
        </w:rPr>
        <w:t xml:space="preserve"> период 2022 и 2023</w:t>
      </w:r>
      <w:r w:rsidR="00127E4A">
        <w:rPr>
          <w:rFonts w:eastAsia="Calibri"/>
        </w:rPr>
        <w:t xml:space="preserve"> годов</w:t>
      </w:r>
    </w:p>
    <w:p w14:paraId="541AD287" w14:textId="77777777" w:rsidR="008C0479" w:rsidRPr="008C0479" w:rsidRDefault="008C0479" w:rsidP="008C0479">
      <w:pPr>
        <w:tabs>
          <w:tab w:val="left" w:pos="1110"/>
          <w:tab w:val="center" w:pos="4677"/>
        </w:tabs>
        <w:jc w:val="right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br/>
      </w:r>
    </w:p>
    <w:p w14:paraId="240B6B66" w14:textId="77777777" w:rsidR="008C0479" w:rsidRPr="008C0479" w:rsidRDefault="008C0479" w:rsidP="008C0479">
      <w:pPr>
        <w:rPr>
          <w:rFonts w:eastAsia="Calibri"/>
          <w:b/>
          <w:bCs/>
          <w:sz w:val="26"/>
        </w:rPr>
      </w:pPr>
      <w:r w:rsidRPr="008C0479">
        <w:rPr>
          <w:rFonts w:eastAsia="Calibri"/>
          <w:sz w:val="26"/>
        </w:rPr>
        <w:t xml:space="preserve">                                          </w:t>
      </w:r>
      <w:r w:rsidRPr="008C0479">
        <w:rPr>
          <w:rFonts w:eastAsia="Calibri"/>
          <w:b/>
          <w:bCs/>
          <w:sz w:val="26"/>
          <w:szCs w:val="28"/>
        </w:rPr>
        <w:t>ВЕДОМСТВЕННАЯ   СТРУКТУРА</w:t>
      </w:r>
      <w:r w:rsidRPr="008C0479">
        <w:rPr>
          <w:rFonts w:eastAsia="Calibri"/>
          <w:b/>
          <w:bCs/>
          <w:sz w:val="26"/>
        </w:rPr>
        <w:t xml:space="preserve">  </w:t>
      </w:r>
    </w:p>
    <w:p w14:paraId="6523E02D" w14:textId="77777777" w:rsidR="008C0479" w:rsidRPr="008C0479" w:rsidRDefault="008C0479" w:rsidP="008C0479">
      <w:pPr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b/>
          <w:bCs/>
          <w:sz w:val="26"/>
          <w:szCs w:val="28"/>
        </w:rPr>
        <w:t>расходов бюд</w:t>
      </w:r>
      <w:r w:rsidR="00E670C6">
        <w:rPr>
          <w:rFonts w:eastAsia="Calibri"/>
          <w:b/>
          <w:bCs/>
          <w:sz w:val="26"/>
          <w:szCs w:val="28"/>
        </w:rPr>
        <w:t>жета сельского поселения на 2021</w:t>
      </w:r>
      <w:r w:rsidRPr="008C0479">
        <w:rPr>
          <w:rFonts w:eastAsia="Calibri"/>
          <w:b/>
          <w:bCs/>
          <w:sz w:val="26"/>
          <w:szCs w:val="28"/>
        </w:rPr>
        <w:t xml:space="preserve"> год</w:t>
      </w:r>
    </w:p>
    <w:p w14:paraId="2C5BFA10" w14:textId="77777777" w:rsidR="00AD5B8B" w:rsidRDefault="008C0479" w:rsidP="008C04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="00AD5B8B">
        <w:rPr>
          <w:rFonts w:eastAsia="Calibri"/>
          <w:sz w:val="26"/>
          <w:szCs w:val="28"/>
        </w:rPr>
        <w:t xml:space="preserve">                         </w:t>
      </w:r>
      <w:r w:rsidRPr="008C0479">
        <w:rPr>
          <w:rFonts w:eastAsia="Calibri"/>
          <w:sz w:val="26"/>
          <w:szCs w:val="28"/>
        </w:rPr>
        <w:t>руб.</w:t>
      </w:r>
      <w:r w:rsidRPr="008C0479">
        <w:rPr>
          <w:rFonts w:eastAsia="Calibri"/>
          <w:sz w:val="26"/>
          <w:szCs w:val="28"/>
        </w:rPr>
        <w:tab/>
      </w:r>
    </w:p>
    <w:tbl>
      <w:tblPr>
        <w:tblpPr w:leftFromText="180" w:rightFromText="180" w:vertAnchor="text" w:horzAnchor="margin" w:tblpXSpec="center" w:tblpY="28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4"/>
        <w:gridCol w:w="799"/>
        <w:gridCol w:w="567"/>
        <w:gridCol w:w="567"/>
        <w:gridCol w:w="1701"/>
        <w:gridCol w:w="546"/>
        <w:gridCol w:w="1439"/>
      </w:tblGrid>
      <w:tr w:rsidR="00340CC2" w:rsidRPr="00340CC2" w14:paraId="3D8B3FD3" w14:textId="77777777" w:rsidTr="002164B9">
        <w:trPr>
          <w:cantSplit/>
          <w:trHeight w:val="245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94F7E0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bookmarkStart w:id="0" w:name="_Hlk67574147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F631D3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Главный</w:t>
            </w:r>
          </w:p>
          <w:p w14:paraId="2FE2699C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FA4630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6361F9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B272AF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14:paraId="7EE68CB2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B082CB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A8F3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59DC27DA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6DF1AB29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6B404358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1B648620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7A7A368A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СУММА</w:t>
            </w:r>
            <w:r>
              <w:rPr>
                <w:rFonts w:eastAsia="Calibri"/>
                <w:bCs/>
              </w:rPr>
              <w:t xml:space="preserve"> 2021г.</w:t>
            </w:r>
          </w:p>
        </w:tc>
      </w:tr>
      <w:tr w:rsidR="00340CC2" w:rsidRPr="00340CC2" w14:paraId="3A5A6E46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C4683" w14:textId="77777777" w:rsidR="00340CC2" w:rsidRPr="00340CC2" w:rsidRDefault="00340CC2" w:rsidP="00340CC2">
            <w:pPr>
              <w:keepNext/>
              <w:spacing w:before="240" w:after="60"/>
              <w:outlineLvl w:val="3"/>
              <w:rPr>
                <w:b/>
                <w:sz w:val="20"/>
                <w:szCs w:val="20"/>
                <w:lang w:val="x-none" w:eastAsia="x-none"/>
              </w:rPr>
            </w:pPr>
            <w:r w:rsidRPr="00340CC2">
              <w:rPr>
                <w:b/>
                <w:sz w:val="20"/>
                <w:szCs w:val="20"/>
                <w:lang w:val="x-none" w:eastAsia="x-none"/>
              </w:rPr>
              <w:t xml:space="preserve">Администрация сельского поселения </w:t>
            </w:r>
            <w:r w:rsidRPr="00340CC2">
              <w:rPr>
                <w:b/>
                <w:sz w:val="20"/>
                <w:szCs w:val="20"/>
                <w:lang w:eastAsia="x-none"/>
              </w:rPr>
              <w:t>Талицкий</w:t>
            </w:r>
            <w:r w:rsidRPr="00340CC2">
              <w:rPr>
                <w:b/>
                <w:sz w:val="20"/>
                <w:szCs w:val="20"/>
                <w:lang w:val="x-none" w:eastAsia="x-none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9E6A8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2976B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7BC49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F2340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802DA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22C4D" w14:textId="4DF3C5FF" w:rsidR="00340CC2" w:rsidRPr="00340CC2" w:rsidRDefault="003F762E" w:rsidP="002164B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6</w:t>
            </w:r>
            <w:r w:rsidR="007420C8">
              <w:rPr>
                <w:rFonts w:eastAsia="Calibri"/>
                <w:b/>
                <w:bCs/>
                <w:sz w:val="20"/>
                <w:szCs w:val="20"/>
              </w:rPr>
              <w:t> 635 861,83</w:t>
            </w:r>
          </w:p>
        </w:tc>
      </w:tr>
      <w:tr w:rsidR="00340CC2" w:rsidRPr="00340CC2" w14:paraId="42843D84" w14:textId="77777777" w:rsidTr="002164B9">
        <w:trPr>
          <w:trHeight w:val="44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54746" w14:textId="77777777" w:rsidR="00340CC2" w:rsidRPr="00340CC2" w:rsidRDefault="00340CC2" w:rsidP="00340CC2">
            <w:pPr>
              <w:spacing w:before="240" w:after="60"/>
              <w:outlineLvl w:val="7"/>
              <w:rPr>
                <w:sz w:val="20"/>
                <w:szCs w:val="20"/>
                <w:u w:val="single"/>
                <w:lang w:val="x-none" w:eastAsia="x-none"/>
              </w:rPr>
            </w:pPr>
            <w:r w:rsidRPr="00340CC2">
              <w:rPr>
                <w:b/>
                <w:color w:val="000000"/>
                <w:sz w:val="20"/>
                <w:szCs w:val="20"/>
                <w:lang w:val="x-none" w:eastAsia="x-none"/>
              </w:rPr>
              <w:t>Общегосударственные вопрос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C2C16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411CC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B95BB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BD983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4415F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CAEA1" w14:textId="67374D64" w:rsidR="00340CC2" w:rsidRPr="00340CC2" w:rsidRDefault="003D3558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5 617 846,03</w:t>
            </w:r>
          </w:p>
        </w:tc>
      </w:tr>
      <w:tr w:rsidR="00340CC2" w:rsidRPr="00340CC2" w14:paraId="0858159E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8C16D" w14:textId="77777777" w:rsidR="00340CC2" w:rsidRPr="00340CC2" w:rsidRDefault="00340CC2" w:rsidP="00340CC2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14F96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6F0ED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5A038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06260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AFB81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F5CCE" w14:textId="61346E4B" w:rsidR="00340CC2" w:rsidRPr="00340CC2" w:rsidRDefault="007420C8" w:rsidP="00340CC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921 168,00</w:t>
            </w:r>
          </w:p>
        </w:tc>
      </w:tr>
      <w:tr w:rsidR="00340CC2" w:rsidRPr="00340CC2" w14:paraId="1EA05FDD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20C84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6EDAF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9223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2C1C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06CF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14E18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DCD0D" w14:textId="63092E28" w:rsidR="00340CC2" w:rsidRPr="00340CC2" w:rsidRDefault="007420C8" w:rsidP="007A765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21 168,00</w:t>
            </w:r>
          </w:p>
        </w:tc>
      </w:tr>
      <w:tr w:rsidR="00340CC2" w:rsidRPr="00340CC2" w14:paraId="71F71706" w14:textId="77777777" w:rsidTr="002164B9">
        <w:trPr>
          <w:trHeight w:val="61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A6998" w14:textId="3197170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Обеспечение деятельности </w:t>
            </w:r>
            <w:r w:rsidR="00591B99" w:rsidRPr="00340CC2">
              <w:rPr>
                <w:rFonts w:eastAsia="Calibri"/>
                <w:bCs/>
                <w:sz w:val="20"/>
                <w:szCs w:val="20"/>
              </w:rPr>
              <w:t>органов местного</w:t>
            </w:r>
            <w:r w:rsidRPr="00340CC2">
              <w:rPr>
                <w:rFonts w:eastAsia="Calibri"/>
                <w:bCs/>
                <w:sz w:val="20"/>
                <w:szCs w:val="20"/>
              </w:rPr>
              <w:t xml:space="preserve"> самоуправления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1AA90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90E9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153C7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7D77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24987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B6A3B" w14:textId="3569DC3B" w:rsidR="00340CC2" w:rsidRPr="00340CC2" w:rsidRDefault="007420C8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21 168,00</w:t>
            </w:r>
          </w:p>
        </w:tc>
      </w:tr>
      <w:tr w:rsidR="00340CC2" w:rsidRPr="00340CC2" w14:paraId="156449B2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B26DC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E8C2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2AF6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F94A0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59D4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FC73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A971F" w14:textId="08DA65E5" w:rsidR="00340CC2" w:rsidRPr="00340CC2" w:rsidRDefault="007420C8" w:rsidP="000F35C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21 168,00</w:t>
            </w:r>
          </w:p>
        </w:tc>
      </w:tr>
      <w:tr w:rsidR="00340CC2" w:rsidRPr="00340CC2" w14:paraId="2FBEC90D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BE571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DE73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CB1B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A161E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F3A90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692F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0A962" w14:textId="785AB8E7" w:rsidR="00340CC2" w:rsidRPr="00340CC2" w:rsidRDefault="007420C8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21 168,00</w:t>
            </w:r>
          </w:p>
        </w:tc>
      </w:tr>
      <w:tr w:rsidR="00340CC2" w:rsidRPr="00340CC2" w14:paraId="2C23FBBF" w14:textId="77777777" w:rsidTr="005D7651">
        <w:trPr>
          <w:trHeight w:val="108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3D742" w14:textId="77777777" w:rsidR="00340CC2" w:rsidRPr="00340CC2" w:rsidRDefault="00340CC2" w:rsidP="00340CC2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5C927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2D6A0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0A2E6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6252C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CFE18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CDB40" w14:textId="4C6FA8FB" w:rsidR="00340CC2" w:rsidRPr="00340CC2" w:rsidRDefault="007420C8" w:rsidP="00340CC2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3 313 656,79 </w:t>
            </w:r>
          </w:p>
        </w:tc>
      </w:tr>
      <w:tr w:rsidR="00340CC2" w:rsidRPr="00340CC2" w14:paraId="0B92ABD7" w14:textId="77777777" w:rsidTr="002164B9">
        <w:trPr>
          <w:trHeight w:val="62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D8B86" w14:textId="2554D241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 w:rsidR="006776AD">
              <w:rPr>
                <w:rFonts w:eastAsia="Calibri"/>
                <w:color w:val="000000"/>
                <w:sz w:val="20"/>
                <w:szCs w:val="20"/>
              </w:rPr>
              <w:t>19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-202</w:t>
            </w:r>
            <w:r w:rsidR="006776AD">
              <w:rPr>
                <w:rFonts w:eastAsia="Calibri"/>
                <w:color w:val="000000"/>
                <w:sz w:val="20"/>
                <w:szCs w:val="20"/>
              </w:rPr>
              <w:t>4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9C4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3A9E085D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5BB3B6F1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E2F9E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581B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EF21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B6D86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5747D" w14:textId="7949A072" w:rsidR="00340CC2" w:rsidRPr="00340CC2" w:rsidRDefault="003F762E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9 597,99</w:t>
            </w:r>
          </w:p>
        </w:tc>
      </w:tr>
      <w:tr w:rsidR="00340CC2" w:rsidRPr="00340CC2" w14:paraId="36C1C9FD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71513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35B3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1228C58F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412FB4E6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BAD00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8C3D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E366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A97DE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0CFD5" w14:textId="378D39C2" w:rsidR="00340CC2" w:rsidRPr="00340CC2" w:rsidRDefault="003F762E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9 597,99</w:t>
            </w:r>
          </w:p>
        </w:tc>
      </w:tr>
      <w:tr w:rsidR="00340CC2" w:rsidRPr="00340CC2" w14:paraId="5F4DBD04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EBDCF" w14:textId="234A0563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</w:t>
            </w:r>
            <w:r w:rsidR="00591B99" w:rsidRPr="00340CC2">
              <w:rPr>
                <w:rFonts w:eastAsia="Calibri"/>
                <w:color w:val="000000"/>
                <w:sz w:val="20"/>
                <w:szCs w:val="20"/>
              </w:rPr>
              <w:t>Приобретение информационных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услуг с использованием информационно-справочных систем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924F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351D879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48E769BF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09F9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6A66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B0C71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94662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DF6B0" w14:textId="2EA4C7A7" w:rsidR="00340CC2" w:rsidRPr="00340CC2" w:rsidRDefault="003F762E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9 597,99</w:t>
            </w:r>
          </w:p>
        </w:tc>
      </w:tr>
      <w:tr w:rsidR="00340CC2" w:rsidRPr="00340CC2" w14:paraId="7F704218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91EB1" w14:textId="335ECC34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Расходы на </w:t>
            </w:r>
            <w:r w:rsidR="00E41D75" w:rsidRPr="00340CC2">
              <w:rPr>
                <w:rFonts w:eastAsia="Calibri"/>
                <w:color w:val="000000"/>
                <w:sz w:val="20"/>
                <w:szCs w:val="20"/>
              </w:rPr>
              <w:t>приобретение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информационных услуг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36C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15F4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0678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180BC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49771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2C084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 156,79</w:t>
            </w:r>
          </w:p>
        </w:tc>
      </w:tr>
      <w:tr w:rsidR="00340CC2" w:rsidRPr="00340CC2" w14:paraId="346398C4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49120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340CC2">
              <w:rPr>
                <w:rFonts w:eastAsia="Calibri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3C9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116A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F5F3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554B7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FDB1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5607E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 156,79</w:t>
            </w:r>
          </w:p>
        </w:tc>
      </w:tr>
      <w:tr w:rsidR="00340CC2" w:rsidRPr="00340CC2" w14:paraId="067D734B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86C9E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приобретение информационных услуг на условиях софинансирования с областным бюджет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EC4C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4EC50609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77856CB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8CCC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594F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1707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4 01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40CC2">
              <w:rPr>
                <w:rFonts w:eastAsia="Calibri"/>
                <w:sz w:val="20"/>
                <w:szCs w:val="20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3AAA5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63EA0" w14:textId="511C6CB7" w:rsidR="00340CC2" w:rsidRPr="00340CC2" w:rsidRDefault="003F762E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 441,20</w:t>
            </w:r>
          </w:p>
        </w:tc>
      </w:tr>
      <w:tr w:rsidR="00340CC2" w:rsidRPr="00340CC2" w14:paraId="4B9CDC34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CBEC5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39BA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688643D9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5CD47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0D06B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8787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4 01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40CC2">
              <w:rPr>
                <w:rFonts w:eastAsia="Calibri"/>
                <w:sz w:val="20"/>
                <w:szCs w:val="20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2EED6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14DA6" w14:textId="55F0ABAC" w:rsidR="00340CC2" w:rsidRPr="00340CC2" w:rsidRDefault="003F762E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 441,20</w:t>
            </w:r>
          </w:p>
        </w:tc>
      </w:tr>
      <w:tr w:rsidR="00340CC2" w:rsidRPr="00340CC2" w14:paraId="4A356011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89D51" w14:textId="2FA8FB94" w:rsidR="00340CC2" w:rsidRPr="00340CC2" w:rsidRDefault="00E41D75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мные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11E1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1D52BC55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FC95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B0A5C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92E6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6347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73CD3" w14:textId="42D4E981" w:rsidR="00340CC2" w:rsidRPr="00340CC2" w:rsidRDefault="0066085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254 058,80</w:t>
            </w:r>
          </w:p>
        </w:tc>
      </w:tr>
      <w:tr w:rsidR="00340CC2" w:rsidRPr="00340CC2" w14:paraId="7E5227EB" w14:textId="77777777" w:rsidTr="002164B9">
        <w:trPr>
          <w:trHeight w:val="27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337DA" w14:textId="19C5CD12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Иные </w:t>
            </w:r>
            <w:r w:rsidR="00E41D75" w:rsidRPr="00340CC2">
              <w:rPr>
                <w:rFonts w:eastAsia="Calibri"/>
                <w:color w:val="000000"/>
                <w:sz w:val="20"/>
                <w:szCs w:val="20"/>
              </w:rPr>
              <w:t>непрограммные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E41D75" w:rsidRPr="00340CC2">
              <w:rPr>
                <w:rFonts w:eastAsia="Calibri"/>
                <w:color w:val="000000"/>
                <w:sz w:val="20"/>
                <w:szCs w:val="20"/>
              </w:rPr>
              <w:t>мероприяти</w:t>
            </w:r>
            <w:r w:rsidR="0088163B">
              <w:rPr>
                <w:rFonts w:eastAsia="Calibri"/>
                <w:color w:val="000000"/>
                <w:sz w:val="20"/>
                <w:szCs w:val="20"/>
              </w:rPr>
              <w:t>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9192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00474CC2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8633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3941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5E34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C938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46421" w14:textId="329F2AF1" w:rsidR="00340CC2" w:rsidRPr="00340CC2" w:rsidRDefault="0066085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254 058,80</w:t>
            </w:r>
          </w:p>
        </w:tc>
      </w:tr>
      <w:tr w:rsidR="00340CC2" w:rsidRPr="00340CC2" w14:paraId="249A1B3B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24BB9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FBAAC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9106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6466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7F693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B235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8AF4E" w14:textId="502C718D" w:rsidR="00340CC2" w:rsidRPr="00340CC2" w:rsidRDefault="00660852" w:rsidP="007A765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830 994,00</w:t>
            </w:r>
          </w:p>
        </w:tc>
      </w:tr>
      <w:tr w:rsidR="00340CC2" w:rsidRPr="00340CC2" w14:paraId="19CABF22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35C62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BED0C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1D03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D5BD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9381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9ED9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DE519" w14:textId="25716851" w:rsidR="00340CC2" w:rsidRPr="00340CC2" w:rsidRDefault="0066085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830 994,00</w:t>
            </w:r>
          </w:p>
        </w:tc>
      </w:tr>
      <w:tr w:rsidR="00340CC2" w:rsidRPr="00340CC2" w14:paraId="53BD9EF5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3470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8C2EB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A700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7F73C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491F7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06A0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14CD7" w14:textId="37532C97" w:rsidR="00340CC2" w:rsidRPr="00340CC2" w:rsidRDefault="00437E7F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423 064,80</w:t>
            </w:r>
          </w:p>
        </w:tc>
      </w:tr>
      <w:tr w:rsidR="00340CC2" w:rsidRPr="00340CC2" w14:paraId="61A7D20D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80874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90FBF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E08C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36D7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B70C1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185FE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E07A3" w14:textId="5A1D5992" w:rsidR="00340CC2" w:rsidRPr="00340CC2" w:rsidRDefault="002F2E09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</w:t>
            </w:r>
            <w:r w:rsidR="00521016">
              <w:rPr>
                <w:rFonts w:eastAsia="Calibri"/>
                <w:color w:val="000000"/>
                <w:sz w:val="20"/>
                <w:szCs w:val="20"/>
              </w:rPr>
              <w:t> 384 124,80</w:t>
            </w:r>
          </w:p>
        </w:tc>
      </w:tr>
      <w:tr w:rsidR="00340CC2" w:rsidRPr="00340CC2" w14:paraId="615C5C06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234C1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ECFDD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945F3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D4DF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61DD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43BE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A71CB" w14:textId="3703EED4" w:rsidR="00340CC2" w:rsidRPr="00340CC2" w:rsidRDefault="002F2E09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8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> 940,00</w:t>
            </w:r>
          </w:p>
        </w:tc>
      </w:tr>
      <w:tr w:rsidR="00340CC2" w:rsidRPr="00340CC2" w14:paraId="37B80C49" w14:textId="77777777" w:rsidTr="002164B9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345F2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F20BE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7EBF9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465DB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45774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BCF42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B1A2E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340CC2" w:rsidRPr="00340CC2" w14:paraId="463ACEF3" w14:textId="77777777" w:rsidTr="002164B9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C217D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D9181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3B437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57E38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7F4D3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80B42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4BD31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340CC2" w:rsidRPr="00340CC2" w14:paraId="47F09D1A" w14:textId="77777777" w:rsidTr="002164B9">
        <w:trPr>
          <w:trHeight w:val="23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22B6C" w14:textId="77777777" w:rsidR="00340CC2" w:rsidRPr="00340CC2" w:rsidRDefault="00340CC2" w:rsidP="00340CC2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8C4B3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EC12D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58D07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0096E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68A2B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58DB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340CC2" w:rsidRPr="00340CC2" w14:paraId="02DE425C" w14:textId="77777777" w:rsidTr="002164B9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7DC96" w14:textId="71E05D92" w:rsidR="00340CC2" w:rsidRPr="00340CC2" w:rsidRDefault="00340CC2" w:rsidP="00340CC2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из </w:t>
            </w:r>
            <w:r w:rsidR="0088163B"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бюджета сельского</w:t>
            </w: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66725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FCBA3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3F3D9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E982F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12070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2899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8A07377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E7A55B4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6369A15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7C1DA3E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340CC2" w:rsidRPr="00340CC2" w14:paraId="07D11D2C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481FD" w14:textId="77777777" w:rsidR="00340CC2" w:rsidRPr="00340CC2" w:rsidRDefault="00340CC2" w:rsidP="00340CC2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B9416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D0448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A1466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D6984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5CC57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E1D8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340CC2" w:rsidRPr="00340CC2" w14:paraId="047149A9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8E4A4" w14:textId="77777777" w:rsidR="00340CC2" w:rsidRPr="00340CC2" w:rsidRDefault="00340CC2" w:rsidP="00340CC2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8689A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1D40E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0FD85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AA864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ACC56" w14:textId="5635F3A6"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DC812" w14:textId="0AB3A0F5" w:rsidR="00340CC2" w:rsidRPr="00FF3F70" w:rsidRDefault="009004AC" w:rsidP="00340CC2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 267 551,24</w:t>
            </w:r>
          </w:p>
        </w:tc>
      </w:tr>
      <w:tr w:rsidR="00340CC2" w:rsidRPr="00340CC2" w14:paraId="15C34FCC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39A2F" w14:textId="7EF9B6AD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 w:rsidR="006776AD">
              <w:rPr>
                <w:rFonts w:eastAsia="Calibri"/>
                <w:color w:val="000000"/>
                <w:sz w:val="20"/>
                <w:szCs w:val="20"/>
              </w:rPr>
              <w:t>19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-20</w:t>
            </w:r>
            <w:r w:rsidR="006776AD">
              <w:rPr>
                <w:rFonts w:eastAsia="Calibri"/>
                <w:color w:val="000000"/>
                <w:sz w:val="20"/>
                <w:szCs w:val="20"/>
              </w:rPr>
              <w:t>24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EC2F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B0315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205AE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0E83C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A21BC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CFE44" w14:textId="143154D9" w:rsidR="00340CC2" w:rsidRPr="00FF3F70" w:rsidRDefault="003977E5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5 629,00</w:t>
            </w:r>
          </w:p>
        </w:tc>
      </w:tr>
      <w:tr w:rsidR="00340CC2" w:rsidRPr="00340CC2" w14:paraId="44F8DCF8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8F777" w14:textId="77777777" w:rsidR="00340CC2" w:rsidRPr="00340CC2" w:rsidRDefault="00340CC2" w:rsidP="00340CC2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A461B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0444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89EFE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838C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6D27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603B4" w14:textId="0954556C" w:rsidR="003977E5" w:rsidRPr="00340CC2" w:rsidRDefault="003977E5" w:rsidP="003977E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5 629,00</w:t>
            </w:r>
          </w:p>
        </w:tc>
      </w:tr>
      <w:tr w:rsidR="00340CC2" w:rsidRPr="00340CC2" w14:paraId="72ADA476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1E200" w14:textId="2450C253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Основное мероприятие «Приобретение услуг по сопровождению сетевого программного обеспечения по </w:t>
            </w:r>
            <w:r w:rsidR="00591B99" w:rsidRPr="00340CC2">
              <w:rPr>
                <w:rFonts w:eastAsia="Calibri"/>
                <w:color w:val="000000"/>
                <w:sz w:val="20"/>
                <w:szCs w:val="20"/>
              </w:rPr>
              <w:t>электронному ведению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591B99" w:rsidRPr="00340CC2">
              <w:rPr>
                <w:rFonts w:eastAsia="Calibri"/>
                <w:color w:val="000000"/>
                <w:sz w:val="20"/>
                <w:szCs w:val="20"/>
              </w:rPr>
              <w:t>похозяйственного учета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7CD8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572D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45DA0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8BF0F" w14:textId="77777777" w:rsidR="00340CC2" w:rsidRPr="00340CC2" w:rsidRDefault="00340CC2" w:rsidP="00A53F4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</w:t>
            </w:r>
            <w:r w:rsidR="00A53F44"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666B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F19CE" w14:textId="6D87FF6F" w:rsidR="00340CC2" w:rsidRPr="00340CC2" w:rsidRDefault="003977E5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 500,00</w:t>
            </w:r>
          </w:p>
        </w:tc>
      </w:tr>
      <w:tr w:rsidR="00340CC2" w:rsidRPr="00340CC2" w14:paraId="1A7F6113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B3EA7" w14:textId="014902B3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Расходы на приобретение услуг по сопровождению сетевого программного обеспечения по </w:t>
            </w:r>
            <w:r w:rsidR="00591B99" w:rsidRPr="00340CC2">
              <w:rPr>
                <w:rFonts w:eastAsia="Calibri"/>
                <w:color w:val="000000"/>
                <w:sz w:val="20"/>
                <w:szCs w:val="20"/>
              </w:rPr>
              <w:t>электронному ведению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591B99" w:rsidRPr="00340CC2">
              <w:rPr>
                <w:rFonts w:eastAsia="Calibri"/>
                <w:color w:val="000000"/>
                <w:sz w:val="20"/>
                <w:szCs w:val="20"/>
              </w:rPr>
              <w:t>похозяйственного учет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4E62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699EC48A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0AE6D22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5418EAD9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9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66803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12B7C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DF934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 4 02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E32D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0E149" w14:textId="77777777" w:rsidR="00340CC2" w:rsidRPr="00340CC2" w:rsidRDefault="00A53F44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 0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>00,00</w:t>
            </w:r>
          </w:p>
        </w:tc>
      </w:tr>
      <w:tr w:rsidR="00340CC2" w:rsidRPr="00340CC2" w14:paraId="5D5F28A5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BC82E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61FA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47EAA8C9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9EF5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F27D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8DB31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 4 02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DD07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2A9F6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 0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>00,00</w:t>
            </w:r>
          </w:p>
        </w:tc>
      </w:tr>
      <w:tr w:rsidR="00340CC2" w:rsidRPr="00340CC2" w14:paraId="2439DA44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71976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Расходы на приобретение программного обеспечения по электронному ведению похозяйственного учета на условиях софинансирования с областным бюджет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7D56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563D324B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04BF5060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A7B204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246D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49A6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3EAEE" w14:textId="77777777" w:rsidR="00340CC2" w:rsidRPr="00340CC2" w:rsidRDefault="00340CC2" w:rsidP="00A53F4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</w:t>
            </w:r>
            <w:r w:rsidR="00A53F44"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340CC2">
              <w:rPr>
                <w:rFonts w:eastAsia="Calibri"/>
                <w:color w:val="000000"/>
                <w:sz w:val="20"/>
                <w:szCs w:val="20"/>
                <w:lang w:val="en-US"/>
              </w:rPr>
              <w:t>S 6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79</w:t>
            </w:r>
            <w:r w:rsidRPr="00340CC2">
              <w:rPr>
                <w:rFonts w:eastAsia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8AF4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9630D" w14:textId="4FC0441A" w:rsidR="00340CC2" w:rsidRPr="00340CC2" w:rsidRDefault="003977E5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500,00</w:t>
            </w:r>
          </w:p>
        </w:tc>
      </w:tr>
      <w:tr w:rsidR="00340CC2" w:rsidRPr="00340CC2" w14:paraId="6F8121A1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735F2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7D8D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5FA64EA1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3707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EA0B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815EC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01 4 02</w:t>
            </w:r>
            <w:r w:rsidR="00340CC2" w:rsidRPr="00340CC2">
              <w:rPr>
                <w:rFonts w:eastAsia="Calibri"/>
                <w:sz w:val="20"/>
                <w:szCs w:val="20"/>
              </w:rPr>
              <w:t xml:space="preserve"> </w:t>
            </w:r>
            <w:r w:rsidR="00340CC2" w:rsidRPr="00340CC2">
              <w:rPr>
                <w:rFonts w:eastAsia="Calibri"/>
                <w:sz w:val="20"/>
                <w:szCs w:val="20"/>
                <w:lang w:val="en-US"/>
              </w:rPr>
              <w:t>S 6</w:t>
            </w:r>
            <w:r w:rsidR="00340CC2" w:rsidRPr="00340CC2">
              <w:rPr>
                <w:rFonts w:eastAsia="Calibri"/>
                <w:sz w:val="20"/>
                <w:szCs w:val="20"/>
              </w:rPr>
              <w:t>79</w:t>
            </w:r>
            <w:r w:rsidR="00340CC2" w:rsidRPr="00340CC2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DD43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39893" w14:textId="0D342E81" w:rsidR="00A53F44" w:rsidRPr="00A53F44" w:rsidRDefault="003977E5" w:rsidP="00A53F4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500,00</w:t>
            </w:r>
          </w:p>
        </w:tc>
      </w:tr>
      <w:tr w:rsidR="00340CC2" w:rsidRPr="00340CC2" w14:paraId="4CB56079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422B6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«Ежегодные членские взносы в Ассоциацию «Совета муниципальных образований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47874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E0044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CE99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98111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4 04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97345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7EEEA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340CC2" w:rsidRPr="00340CC2" w14:paraId="23535235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2D726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оплату членских взносов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4BAC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F16D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B7A03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4AB85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4CC7B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5693F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340CC2" w:rsidRPr="00340CC2" w14:paraId="7B074AFE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57732" w14:textId="77777777" w:rsidR="00340CC2" w:rsidRPr="00E84C50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A9EFD" w14:textId="77777777" w:rsidR="00340CC2" w:rsidRPr="00E84C50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24A57" w14:textId="77777777" w:rsidR="00340CC2" w:rsidRPr="00E84C50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AE451" w14:textId="77777777" w:rsidR="00340CC2" w:rsidRPr="00E84C50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5C2E2" w14:textId="77777777" w:rsidR="00340CC2" w:rsidRPr="00E84C50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 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20835" w14:textId="77777777" w:rsidR="00340CC2" w:rsidRPr="00E84C50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1A443" w14:textId="77777777" w:rsidR="00340CC2" w:rsidRPr="00E84C50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F46467" w:rsidRPr="00340CC2" w14:paraId="558DB379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CC6CF" w14:textId="4BFDC7DC" w:rsidR="00F46467" w:rsidRPr="00E84C50" w:rsidRDefault="00F46467" w:rsidP="00340CC2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 xml:space="preserve">Основное мероприятие </w:t>
            </w:r>
            <w:r w:rsidRPr="00E84C50">
              <w:rPr>
                <w:sz w:val="20"/>
                <w:szCs w:val="20"/>
              </w:rPr>
              <w:t>«Прочие мероприятия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3CF96" w14:textId="09C7CBF5" w:rsidR="00F46467" w:rsidRPr="00E84C50" w:rsidRDefault="00F46467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F85E9" w14:textId="7801A908" w:rsidR="00F46467" w:rsidRPr="00E84C50" w:rsidRDefault="00F46467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0FC02" w14:textId="11C7BF69" w:rsidR="00F46467" w:rsidRPr="00E84C50" w:rsidRDefault="00F46467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0B3B0" w14:textId="3188A721" w:rsidR="00F46467" w:rsidRPr="00E84C50" w:rsidRDefault="00F46467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 4 05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A5469" w14:textId="77777777" w:rsidR="00F46467" w:rsidRPr="00E84C50" w:rsidRDefault="00F46467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50214" w14:textId="38E596FE" w:rsidR="00F46467" w:rsidRPr="00E84C50" w:rsidRDefault="00F46467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0 000,00</w:t>
            </w:r>
          </w:p>
        </w:tc>
      </w:tr>
      <w:tr w:rsidR="00663CCE" w:rsidRPr="00340CC2" w14:paraId="3FC644B5" w14:textId="77777777" w:rsidTr="002B113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DBBA8" w14:textId="7939023C" w:rsidR="00663CCE" w:rsidRPr="00E84C50" w:rsidRDefault="00663CCE" w:rsidP="00663CCE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Реализация направления расходов основного мероприятия «Прочие мероприятия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4D62C" w14:textId="445FF00B" w:rsidR="00663CCE" w:rsidRPr="00E84C50" w:rsidRDefault="00663CCE" w:rsidP="00663CC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3D11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7BDD74B6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79D36B84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59495463" w14:textId="3ED09B78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0F73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7F02AC34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249549A4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6D374449" w14:textId="0E36F112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06DE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43D36FDB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2176EC1E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7C439B0E" w14:textId="03CA8765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 4 0</w:t>
            </w:r>
            <w:r w:rsidR="00DD4246" w:rsidRPr="00E84C50">
              <w:rPr>
                <w:sz w:val="20"/>
                <w:szCs w:val="20"/>
              </w:rPr>
              <w:t>5</w:t>
            </w:r>
            <w:r w:rsidRPr="00E84C50">
              <w:rPr>
                <w:sz w:val="20"/>
                <w:szCs w:val="20"/>
              </w:rPr>
              <w:t xml:space="preserve">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04FB6" w14:textId="77777777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EDB0C" w14:textId="0A4A5259" w:rsidR="00663CCE" w:rsidRPr="00E84C50" w:rsidRDefault="00A05E53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0</w:t>
            </w:r>
            <w:r w:rsidR="00663CCE" w:rsidRPr="00E84C50">
              <w:rPr>
                <w:rFonts w:eastAsia="Calibri"/>
                <w:sz w:val="20"/>
                <w:szCs w:val="20"/>
              </w:rPr>
              <w:t> 000,00</w:t>
            </w:r>
          </w:p>
        </w:tc>
      </w:tr>
      <w:tr w:rsidR="00663CCE" w:rsidRPr="00340CC2" w14:paraId="0FE9AB56" w14:textId="77777777" w:rsidTr="002B113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65656" w14:textId="4595721E" w:rsidR="00663CCE" w:rsidRPr="00E84C50" w:rsidRDefault="00663CCE" w:rsidP="00663CCE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B1E4E" w14:textId="242BFFC2" w:rsidR="00663CCE" w:rsidRPr="00E84C50" w:rsidRDefault="00663CCE" w:rsidP="00A05E5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9C44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02864086" w14:textId="46FF741E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C0D4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73661245" w14:textId="6B8F76A6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74DC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2DD7DDBE" w14:textId="4C10BDE8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 4 0</w:t>
            </w:r>
            <w:r w:rsidR="00DD4246" w:rsidRPr="00E84C50">
              <w:rPr>
                <w:sz w:val="20"/>
                <w:szCs w:val="20"/>
              </w:rPr>
              <w:t>5</w:t>
            </w:r>
            <w:r w:rsidRPr="00E84C50">
              <w:rPr>
                <w:sz w:val="20"/>
                <w:szCs w:val="20"/>
              </w:rPr>
              <w:t xml:space="preserve">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29DF6" w14:textId="5E07A3EE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2BB56" w14:textId="23DCEE27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0 000,00</w:t>
            </w:r>
          </w:p>
        </w:tc>
      </w:tr>
      <w:tr w:rsidR="00942A2F" w:rsidRPr="00340CC2" w14:paraId="4D42E67C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9C1B6" w14:textId="254C4F22" w:rsidR="00942A2F" w:rsidRPr="00E84C50" w:rsidRDefault="009C1A3A" w:rsidP="00942A2F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92AAD" w14:textId="3A92D55D" w:rsidR="00942A2F" w:rsidRPr="00E84C50" w:rsidRDefault="00942A2F" w:rsidP="00942A2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F43C" w14:textId="3E42C228" w:rsidR="00942A2F" w:rsidRPr="00E84C50" w:rsidRDefault="00942A2F" w:rsidP="00942A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5CEA" w14:textId="287F42FA" w:rsidR="00942A2F" w:rsidRPr="00E84C50" w:rsidRDefault="00942A2F" w:rsidP="00942A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62EA" w14:textId="38EB518C" w:rsidR="00942A2F" w:rsidRPr="00E84C50" w:rsidRDefault="00942A2F" w:rsidP="00942A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 xml:space="preserve">99 </w:t>
            </w:r>
            <w:r w:rsidR="00F46467" w:rsidRPr="00E84C50">
              <w:rPr>
                <w:sz w:val="20"/>
                <w:szCs w:val="20"/>
              </w:rPr>
              <w:t>0</w:t>
            </w:r>
            <w:r w:rsidRPr="00E84C5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85FAF" w14:textId="77777777" w:rsidR="00942A2F" w:rsidRPr="00E84C50" w:rsidRDefault="00942A2F" w:rsidP="00942A2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B8AA5" w14:textId="3F484A0E" w:rsidR="00942A2F" w:rsidRPr="00E84C50" w:rsidRDefault="00E63873" w:rsidP="00942A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 231 922,24</w:t>
            </w:r>
          </w:p>
        </w:tc>
      </w:tr>
      <w:tr w:rsidR="005A5B8E" w:rsidRPr="00340CC2" w14:paraId="74E306F4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FA6C3" w14:textId="089E7D45" w:rsidR="005A5B8E" w:rsidRPr="00E84C50" w:rsidRDefault="005A5B8E" w:rsidP="005A5B8E">
            <w:pPr>
              <w:rPr>
                <w:sz w:val="20"/>
                <w:szCs w:val="20"/>
              </w:rPr>
            </w:pPr>
            <w:r w:rsidRPr="00E84C50">
              <w:rPr>
                <w:bCs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D76DD" w14:textId="47AA0900" w:rsidR="005A5B8E" w:rsidRPr="00E84C50" w:rsidRDefault="005A5B8E" w:rsidP="005A5B8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9E9B" w14:textId="5A5699BC" w:rsidR="005A5B8E" w:rsidRPr="00E84C50" w:rsidRDefault="005A5B8E" w:rsidP="005A5B8E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5B21" w14:textId="154EAE30" w:rsidR="005A5B8E" w:rsidRPr="00E84C50" w:rsidRDefault="005A5B8E" w:rsidP="005A5B8E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CB05" w14:textId="2C30A839" w:rsidR="005A5B8E" w:rsidRPr="00E84C50" w:rsidRDefault="005A5B8E" w:rsidP="005A5B8E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99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F43FA" w14:textId="77777777" w:rsidR="005A5B8E" w:rsidRPr="00E84C50" w:rsidRDefault="005A5B8E" w:rsidP="005A5B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F9A65" w14:textId="0FA4DF84" w:rsidR="005A5B8E" w:rsidRPr="00E84C50" w:rsidRDefault="005A5B8E" w:rsidP="005A5B8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949 114,80</w:t>
            </w:r>
          </w:p>
        </w:tc>
      </w:tr>
      <w:tr w:rsidR="00942A2F" w:rsidRPr="00340CC2" w14:paraId="28ACC6B8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D0C43" w14:textId="516159C2" w:rsidR="00942A2F" w:rsidRPr="00E84C50" w:rsidRDefault="009C1A3A" w:rsidP="00942A2F">
            <w:pPr>
              <w:rPr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C480D" w14:textId="4DBACEFB" w:rsidR="00942A2F" w:rsidRPr="00E84C50" w:rsidRDefault="00942A2F" w:rsidP="00942A2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C8CE" w14:textId="1C396317" w:rsidR="00942A2F" w:rsidRPr="00E84C50" w:rsidRDefault="00942A2F" w:rsidP="00942A2F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5582" w14:textId="3A744021" w:rsidR="00942A2F" w:rsidRPr="00E84C50" w:rsidRDefault="00942A2F" w:rsidP="00942A2F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51C9" w14:textId="21635315" w:rsidR="00942A2F" w:rsidRPr="00E84C50" w:rsidRDefault="00942A2F" w:rsidP="00942A2F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99 2 00 05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F8C13" w14:textId="77777777" w:rsidR="00942A2F" w:rsidRPr="00E84C50" w:rsidRDefault="00942A2F" w:rsidP="00942A2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D78B5" w14:textId="26F96C5D" w:rsidR="00942A2F" w:rsidRPr="00E84C50" w:rsidRDefault="00942A2F" w:rsidP="00942A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949 114,80</w:t>
            </w:r>
          </w:p>
        </w:tc>
      </w:tr>
      <w:tr w:rsidR="009C1A3A" w:rsidRPr="00340CC2" w14:paraId="6238C5CB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A2A0C" w14:textId="24FED7EB" w:rsidR="009C1A3A" w:rsidRPr="00E84C50" w:rsidRDefault="009C1A3A" w:rsidP="009C1A3A">
            <w:pPr>
              <w:rPr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BFB92" w14:textId="5BA1E48C" w:rsidR="009C1A3A" w:rsidRPr="00E84C50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CCBA" w14:textId="11031990" w:rsidR="009C1A3A" w:rsidRPr="00E84C50" w:rsidRDefault="009C1A3A" w:rsidP="009C1A3A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00B7" w14:textId="2A51E548" w:rsidR="009C1A3A" w:rsidRPr="00E84C50" w:rsidRDefault="009C1A3A" w:rsidP="009C1A3A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6424" w14:textId="716DA260" w:rsidR="009C1A3A" w:rsidRPr="00E84C50" w:rsidRDefault="009C1A3A" w:rsidP="009C1A3A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99 2 00 05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F9611" w14:textId="790020DF" w:rsidR="009C1A3A" w:rsidRPr="00E84C50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CCD9D" w14:textId="636939F9" w:rsidR="009C1A3A" w:rsidRPr="00E84C50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949 114,80</w:t>
            </w:r>
          </w:p>
        </w:tc>
      </w:tr>
      <w:tr w:rsidR="009004AC" w:rsidRPr="00340CC2" w14:paraId="6E58057B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62AF0" w14:textId="41F20F51" w:rsidR="009004AC" w:rsidRPr="009C1A3A" w:rsidRDefault="009004AC" w:rsidP="009004AC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Cs w:val="20"/>
              </w:rPr>
              <w:t>Иные непрограммные мероприят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A1B91" w14:textId="7E426BEA" w:rsidR="009004AC" w:rsidRPr="005A5B8E" w:rsidRDefault="009004AC" w:rsidP="009004AC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7679" w14:textId="5532F9E0" w:rsidR="009004AC" w:rsidRPr="005A5B8E" w:rsidRDefault="009004AC" w:rsidP="009004A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CFE9" w14:textId="1FA8E89C" w:rsidR="009004AC" w:rsidRPr="005A5B8E" w:rsidRDefault="009004AC" w:rsidP="009004A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C9D9" w14:textId="2DF0612B" w:rsidR="009004AC" w:rsidRPr="005A5B8E" w:rsidRDefault="009004AC" w:rsidP="009004A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9 9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5907A" w14:textId="77777777" w:rsidR="009004AC" w:rsidRPr="005A5B8E" w:rsidRDefault="009004AC" w:rsidP="009004AC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481E6" w14:textId="79CC86CF" w:rsidR="009004AC" w:rsidRPr="005A5B8E" w:rsidRDefault="009004AC" w:rsidP="009004AC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2 807,44</w:t>
            </w:r>
          </w:p>
        </w:tc>
      </w:tr>
      <w:tr w:rsidR="009004AC" w:rsidRPr="00340CC2" w14:paraId="4AE92458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B60E4" w14:textId="21283240" w:rsidR="009004AC" w:rsidRPr="00EC60D9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</w:t>
            </w:r>
            <w:r w:rsidR="008B0D79">
              <w:rPr>
                <w:color w:val="000000"/>
                <w:sz w:val="20"/>
                <w:szCs w:val="20"/>
              </w:rPr>
              <w:t>подпункт</w:t>
            </w:r>
            <w:r w:rsidRPr="00EC60D9">
              <w:rPr>
                <w:color w:val="000000"/>
                <w:sz w:val="20"/>
                <w:szCs w:val="20"/>
              </w:rPr>
              <w:t xml:space="preserve">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0D17C" w14:textId="7F410B70" w:rsidR="009004AC" w:rsidRPr="00340CC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0E04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45BEDC8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4BD9941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5477E8E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7EA02C0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34166E6" w14:textId="02CEF06C" w:rsidR="009004AC" w:rsidRPr="00EC60D9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9810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0529A46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89BF52F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529041B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14FBF6B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F157247" w14:textId="318F4B7D" w:rsidR="009004AC" w:rsidRPr="00EC60D9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7586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63C765E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5CCF76E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5000515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97DB44A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4CDD6D9" w14:textId="3CCFC322" w:rsidR="009004AC" w:rsidRPr="00EC60D9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8207E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35D8F" w14:textId="4B625C3B" w:rsidR="009004AC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9004AC" w:rsidRPr="00340CC2" w14:paraId="2871FD9E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CB9A4" w14:textId="26CD01FF" w:rsidR="009004AC" w:rsidRPr="00EC60D9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AAB1B" w14:textId="6EC5BE6F" w:rsidR="009004AC" w:rsidRPr="00340CC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258A" w14:textId="0ACD36D9" w:rsidR="009004AC" w:rsidRPr="00EC60D9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0D33" w14:textId="7DBDE8E3" w:rsidR="009004AC" w:rsidRPr="00EC60D9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5737" w14:textId="799C464C" w:rsidR="009004AC" w:rsidRPr="00EC60D9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D8BDB" w14:textId="03537EF6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B3737" w14:textId="55E70A55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9004AC" w:rsidRPr="00340CC2" w14:paraId="65B9ED67" w14:textId="77777777" w:rsidTr="004C015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A8ADB" w14:textId="3BD63663" w:rsidR="009004AC" w:rsidRPr="00E84C50" w:rsidRDefault="009004AC" w:rsidP="009004AC">
            <w:pPr>
              <w:rPr>
                <w:color w:val="000000"/>
                <w:sz w:val="22"/>
                <w:szCs w:val="22"/>
              </w:rPr>
            </w:pPr>
            <w:r w:rsidRPr="00E84C50">
              <w:rPr>
                <w:color w:val="000000"/>
                <w:sz w:val="22"/>
                <w:szCs w:val="22"/>
              </w:rPr>
              <w:t>Расходы на поощрение органов местного самоуправления сельских и городских поселений Липецкой области в связи с достижением наилучших результатов по социально-экономическому развитию территории на 2021 го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DFD5" w14:textId="23F15167" w:rsidR="009004AC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A1FC1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0B3E9" w14:textId="7BCCAEC3" w:rsidR="009004AC" w:rsidRPr="00EC60D9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2E110" w14:textId="76596094" w:rsidR="009004AC" w:rsidRPr="00EC60D9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1008C" w14:textId="5DDB03C7" w:rsidR="009004AC" w:rsidRPr="00EC60D9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99 9 00 870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EDD9D" w14:textId="77777777" w:rsidR="009004AC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8B950" w14:textId="362CC66E" w:rsidR="009004AC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 807,44</w:t>
            </w:r>
          </w:p>
        </w:tc>
      </w:tr>
      <w:tr w:rsidR="009004AC" w:rsidRPr="00340CC2" w14:paraId="4D9EF37C" w14:textId="77777777" w:rsidTr="004C015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AE7F6" w14:textId="6EC53B55" w:rsidR="009004AC" w:rsidRPr="00E84C50" w:rsidRDefault="009004AC" w:rsidP="009004AC">
            <w:pPr>
              <w:rPr>
                <w:color w:val="000000"/>
                <w:sz w:val="22"/>
                <w:szCs w:val="22"/>
              </w:rPr>
            </w:pPr>
            <w:r w:rsidRPr="00E84C5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98D6" w14:textId="1F820FC3" w:rsidR="009004AC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A1FC1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14D18" w14:textId="5BA36442" w:rsidR="009004AC" w:rsidRPr="00EC60D9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7553B" w14:textId="1E7776F7" w:rsidR="009004AC" w:rsidRPr="00EC60D9" w:rsidRDefault="008A5216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D8529" w14:textId="070F7D42" w:rsidR="009004AC" w:rsidRPr="00EC60D9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99 9 00 870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A4FBB" w14:textId="78450D90" w:rsidR="009004AC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1B0F8" w14:textId="0C263D2F" w:rsidR="009004AC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 807,44</w:t>
            </w:r>
          </w:p>
        </w:tc>
      </w:tr>
      <w:tr w:rsidR="009004AC" w:rsidRPr="00340CC2" w14:paraId="0D65A192" w14:textId="77777777" w:rsidTr="002164B9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4FC5D" w14:textId="77777777" w:rsidR="009004AC" w:rsidRPr="00340CC2" w:rsidRDefault="009004AC" w:rsidP="009004AC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272FF" w14:textId="77777777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27A1B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30CA3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8B736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95EF7" w14:textId="5C67922E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D2D75" w14:textId="77777777" w:rsidR="009004AC" w:rsidRPr="004D4F69" w:rsidRDefault="009004AC" w:rsidP="009004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D4F69">
              <w:rPr>
                <w:rFonts w:eastAsia="Calibri"/>
                <w:b/>
                <w:bCs/>
                <w:sz w:val="20"/>
                <w:szCs w:val="20"/>
              </w:rPr>
              <w:t>227 600,00</w:t>
            </w:r>
          </w:p>
        </w:tc>
      </w:tr>
      <w:tr w:rsidR="009004AC" w:rsidRPr="00340CC2" w14:paraId="1A67E019" w14:textId="77777777" w:rsidTr="002164B9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41D22" w14:textId="77777777" w:rsidR="009004AC" w:rsidRPr="00340CC2" w:rsidRDefault="009004AC" w:rsidP="009004AC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E5294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2DE92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1429B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51DA8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F9EDB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E15D2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227 600,00</w:t>
            </w:r>
          </w:p>
        </w:tc>
      </w:tr>
      <w:tr w:rsidR="009004AC" w:rsidRPr="00340CC2" w14:paraId="01ACE5ED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CEB83" w14:textId="77777777" w:rsidR="009004AC" w:rsidRPr="00340CC2" w:rsidRDefault="009004AC" w:rsidP="009004AC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3BE8E" w14:textId="77777777" w:rsidR="009004AC" w:rsidRPr="00F51E9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22FBE" w14:textId="77777777" w:rsidR="009004AC" w:rsidRPr="00F51E9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E6410" w14:textId="77777777" w:rsidR="009004AC" w:rsidRPr="00F51E9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1A40F" w14:textId="77777777" w:rsidR="009004AC" w:rsidRPr="00F51E9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FC32C" w14:textId="77777777" w:rsidR="009004AC" w:rsidRPr="00F51E9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F1BDD" w14:textId="77777777" w:rsidR="009004AC" w:rsidRPr="00F51E9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9004AC" w:rsidRPr="00340CC2" w14:paraId="63BD8494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D534B" w14:textId="518B8C11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145CD" w14:textId="77777777" w:rsidR="009004AC" w:rsidRPr="00F51E9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FCD59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59D2F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BE359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DADEA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5C904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9004AC" w:rsidRPr="00340CC2" w14:paraId="50B4ED28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411B5" w14:textId="66840268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834D4" w14:textId="77777777" w:rsidR="009004AC" w:rsidRPr="00F51E9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F8E66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68951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EACFB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F211A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5CF77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9004AC" w:rsidRPr="00340CC2" w14:paraId="2A830A36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B0B12" w14:textId="77777777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48ED4" w14:textId="77777777" w:rsidR="009004AC" w:rsidRPr="00F51E9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813F6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2A002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125D3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4D2DC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A3F81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9004AC" w:rsidRPr="00340CC2" w14:paraId="05E43D59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B8500" w14:textId="77777777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9FA23" w14:textId="77777777" w:rsidR="009004AC" w:rsidRPr="00F51E9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DDFD7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11C23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14D2B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A5E8A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9879C" w14:textId="0BAD0B56" w:rsidR="009004AC" w:rsidRPr="00340CC2" w:rsidRDefault="004F10F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0 400,00</w:t>
            </w:r>
          </w:p>
        </w:tc>
      </w:tr>
      <w:tr w:rsidR="009004AC" w:rsidRPr="00340CC2" w14:paraId="6BDF0337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2325C" w14:textId="77777777" w:rsidR="009004AC" w:rsidRPr="00340CC2" w:rsidRDefault="009004AC" w:rsidP="009004A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2C1A5" w14:textId="77777777" w:rsidR="009004AC" w:rsidRPr="00F51E9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BC90E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D1081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EE65A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7DB18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CFDBD" w14:textId="58BB8AC9" w:rsidR="009004AC" w:rsidRPr="00340CC2" w:rsidRDefault="004F10F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7 200,00</w:t>
            </w:r>
          </w:p>
        </w:tc>
      </w:tr>
      <w:tr w:rsidR="00E535D7" w:rsidRPr="00340CC2" w14:paraId="71E76A88" w14:textId="77777777" w:rsidTr="00B754ED">
        <w:trPr>
          <w:trHeight w:val="225"/>
        </w:trPr>
        <w:tc>
          <w:tcPr>
            <w:tcW w:w="4554" w:type="dxa"/>
          </w:tcPr>
          <w:p w14:paraId="534BD91D" w14:textId="53E97B0B" w:rsidR="00E535D7" w:rsidRPr="0041158B" w:rsidRDefault="00E535D7" w:rsidP="00E535D7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9" w:type="dxa"/>
            <w:vAlign w:val="center"/>
          </w:tcPr>
          <w:p w14:paraId="1FD4FCA9" w14:textId="220CF279" w:rsidR="00E535D7" w:rsidRPr="0041158B" w:rsidRDefault="00E535D7" w:rsidP="00E535D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48EDB20A" w14:textId="1FE3FCF7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61D410E2" w14:textId="03D14ACC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98937B" w14:textId="48BF34A1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2377">
              <w:rPr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vAlign w:val="center"/>
          </w:tcPr>
          <w:p w14:paraId="3B5EA64F" w14:textId="77777777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391EE942" w14:textId="15C4981C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21 000,00</w:t>
            </w:r>
          </w:p>
        </w:tc>
      </w:tr>
      <w:tr w:rsidR="00E535D7" w:rsidRPr="00340CC2" w14:paraId="60AA6428" w14:textId="77777777" w:rsidTr="00B754ED">
        <w:trPr>
          <w:trHeight w:val="225"/>
        </w:trPr>
        <w:tc>
          <w:tcPr>
            <w:tcW w:w="4554" w:type="dxa"/>
          </w:tcPr>
          <w:p w14:paraId="495614AF" w14:textId="3E664264" w:rsidR="00E535D7" w:rsidRPr="00E84C50" w:rsidRDefault="00E535D7" w:rsidP="00E535D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4C50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9" w:type="dxa"/>
            <w:vAlign w:val="center"/>
          </w:tcPr>
          <w:p w14:paraId="066450E6" w14:textId="623B9190" w:rsidR="00E535D7" w:rsidRPr="0041158B" w:rsidRDefault="00E535D7" w:rsidP="00E535D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51803A6E" w14:textId="4DBBF88A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3F4E749D" w14:textId="3F3A9D46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3FDC7F08" w14:textId="3493F7AA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09022123" w14:textId="77777777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31BDFD47" w14:textId="1963B23E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9004AC" w:rsidRPr="00340CC2" w14:paraId="5187AB73" w14:textId="77777777" w:rsidTr="005019F4">
        <w:trPr>
          <w:trHeight w:val="225"/>
        </w:trPr>
        <w:tc>
          <w:tcPr>
            <w:tcW w:w="4554" w:type="dxa"/>
          </w:tcPr>
          <w:p w14:paraId="5E935DEF" w14:textId="7FF31331" w:rsidR="009004AC" w:rsidRPr="00E84C50" w:rsidRDefault="009004AC" w:rsidP="009004A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4C50">
              <w:rPr>
                <w:b/>
                <w:bCs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799" w:type="dxa"/>
            <w:vAlign w:val="center"/>
          </w:tcPr>
          <w:p w14:paraId="56878EA3" w14:textId="5F77D948" w:rsidR="009004AC" w:rsidRPr="0041158B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2977E3E0" w14:textId="3A8FCEB3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776DC7FC" w14:textId="39F981F8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499E16EB" w14:textId="2B910E00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50E1FF53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090CF7B6" w14:textId="0E4C2FB8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9004AC" w:rsidRPr="00340CC2" w14:paraId="621D49F1" w14:textId="77777777" w:rsidTr="005019F4">
        <w:trPr>
          <w:trHeight w:val="225"/>
        </w:trPr>
        <w:tc>
          <w:tcPr>
            <w:tcW w:w="4554" w:type="dxa"/>
          </w:tcPr>
          <w:p w14:paraId="2628271A" w14:textId="0DC6A219" w:rsidR="009004AC" w:rsidRPr="0041158B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lastRenderedPageBreak/>
              <w:t>Подпрограмма «Обеспечение безопасности человека и природной среды на территории сельского поселения Талицкий сельсовет»</w:t>
            </w:r>
          </w:p>
        </w:tc>
        <w:tc>
          <w:tcPr>
            <w:tcW w:w="799" w:type="dxa"/>
            <w:vAlign w:val="center"/>
          </w:tcPr>
          <w:p w14:paraId="6D70E6E9" w14:textId="50C1ACD6" w:rsidR="009004AC" w:rsidRPr="0041158B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1F576A03" w14:textId="318E01A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778AC82F" w14:textId="2FE22E13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222E9DC6" w14:textId="130E508B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0 00000</w:t>
            </w:r>
          </w:p>
        </w:tc>
        <w:tc>
          <w:tcPr>
            <w:tcW w:w="546" w:type="dxa"/>
            <w:vAlign w:val="center"/>
          </w:tcPr>
          <w:p w14:paraId="71678194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2AE30400" w14:textId="7B01A336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9004AC" w:rsidRPr="00340CC2" w14:paraId="0628BA84" w14:textId="77777777" w:rsidTr="005019F4">
        <w:trPr>
          <w:trHeight w:val="225"/>
        </w:trPr>
        <w:tc>
          <w:tcPr>
            <w:tcW w:w="4554" w:type="dxa"/>
          </w:tcPr>
          <w:p w14:paraId="5D739AE2" w14:textId="356BBD90" w:rsidR="009004AC" w:rsidRPr="0041158B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Основное мероприятие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799" w:type="dxa"/>
            <w:vAlign w:val="center"/>
          </w:tcPr>
          <w:p w14:paraId="3709AEA9" w14:textId="5EBB8148" w:rsidR="009004AC" w:rsidRPr="0041158B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097E6C14" w14:textId="650C87A1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5204F735" w14:textId="2CBC0A20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238C9215" w14:textId="44DD30E9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00000</w:t>
            </w:r>
          </w:p>
        </w:tc>
        <w:tc>
          <w:tcPr>
            <w:tcW w:w="546" w:type="dxa"/>
            <w:vAlign w:val="center"/>
          </w:tcPr>
          <w:p w14:paraId="62CD03B2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6E13BC39" w14:textId="775E9CCC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9004AC" w:rsidRPr="00340CC2" w14:paraId="593135A7" w14:textId="77777777" w:rsidTr="005019F4">
        <w:trPr>
          <w:trHeight w:val="225"/>
        </w:trPr>
        <w:tc>
          <w:tcPr>
            <w:tcW w:w="4554" w:type="dxa"/>
          </w:tcPr>
          <w:p w14:paraId="2FA397B9" w14:textId="53F0F94C" w:rsidR="009004AC" w:rsidRPr="0041158B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799" w:type="dxa"/>
            <w:vAlign w:val="center"/>
          </w:tcPr>
          <w:p w14:paraId="3200656E" w14:textId="040041D9" w:rsidR="009004AC" w:rsidRPr="0041158B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544002E7" w14:textId="67FF4DC8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36BC3EDF" w14:textId="4857D755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6EC4BA84" w14:textId="6CECC45F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20330</w:t>
            </w:r>
          </w:p>
        </w:tc>
        <w:tc>
          <w:tcPr>
            <w:tcW w:w="546" w:type="dxa"/>
            <w:vAlign w:val="center"/>
          </w:tcPr>
          <w:p w14:paraId="0C343B10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4ACA97DF" w14:textId="67B9F8A2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9004AC" w:rsidRPr="00340CC2" w14:paraId="4F1AA9E3" w14:textId="77777777" w:rsidTr="005019F4">
        <w:trPr>
          <w:trHeight w:val="225"/>
        </w:trPr>
        <w:tc>
          <w:tcPr>
            <w:tcW w:w="4554" w:type="dxa"/>
          </w:tcPr>
          <w:p w14:paraId="19E7F04A" w14:textId="0DA5ED32" w:rsidR="009004AC" w:rsidRPr="0041158B" w:rsidRDefault="009004AC" w:rsidP="009004AC">
            <w:pPr>
              <w:rPr>
                <w:rFonts w:eastAsia="Calibri"/>
                <w:sz w:val="20"/>
                <w:szCs w:val="20"/>
              </w:rPr>
            </w:pPr>
            <w:bookmarkStart w:id="1" w:name="_Hlk67494790"/>
            <w:r w:rsidRPr="0041158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vAlign w:val="center"/>
          </w:tcPr>
          <w:p w14:paraId="71FA0765" w14:textId="4718B667" w:rsidR="009004AC" w:rsidRPr="0041158B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1FFA9698" w14:textId="7CCA52AF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6B700415" w14:textId="78D30040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435982AE" w14:textId="51BDA10B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20330</w:t>
            </w:r>
          </w:p>
        </w:tc>
        <w:tc>
          <w:tcPr>
            <w:tcW w:w="546" w:type="dxa"/>
            <w:vAlign w:val="center"/>
          </w:tcPr>
          <w:p w14:paraId="5BF71A29" w14:textId="72D7FE55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00</w:t>
            </w:r>
          </w:p>
        </w:tc>
        <w:tc>
          <w:tcPr>
            <w:tcW w:w="1439" w:type="dxa"/>
            <w:vAlign w:val="center"/>
          </w:tcPr>
          <w:p w14:paraId="31B385A4" w14:textId="332E7F85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bookmarkEnd w:id="1"/>
      <w:tr w:rsidR="009004AC" w:rsidRPr="005C77BC" w14:paraId="3699C390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B40BA" w14:textId="77777777" w:rsidR="009004AC" w:rsidRPr="00340CC2" w:rsidRDefault="009004AC" w:rsidP="009004A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F0134" w14:textId="77777777" w:rsidR="009004AC" w:rsidRPr="005C77BC" w:rsidRDefault="009004AC" w:rsidP="009004A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77BC">
              <w:rPr>
                <w:rFonts w:eastAsia="Calibri"/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DF55E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AE9F1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DB7BD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EAACB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257B" w14:textId="523E153C" w:rsidR="009004AC" w:rsidRPr="005C77BC" w:rsidRDefault="009004AC" w:rsidP="009004AC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5C77BC">
              <w:rPr>
                <w:rFonts w:eastAsia="Calibri"/>
                <w:b/>
                <w:bCs/>
                <w:color w:val="000000"/>
                <w:sz w:val="20"/>
                <w:szCs w:val="20"/>
              </w:rPr>
              <w:t>1 362 054,00</w:t>
            </w:r>
          </w:p>
        </w:tc>
      </w:tr>
      <w:tr w:rsidR="009004AC" w:rsidRPr="00340CC2" w14:paraId="0405C98D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04A06" w14:textId="77777777" w:rsidR="009004AC" w:rsidRPr="00340CC2" w:rsidRDefault="009004AC" w:rsidP="009004AC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4926E" w14:textId="77777777" w:rsidR="009004AC" w:rsidRPr="00F51E9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28663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A6AB2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BE356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D4EAE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4D64" w14:textId="6B4EC020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1 362 054,00</w:t>
            </w:r>
          </w:p>
        </w:tc>
      </w:tr>
      <w:tr w:rsidR="009004AC" w:rsidRPr="00340CC2" w14:paraId="512E8C8C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1DFFD" w14:textId="0BB03173" w:rsidR="009004AC" w:rsidRPr="00340CC2" w:rsidRDefault="009004AC" w:rsidP="009004AC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sz w:val="20"/>
                <w:szCs w:val="20"/>
              </w:rPr>
              <w:t>19</w:t>
            </w:r>
            <w:r w:rsidRPr="00340CC2">
              <w:rPr>
                <w:rFonts w:eastAsia="Calibri"/>
                <w:sz w:val="20"/>
                <w:szCs w:val="20"/>
              </w:rPr>
              <w:t>-20</w:t>
            </w:r>
            <w:r>
              <w:rPr>
                <w:rFonts w:eastAsia="Calibri"/>
                <w:sz w:val="20"/>
                <w:szCs w:val="20"/>
              </w:rPr>
              <w:t>24</w:t>
            </w:r>
            <w:r w:rsidRPr="00340CC2">
              <w:rPr>
                <w:rFonts w:eastAsia="Calibri"/>
                <w:sz w:val="20"/>
                <w:szCs w:val="20"/>
              </w:rPr>
              <w:t xml:space="preserve">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AEED6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96062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364DF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18D9D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28845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243F" w14:textId="77777777" w:rsidR="009004AC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7BEDE9EB" w14:textId="77777777" w:rsidR="009004AC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6D31AA1E" w14:textId="77777777" w:rsidR="009004AC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5F47665B" w14:textId="4511F0CE" w:rsidR="009004AC" w:rsidRPr="005C77BC" w:rsidRDefault="009004AC" w:rsidP="009004AC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C77BC">
              <w:rPr>
                <w:rFonts w:eastAsia="Calibri"/>
                <w:bCs/>
                <w:color w:val="000000"/>
                <w:sz w:val="20"/>
                <w:szCs w:val="20"/>
              </w:rPr>
              <w:t>1 362 054,00</w:t>
            </w:r>
          </w:p>
        </w:tc>
      </w:tr>
      <w:tr w:rsidR="009004AC" w:rsidRPr="00340CC2" w14:paraId="160EB74C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2A863" w14:textId="77777777" w:rsidR="009004AC" w:rsidRPr="00340CC2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18"/>
                <w:szCs w:val="18"/>
              </w:rPr>
              <w:t>Подпрограмма «Обеспечения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2830F" w14:textId="77777777" w:rsidR="009004AC" w:rsidRPr="00340CC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A868E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8D796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35029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7175A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0694" w14:textId="77777777" w:rsidR="009004AC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22BC5111" w14:textId="77777777" w:rsidR="009004AC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6F75F70E" w14:textId="77777777" w:rsidR="009004AC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66E5B99D" w14:textId="3E8594CF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362 054,00</w:t>
            </w:r>
          </w:p>
        </w:tc>
      </w:tr>
      <w:tr w:rsidR="009004AC" w:rsidRPr="00340CC2" w14:paraId="546C7653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A8A5E" w14:textId="77777777" w:rsidR="009004AC" w:rsidRPr="00340CC2" w:rsidRDefault="009004AC" w:rsidP="009004AC">
            <w:pPr>
              <w:rPr>
                <w:rFonts w:eastAsia="Calibri"/>
                <w:sz w:val="18"/>
                <w:szCs w:val="18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содержание инженерной инфраструктуры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B14FC" w14:textId="77777777" w:rsidR="009004AC" w:rsidRPr="00340CC2" w:rsidRDefault="009004AC" w:rsidP="009004AC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0E368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10125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5C5BA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F4FE0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3B94" w14:textId="77777777" w:rsidR="009004AC" w:rsidRDefault="009004AC" w:rsidP="009004AC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4BB0B068" w14:textId="3C63E6A6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 362 054,00</w:t>
            </w:r>
          </w:p>
        </w:tc>
      </w:tr>
      <w:tr w:rsidR="009004AC" w:rsidRPr="0041158B" w14:paraId="4C1C0C29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4213F" w14:textId="69835BE8" w:rsidR="009004AC" w:rsidRPr="0041158B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Расходы на содержание дорог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C5896" w14:textId="77777777" w:rsidR="009004AC" w:rsidRPr="0041158B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F3F25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64150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46FDB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3FD94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3C226" w14:textId="15EC8C98" w:rsidR="009004AC" w:rsidRPr="0041158B" w:rsidRDefault="004F10F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220 825,00</w:t>
            </w:r>
          </w:p>
        </w:tc>
      </w:tr>
      <w:tr w:rsidR="009004AC" w:rsidRPr="0041158B" w14:paraId="295CA19B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B715C" w14:textId="77777777" w:rsidR="009004AC" w:rsidRPr="0041158B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8C8EA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08177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37E82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9179F" w14:textId="77777777" w:rsidR="009004AC" w:rsidRPr="0041158B" w:rsidRDefault="009004AC" w:rsidP="009004A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BF2CD" w14:textId="77777777" w:rsidR="009004AC" w:rsidRPr="0041158B" w:rsidRDefault="009004AC" w:rsidP="009004A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E533F" w14:textId="18F38320" w:rsidR="009004AC" w:rsidRPr="0041158B" w:rsidRDefault="004F10F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220 825,00</w:t>
            </w:r>
          </w:p>
        </w:tc>
      </w:tr>
      <w:tr w:rsidR="009004AC" w:rsidRPr="00340CC2" w14:paraId="66CE2D0F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8BC0" w14:textId="77777777" w:rsidR="009004AC" w:rsidRPr="00C83D06" w:rsidRDefault="009004AC" w:rsidP="0090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E39CA" w14:textId="77777777" w:rsidR="009004AC" w:rsidRPr="00FD0622" w:rsidRDefault="009004AC" w:rsidP="009004AC">
            <w:pPr>
              <w:jc w:val="center"/>
              <w:rPr>
                <w:bCs/>
                <w:sz w:val="20"/>
                <w:szCs w:val="20"/>
              </w:rPr>
            </w:pPr>
            <w:r w:rsidRPr="00FD0622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BC994" w14:textId="77777777" w:rsidR="009004AC" w:rsidRPr="00A45A81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132BF" w14:textId="77777777" w:rsidR="009004AC" w:rsidRPr="00A45A81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48627" w14:textId="77777777" w:rsidR="009004AC" w:rsidRPr="00A45A81" w:rsidRDefault="009004AC" w:rsidP="009004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50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B6BEB" w14:textId="77777777" w:rsidR="009004AC" w:rsidRPr="00A45A81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809D6" w14:textId="4E03B3E5" w:rsidR="009004AC" w:rsidRDefault="004F10F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 229,00</w:t>
            </w:r>
          </w:p>
        </w:tc>
      </w:tr>
      <w:tr w:rsidR="009004AC" w:rsidRPr="00340CC2" w14:paraId="0473D9A3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BE2" w14:textId="77777777" w:rsidR="009004AC" w:rsidRPr="00C83D06" w:rsidRDefault="009004AC" w:rsidP="009004AC">
            <w:pPr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44201" w14:textId="77777777" w:rsidR="009004AC" w:rsidRPr="00FD0622" w:rsidRDefault="009004AC" w:rsidP="009004AC">
            <w:pPr>
              <w:jc w:val="center"/>
              <w:rPr>
                <w:bCs/>
                <w:sz w:val="20"/>
                <w:szCs w:val="20"/>
              </w:rPr>
            </w:pPr>
            <w:r w:rsidRPr="00FD0622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4DCFB" w14:textId="77777777" w:rsidR="009004AC" w:rsidRPr="00A45A81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E6100" w14:textId="77777777" w:rsidR="009004AC" w:rsidRPr="00A45A81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C1259" w14:textId="77777777" w:rsidR="009004AC" w:rsidRPr="00A45A81" w:rsidRDefault="009004AC" w:rsidP="009004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50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88F8A" w14:textId="77777777" w:rsidR="009004AC" w:rsidRPr="00A45A81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7653E" w14:textId="42520A79" w:rsidR="009004AC" w:rsidRDefault="004F10F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 229,00</w:t>
            </w:r>
          </w:p>
        </w:tc>
      </w:tr>
      <w:tr w:rsidR="009004AC" w:rsidRPr="00340CC2" w14:paraId="64BB1C33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0FB15" w14:textId="77777777" w:rsidR="009004AC" w:rsidRPr="00340CC2" w:rsidRDefault="009004AC" w:rsidP="009004A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D4FA9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5EA1F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39E65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0818D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6D78A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79064" w14:textId="41308A8D" w:rsidR="009004AC" w:rsidRPr="00340CC2" w:rsidRDefault="00A027D4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4 985 927,80</w:t>
            </w:r>
          </w:p>
        </w:tc>
      </w:tr>
      <w:tr w:rsidR="009004AC" w:rsidRPr="00340CC2" w14:paraId="01A1AA5C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5C27D" w14:textId="77777777" w:rsidR="009004AC" w:rsidRPr="00340CC2" w:rsidRDefault="009004AC" w:rsidP="009004AC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3402E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1E779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9E0BB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F1C42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BDDE7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CBD29" w14:textId="2F41356C" w:rsidR="009004AC" w:rsidRPr="00340CC2" w:rsidRDefault="00A027D4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4 985 927,80</w:t>
            </w:r>
          </w:p>
        </w:tc>
      </w:tr>
      <w:tr w:rsidR="009004AC" w:rsidRPr="00340CC2" w14:paraId="2FECD668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14472" w14:textId="77777777" w:rsidR="009004AC" w:rsidRPr="00340CC2" w:rsidRDefault="009004AC" w:rsidP="009004AC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B85A8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364DF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19148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F61EE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CBB14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1E361" w14:textId="7BC3D311" w:rsidR="009004AC" w:rsidRPr="001F132A" w:rsidRDefault="00A027D4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985 927,80</w:t>
            </w:r>
          </w:p>
        </w:tc>
      </w:tr>
      <w:tr w:rsidR="009004AC" w:rsidRPr="00340CC2" w14:paraId="6B7338CC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A2947" w14:textId="3714B7ED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E45EF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DC40E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72BF1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DBB1B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FCCB4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D03AF" w14:textId="4CFCA190" w:rsidR="009004AC" w:rsidRPr="00340CC2" w:rsidRDefault="00A027D4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985 927,80</w:t>
            </w:r>
          </w:p>
        </w:tc>
      </w:tr>
      <w:tr w:rsidR="009004AC" w:rsidRPr="00340CC2" w14:paraId="7DF49A73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6DD59" w14:textId="77777777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68742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FC658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8EFDD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6DF94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C18FE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7953A" w14:textId="6E3516AE" w:rsidR="009004AC" w:rsidRPr="00340CC2" w:rsidRDefault="000023EA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621 474,80</w:t>
            </w:r>
          </w:p>
        </w:tc>
      </w:tr>
      <w:tr w:rsidR="009004AC" w:rsidRPr="00340CC2" w14:paraId="5F801338" w14:textId="77777777" w:rsidTr="003D6B79">
        <w:trPr>
          <w:trHeight w:val="39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61973" w14:textId="77777777" w:rsidR="009004AC" w:rsidRPr="00340CC2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B2B5D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B7FC8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1CBD7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5A2B7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01561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10E57" w14:textId="7057AD24" w:rsidR="009004AC" w:rsidRPr="00340CC2" w:rsidRDefault="000023EA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621 474,80</w:t>
            </w:r>
          </w:p>
        </w:tc>
      </w:tr>
      <w:tr w:rsidR="009004AC" w:rsidRPr="00340CC2" w14:paraId="06854C80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E2FAC" w14:textId="77777777" w:rsidR="009004AC" w:rsidRPr="00340CC2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7BBA4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65A77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989E8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C5ABB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17C6C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EEF77" w14:textId="314AAC50" w:rsidR="009004AC" w:rsidRPr="00340CC2" w:rsidRDefault="000023EA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621 474,80</w:t>
            </w:r>
          </w:p>
        </w:tc>
      </w:tr>
      <w:tr w:rsidR="009004AC" w:rsidRPr="00340CC2" w14:paraId="5B0DA846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47AAE" w14:textId="77777777" w:rsidR="009004AC" w:rsidRPr="00CA785E" w:rsidRDefault="009004AC" w:rsidP="009004A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342AD" w14:textId="77777777" w:rsidR="009004AC" w:rsidRPr="00CA785E" w:rsidRDefault="009004AC" w:rsidP="009004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1E328" w14:textId="77777777" w:rsidR="009004AC" w:rsidRPr="00CA785E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43632" w14:textId="77777777" w:rsidR="009004AC" w:rsidRPr="00CA785E" w:rsidRDefault="009004AC" w:rsidP="009004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FECA3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60634" w14:textId="77777777" w:rsidR="009004AC" w:rsidRPr="00CA785E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8BC53" w14:textId="3D93DD48" w:rsidR="009004AC" w:rsidRDefault="00142EE6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 270,00</w:t>
            </w:r>
          </w:p>
        </w:tc>
      </w:tr>
      <w:tr w:rsidR="009004AC" w:rsidRPr="00340CC2" w14:paraId="47FD6FD6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D6364" w14:textId="77777777" w:rsidR="009004AC" w:rsidRPr="001C4025" w:rsidRDefault="009004AC" w:rsidP="009004AC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Расходы на содержание мест захорон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AC4A0" w14:textId="77777777" w:rsidR="009004AC" w:rsidRPr="001C4025" w:rsidRDefault="009004AC" w:rsidP="009004AC">
            <w:pPr>
              <w:jc w:val="center"/>
              <w:rPr>
                <w:bCs/>
                <w:sz w:val="20"/>
                <w:szCs w:val="20"/>
              </w:rPr>
            </w:pPr>
            <w:r w:rsidRPr="001C4025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60B09" w14:textId="77777777" w:rsidR="009004AC" w:rsidRPr="001C4025" w:rsidRDefault="009004AC" w:rsidP="009004AC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23B19" w14:textId="77777777" w:rsidR="009004AC" w:rsidRPr="001C4025" w:rsidRDefault="009004AC" w:rsidP="009004AC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21E54" w14:textId="77777777" w:rsidR="009004AC" w:rsidRPr="001C4025" w:rsidRDefault="009004AC" w:rsidP="009004AC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233BD" w14:textId="77777777" w:rsidR="009004AC" w:rsidRPr="001C4025" w:rsidRDefault="009004AC" w:rsidP="0090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7AE7B" w14:textId="243D6E04" w:rsidR="009004AC" w:rsidRPr="001C4025" w:rsidRDefault="00142EE6" w:rsidP="0090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 270,00</w:t>
            </w:r>
          </w:p>
        </w:tc>
      </w:tr>
      <w:tr w:rsidR="009004AC" w:rsidRPr="00340CC2" w14:paraId="033B4A42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845B3" w14:textId="77777777" w:rsidR="009004AC" w:rsidRPr="001C4025" w:rsidRDefault="009004AC" w:rsidP="009004AC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6BF84" w14:textId="77777777" w:rsidR="009004AC" w:rsidRPr="001C4025" w:rsidRDefault="009004AC" w:rsidP="009004AC">
            <w:pPr>
              <w:jc w:val="center"/>
              <w:rPr>
                <w:bCs/>
                <w:sz w:val="20"/>
                <w:szCs w:val="20"/>
              </w:rPr>
            </w:pPr>
            <w:r w:rsidRPr="001C4025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DFC79" w14:textId="77777777" w:rsidR="009004AC" w:rsidRPr="001C4025" w:rsidRDefault="009004AC" w:rsidP="009004AC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B9FC5" w14:textId="77777777" w:rsidR="009004AC" w:rsidRPr="001C4025" w:rsidRDefault="009004AC" w:rsidP="009004AC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D4566" w14:textId="77777777" w:rsidR="009004AC" w:rsidRPr="001C4025" w:rsidRDefault="009004AC" w:rsidP="009004AC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C2534" w14:textId="77777777" w:rsidR="009004AC" w:rsidRPr="001C4025" w:rsidRDefault="009004AC" w:rsidP="009004AC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C4336" w14:textId="43B7BAA6" w:rsidR="009004AC" w:rsidRPr="001C4025" w:rsidRDefault="00142EE6" w:rsidP="0090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 270,00</w:t>
            </w:r>
          </w:p>
        </w:tc>
      </w:tr>
      <w:tr w:rsidR="009004AC" w:rsidRPr="00340CC2" w14:paraId="7432A1A4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C7F13" w14:textId="77777777" w:rsidR="009004AC" w:rsidRPr="00340CC2" w:rsidRDefault="009004AC" w:rsidP="009004A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3BF1D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7A9C1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83260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13782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5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B5DA2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3C1E7" w14:textId="0D839E4C" w:rsidR="00A027D4" w:rsidRPr="00340CC2" w:rsidRDefault="00A027D4" w:rsidP="00A027D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230 583,00</w:t>
            </w:r>
          </w:p>
        </w:tc>
      </w:tr>
      <w:tr w:rsidR="009004AC" w:rsidRPr="00340CC2" w14:paraId="3963E7F8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011E7" w14:textId="77777777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BB88A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35603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75654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7B8EC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DF87F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2F3E7" w14:textId="0DC3CE8F" w:rsidR="009004AC" w:rsidRPr="00340CC2" w:rsidRDefault="00A027D4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230 583,00</w:t>
            </w:r>
          </w:p>
        </w:tc>
      </w:tr>
      <w:tr w:rsidR="009004AC" w:rsidRPr="00340CC2" w14:paraId="20D0CE2A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6E318" w14:textId="77777777" w:rsidR="009004AC" w:rsidRPr="00340CC2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2ECEF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83ECD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E1E3B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A9C85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3610D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EF52F" w14:textId="1D56B1EE" w:rsidR="009004AC" w:rsidRPr="00340CC2" w:rsidRDefault="00A027D4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230 583,00</w:t>
            </w:r>
          </w:p>
        </w:tc>
      </w:tr>
      <w:tr w:rsidR="00142EE6" w:rsidRPr="00340CC2" w14:paraId="5F2A6FF6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F4612" w14:textId="187AF307" w:rsidR="00142EE6" w:rsidRPr="00340CC2" w:rsidRDefault="00142EE6" w:rsidP="00142EE6">
            <w:pPr>
              <w:rPr>
                <w:rFonts w:eastAsia="Calibri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 xml:space="preserve">Основное мероприятие </w:t>
            </w:r>
            <w:r w:rsidR="003D3558" w:rsidRPr="003D3558">
              <w:rPr>
                <w:rFonts w:eastAsia="Calibri"/>
                <w:color w:val="FF0000"/>
                <w:sz w:val="20"/>
                <w:szCs w:val="20"/>
              </w:rPr>
              <w:t>«Устройство площадок под контейнер</w:t>
            </w:r>
            <w:r w:rsidR="001F255A">
              <w:rPr>
                <w:rFonts w:eastAsia="Calibri"/>
                <w:color w:val="FF0000"/>
                <w:sz w:val="20"/>
                <w:szCs w:val="20"/>
              </w:rPr>
              <w:t>ы</w:t>
            </w:r>
            <w:r w:rsidR="003D3558" w:rsidRPr="003D3558">
              <w:rPr>
                <w:rFonts w:eastAsia="Calibri"/>
                <w:color w:val="FF0000"/>
                <w:sz w:val="20"/>
                <w:szCs w:val="20"/>
              </w:rPr>
              <w:t xml:space="preserve"> ТКО </w:t>
            </w:r>
            <w:r w:rsidR="001F255A">
              <w:rPr>
                <w:rFonts w:eastAsia="Calibri"/>
                <w:color w:val="FF0000"/>
                <w:sz w:val="20"/>
                <w:szCs w:val="20"/>
              </w:rPr>
              <w:t>сельского поселения</w:t>
            </w:r>
            <w:r w:rsidR="003D3558" w:rsidRPr="003D3558">
              <w:rPr>
                <w:rFonts w:eastAsia="Calibri"/>
                <w:color w:val="FF0000"/>
                <w:sz w:val="20"/>
                <w:szCs w:val="20"/>
              </w:rPr>
              <w:t xml:space="preserve">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01666" w14:textId="4DBAFC3F" w:rsidR="00142EE6" w:rsidRPr="003D3558" w:rsidRDefault="00142EE6" w:rsidP="00142EE6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bCs/>
                <w:color w:val="FF0000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83C9D" w14:textId="196BEA82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A5317" w14:textId="5C104D19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25D2A" w14:textId="25CF72E9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1 1 06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CFCDB" w14:textId="77777777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D4D46" w14:textId="52F8F087" w:rsidR="00142EE6" w:rsidRPr="003D3558" w:rsidRDefault="001304EF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1 422 600,00</w:t>
            </w:r>
          </w:p>
        </w:tc>
      </w:tr>
      <w:tr w:rsidR="00142EE6" w:rsidRPr="00340CC2" w14:paraId="4EB0C435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A0B14" w14:textId="40D64A0F" w:rsidR="00142EE6" w:rsidRPr="003D3558" w:rsidRDefault="00D0750C" w:rsidP="00142EE6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Расходы на у</w:t>
            </w:r>
            <w:r w:rsidR="001F255A" w:rsidRPr="003D3558">
              <w:rPr>
                <w:rFonts w:eastAsia="Calibri"/>
                <w:color w:val="FF0000"/>
                <w:sz w:val="20"/>
                <w:szCs w:val="20"/>
              </w:rPr>
              <w:t>стройство площадок под контейнер</w:t>
            </w:r>
            <w:r w:rsidR="001F255A">
              <w:rPr>
                <w:rFonts w:eastAsia="Calibri"/>
                <w:color w:val="FF0000"/>
                <w:sz w:val="20"/>
                <w:szCs w:val="20"/>
              </w:rPr>
              <w:t>ы</w:t>
            </w:r>
            <w:r w:rsidR="001F255A" w:rsidRPr="003D3558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 w:rsidR="001F255A" w:rsidRPr="003D3558">
              <w:rPr>
                <w:rFonts w:eastAsia="Calibri"/>
                <w:color w:val="FF0000"/>
                <w:sz w:val="20"/>
                <w:szCs w:val="20"/>
              </w:rPr>
              <w:lastRenderedPageBreak/>
              <w:t xml:space="preserve">ТКО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7D0FD" w14:textId="6DC3567F" w:rsidR="00142EE6" w:rsidRPr="003D3558" w:rsidRDefault="00142EE6" w:rsidP="00142EE6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bCs/>
                <w:color w:val="FF0000"/>
                <w:sz w:val="20"/>
                <w:szCs w:val="20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941C5" w14:textId="79DA492F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CDD76" w14:textId="46368470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8C8DE" w14:textId="67357ABA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  <w:lang w:val="en-US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 xml:space="preserve">01 1 06 </w:t>
            </w:r>
            <w:r w:rsidRPr="003D3558">
              <w:rPr>
                <w:rFonts w:eastAsia="Calibri"/>
                <w:color w:val="FF0000"/>
                <w:sz w:val="20"/>
                <w:szCs w:val="20"/>
                <w:lang w:val="en-US"/>
              </w:rPr>
              <w:t>L576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EADB0" w14:textId="77777777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A05E4" w14:textId="6D7399F4" w:rsidR="00142EE6" w:rsidRPr="003D3558" w:rsidRDefault="001304EF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1 422 600,00</w:t>
            </w:r>
          </w:p>
        </w:tc>
      </w:tr>
      <w:tr w:rsidR="00142EE6" w:rsidRPr="00340CC2" w14:paraId="7736D59B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3D163" w14:textId="79A76ED6" w:rsidR="00142EE6" w:rsidRPr="003D3558" w:rsidRDefault="00142EE6" w:rsidP="00142EE6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48BF3" w14:textId="27540D91" w:rsidR="00142EE6" w:rsidRPr="003D3558" w:rsidRDefault="00142EE6" w:rsidP="00142EE6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bCs/>
                <w:color w:val="FF0000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9999B" w14:textId="5E993709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6AF38" w14:textId="36E1396C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CBE01" w14:textId="2F036B39" w:rsidR="00142EE6" w:rsidRPr="003D3558" w:rsidRDefault="003D6B79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 xml:space="preserve">01 1 06 </w:t>
            </w:r>
            <w:r w:rsidRPr="003D3558">
              <w:rPr>
                <w:rFonts w:eastAsia="Calibri"/>
                <w:color w:val="FF0000"/>
                <w:sz w:val="20"/>
                <w:szCs w:val="20"/>
                <w:lang w:val="en-US"/>
              </w:rPr>
              <w:t>L576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1EADB" w14:textId="2A18E25A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B99C4" w14:textId="6CCEEBB2" w:rsidR="00142EE6" w:rsidRPr="003D3558" w:rsidRDefault="001304EF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1 422 600,00</w:t>
            </w:r>
          </w:p>
        </w:tc>
      </w:tr>
      <w:tr w:rsidR="00142EE6" w:rsidRPr="00340CC2" w14:paraId="6CBA3EAD" w14:textId="77777777" w:rsidTr="004D4F69">
        <w:trPr>
          <w:trHeight w:val="32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1DCAE" w14:textId="3D59AB3B" w:rsidR="00142EE6" w:rsidRPr="00340CC2" w:rsidRDefault="00142EE6" w:rsidP="00142EE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BB442" w14:textId="77777777" w:rsidR="00142EE6" w:rsidRPr="00340CC2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F38E6" w14:textId="77777777" w:rsidR="00142EE6" w:rsidRPr="00340CC2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678C3" w14:textId="77777777" w:rsidR="00142EE6" w:rsidRPr="00340CC2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3CD4C" w14:textId="77777777" w:rsidR="00142EE6" w:rsidRPr="00340CC2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7AB23" w14:textId="77777777" w:rsidR="00142EE6" w:rsidRPr="00340CC2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D1EF9" w14:textId="7A03220D" w:rsidR="00142EE6" w:rsidRPr="004D4F69" w:rsidRDefault="00A027D4" w:rsidP="00142EE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 311 598,00</w:t>
            </w:r>
          </w:p>
        </w:tc>
      </w:tr>
      <w:tr w:rsidR="00142EE6" w:rsidRPr="00340CC2" w14:paraId="250EE314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35561" w14:textId="77777777" w:rsidR="00142EE6" w:rsidRPr="00340CC2" w:rsidRDefault="00142EE6" w:rsidP="00142EE6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Культу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F3EAE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 xml:space="preserve">9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48E40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1FC74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EA165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25C76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DA42" w14:textId="67EE6820" w:rsidR="00142EE6" w:rsidRPr="00340CC2" w:rsidRDefault="00A027D4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4 311 598,00</w:t>
            </w:r>
          </w:p>
        </w:tc>
      </w:tr>
      <w:tr w:rsidR="00142EE6" w:rsidRPr="000B2B59" w14:paraId="49530F54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A4C95" w14:textId="0B48FC4E" w:rsidR="00142EE6" w:rsidRPr="00340CC2" w:rsidRDefault="00142EE6" w:rsidP="00142EE6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sz w:val="20"/>
                <w:szCs w:val="20"/>
              </w:rPr>
              <w:t>19</w:t>
            </w:r>
            <w:r w:rsidRPr="00340CC2">
              <w:rPr>
                <w:rFonts w:eastAsia="Calibri"/>
                <w:sz w:val="20"/>
                <w:szCs w:val="20"/>
              </w:rPr>
              <w:t>-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340CC2">
              <w:rPr>
                <w:rFonts w:eastAsia="Calibri"/>
                <w:sz w:val="20"/>
                <w:szCs w:val="20"/>
              </w:rPr>
              <w:t xml:space="preserve">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8D38F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8F035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42A98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3077A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28958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3282" w14:textId="77777777" w:rsidR="00142EE6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66FC4E18" w14:textId="77777777" w:rsidR="00A027D4" w:rsidRDefault="00A027D4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37156C56" w14:textId="77777777" w:rsidR="00A027D4" w:rsidRDefault="00A027D4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778BCD62" w14:textId="25464998" w:rsidR="00A027D4" w:rsidRPr="00086454" w:rsidRDefault="00A027D4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311 598,00</w:t>
            </w:r>
          </w:p>
        </w:tc>
      </w:tr>
      <w:tr w:rsidR="00142EE6" w:rsidRPr="00340CC2" w14:paraId="7614FF15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FE48E" w14:textId="77777777" w:rsidR="00142EE6" w:rsidRPr="00340CC2" w:rsidRDefault="00142EE6" w:rsidP="00142EE6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Подпрограмма «Развитие социальной сферы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FE9A9" w14:textId="77777777" w:rsidR="00142EE6" w:rsidRPr="00086454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454">
              <w:rPr>
                <w:rFonts w:eastAsia="Calibri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3DC94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1C79E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3FEE5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672D5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FAFF" w14:textId="77777777" w:rsidR="00996BE1" w:rsidRDefault="00996BE1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42D00184" w14:textId="77777777" w:rsidR="00A027D4" w:rsidRDefault="00A027D4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110B35A0" w14:textId="34BA5DB6" w:rsidR="00A027D4" w:rsidRPr="00086454" w:rsidRDefault="00A027D4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311 598,00</w:t>
            </w:r>
          </w:p>
        </w:tc>
      </w:tr>
      <w:tr w:rsidR="00142EE6" w:rsidRPr="00340CC2" w14:paraId="5A0FBF1B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ABF2B" w14:textId="77777777" w:rsidR="00142EE6" w:rsidRPr="00340CC2" w:rsidRDefault="00142EE6" w:rsidP="00142EE6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495E2" w14:textId="77777777" w:rsidR="00142EE6" w:rsidRPr="00086454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454">
              <w:rPr>
                <w:rFonts w:eastAsia="Calibri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6E0F5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0F963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C1167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44601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3C72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54F8DCF" w14:textId="77777777" w:rsidR="00A027D4" w:rsidRDefault="00A027D4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88E66F0" w14:textId="1E723791" w:rsidR="00A027D4" w:rsidRPr="00086454" w:rsidRDefault="00A027D4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311 598,00</w:t>
            </w:r>
          </w:p>
        </w:tc>
      </w:tr>
      <w:tr w:rsidR="00142EE6" w:rsidRPr="000B2B59" w14:paraId="4E0C8A1A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3584F" w14:textId="49264228" w:rsidR="00142EE6" w:rsidRPr="000B2B59" w:rsidRDefault="00142EE6" w:rsidP="00142EE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</w:t>
            </w:r>
            <w:r w:rsidR="008B0D79">
              <w:rPr>
                <w:rFonts w:eastAsia="Calibri"/>
                <w:bCs/>
                <w:sz w:val="20"/>
                <w:szCs w:val="20"/>
              </w:rPr>
              <w:t>подпункт</w:t>
            </w:r>
            <w:r w:rsidRPr="000B2B59">
              <w:rPr>
                <w:rFonts w:eastAsia="Calibri"/>
                <w:bCs/>
                <w:sz w:val="20"/>
                <w:szCs w:val="20"/>
              </w:rPr>
              <w:t xml:space="preserve">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F9EF2" w14:textId="77777777" w:rsidR="00142EE6" w:rsidRPr="00086454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454">
              <w:rPr>
                <w:rFonts w:eastAsia="Calibri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1985C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ED139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D3C57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0BE20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6209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7EFC56F" w14:textId="77777777" w:rsidR="00A027D4" w:rsidRDefault="00A027D4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305D1D9" w14:textId="77777777" w:rsidR="00A027D4" w:rsidRDefault="00A027D4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08DB5FE" w14:textId="77777777" w:rsidR="00A027D4" w:rsidRDefault="00A027D4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452C7A7" w14:textId="77777777" w:rsidR="00A027D4" w:rsidRDefault="00A027D4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D7AE0BD" w14:textId="4DC4FE88" w:rsidR="00A027D4" w:rsidRPr="00086454" w:rsidRDefault="00A027D4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311 598,00</w:t>
            </w:r>
          </w:p>
        </w:tc>
      </w:tr>
      <w:tr w:rsidR="00142EE6" w:rsidRPr="000B2B59" w14:paraId="675E6764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AE04F" w14:textId="77777777" w:rsidR="00142EE6" w:rsidRPr="000B2B59" w:rsidRDefault="00142EE6" w:rsidP="00142EE6">
            <w:pPr>
              <w:rPr>
                <w:rFonts w:eastAsia="Calibri"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C20DF" w14:textId="77777777" w:rsidR="00142EE6" w:rsidRPr="00086454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454">
              <w:rPr>
                <w:rFonts w:eastAsia="Calibri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5F39D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F9763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FAA80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CBBCE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965D" w14:textId="1C6A80B5" w:rsidR="00142EE6" w:rsidRPr="00086454" w:rsidRDefault="00A027D4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311 598,00</w:t>
            </w:r>
          </w:p>
        </w:tc>
      </w:tr>
      <w:tr w:rsidR="00142EE6" w:rsidRPr="00340CC2" w14:paraId="68511740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1600A" w14:textId="77777777" w:rsidR="00142EE6" w:rsidRPr="00340CC2" w:rsidRDefault="00142EE6" w:rsidP="00142EE6">
            <w:pPr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2B03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4E196" w14:textId="77777777" w:rsidR="00142EE6" w:rsidRPr="00340CC2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F2CFB" w14:textId="77777777" w:rsidR="00142EE6" w:rsidRPr="00340CC2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D6BD5" w14:textId="77777777" w:rsidR="00142EE6" w:rsidRPr="00340CC2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E8B45" w14:textId="77777777" w:rsidR="00142EE6" w:rsidRPr="00340CC2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19515" w14:textId="77777777" w:rsidR="00142EE6" w:rsidRPr="000B2B59" w:rsidRDefault="00142EE6" w:rsidP="00142EE6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0B2B59">
              <w:rPr>
                <w:rFonts w:eastAsia="Calibri"/>
                <w:b/>
                <w:sz w:val="20"/>
                <w:szCs w:val="20"/>
              </w:rPr>
              <w:t>105 000,00</w:t>
            </w:r>
          </w:p>
        </w:tc>
      </w:tr>
      <w:tr w:rsidR="00142EE6" w:rsidRPr="00340CC2" w14:paraId="198B06C3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5DD2D" w14:textId="77777777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Пенсионное обеспечени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C28B" w14:textId="77777777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E1502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89E48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CFE9B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060F8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4C9B5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142EE6" w:rsidRPr="00340CC2" w14:paraId="0FAAF9FC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F30CC" w14:textId="19F79225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9</w:t>
            </w: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-202</w:t>
            </w: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4</w:t>
            </w: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097E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2B3D3CB8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61533061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614FC04C" w14:textId="674F1E88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11AAC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90404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BC487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F35EC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4987D" w14:textId="77777777" w:rsidR="00142EE6" w:rsidRPr="000B2B59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0B2B59"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142EE6" w:rsidRPr="00340CC2" w14:paraId="5187BEFA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4F4B7" w14:textId="77777777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B841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71DCBCAA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496CE4D9" w14:textId="23EA62CB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446E6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0DF3D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10066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92FB5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806C0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142EE6" w:rsidRPr="00340CC2" w14:paraId="044750A6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664BF" w14:textId="77777777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1699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7343CAC0" w14:textId="3C3ECB6E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62003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6DB18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016EB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BD7C3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13BFE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142EE6" w:rsidRPr="00340CC2" w14:paraId="0F2DD883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DADD2" w14:textId="16008393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Расходы на пенсионное обеспечение муниципальных служащих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FB46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16A113F4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3F323000" w14:textId="4F309A6C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83A42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FA9AD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D386D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A7AA0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F1B79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142EE6" w:rsidRPr="00340CC2" w14:paraId="6A1F96F1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7CE1D" w14:textId="77777777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2E0B150A" w14:textId="77777777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E6B0" w14:textId="77777777" w:rsidR="00142EE6" w:rsidRPr="00340CC2" w:rsidRDefault="00142EE6" w:rsidP="00142EE6">
            <w:pPr>
              <w:suppressAutoHyphens/>
              <w:autoSpaceDN w:val="0"/>
              <w:snapToGrid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0DC8E7C6" w14:textId="77777777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6F7057E4" w14:textId="77777777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8B22D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83500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613DF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527CF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4E2D9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142EE6" w:rsidRPr="000B2B59" w14:paraId="509A42B3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E7BE8" w14:textId="77777777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Массовый спор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63BF" w14:textId="77777777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388E1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6E831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69271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CCF98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CC31" w14:textId="0C151D9E" w:rsidR="00142EE6" w:rsidRPr="000B2B59" w:rsidRDefault="00996BE1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4 836,00</w:t>
            </w:r>
          </w:p>
        </w:tc>
      </w:tr>
      <w:tr w:rsidR="00142EE6" w:rsidRPr="00340CC2" w14:paraId="7040327F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DB122" w14:textId="2EAEEA38" w:rsidR="00142EE6" w:rsidRPr="00340CC2" w:rsidRDefault="00142EE6" w:rsidP="00142EE6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color w:val="000000"/>
                <w:sz w:val="20"/>
                <w:szCs w:val="20"/>
              </w:rPr>
              <w:t>19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-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29A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427F2233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224FD9B8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6C601D7D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846B6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D8929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3C9F4" w14:textId="77777777" w:rsidR="00142EE6" w:rsidRPr="00340CC2" w:rsidRDefault="00142EE6" w:rsidP="00142EE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76A3C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BCD" w14:textId="77777777" w:rsidR="00142EE6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3E74B718" w14:textId="77777777" w:rsidR="00996BE1" w:rsidRDefault="00996BE1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20786518" w14:textId="77777777" w:rsidR="00996BE1" w:rsidRDefault="00996BE1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58A5EB49" w14:textId="1A3160B6" w:rsidR="00996BE1" w:rsidRPr="000B2B59" w:rsidRDefault="00996BE1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836,00</w:t>
            </w:r>
          </w:p>
        </w:tc>
      </w:tr>
      <w:tr w:rsidR="00142EE6" w:rsidRPr="00340CC2" w14:paraId="4651AB3B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E3050" w14:textId="77777777" w:rsidR="00142EE6" w:rsidRPr="00340CC2" w:rsidRDefault="00142EE6" w:rsidP="00142EE6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"Развитие социальной сферы на территории сельского поселения Талицкий сельсовет"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68C6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20F02323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780B9D3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5B1C3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16513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F5E93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BEA9E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C601" w14:textId="77777777" w:rsidR="00142EE6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A5D37CE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4CC226E" w14:textId="325F977F" w:rsidR="00996BE1" w:rsidRPr="00340CC2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836,00</w:t>
            </w:r>
          </w:p>
        </w:tc>
      </w:tr>
      <w:tr w:rsidR="00142EE6" w:rsidRPr="00340CC2" w14:paraId="79B85A18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C509" w14:textId="77777777" w:rsidR="00142EE6" w:rsidRPr="00340CC2" w:rsidRDefault="00142EE6" w:rsidP="00142EE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B280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FE5B63C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6A8CFE8D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E0E507F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4632F9D8" w14:textId="77777777" w:rsidR="00142EE6" w:rsidRPr="00340CC2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7A7EA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18AAF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22AC7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FC78B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7EA6" w14:textId="77777777" w:rsidR="00142EE6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2031A76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AD2B6D8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9ECEEA6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50FC9A9" w14:textId="5F05BCD5" w:rsidR="00996BE1" w:rsidRPr="00340CC2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836,00</w:t>
            </w:r>
          </w:p>
        </w:tc>
      </w:tr>
      <w:tr w:rsidR="00142EE6" w:rsidRPr="00340CC2" w14:paraId="5CE9EC4A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534BE" w14:textId="77777777" w:rsidR="00142EE6" w:rsidRPr="00340CC2" w:rsidRDefault="00142EE6" w:rsidP="00142EE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проведение и организацию спортивных и физкультурно-оздоровительных мероприятий и приобретение спортинвентар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37C3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1E590C68" w14:textId="77777777" w:rsidR="00142EE6" w:rsidRPr="00340CC2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DC015" w14:textId="77777777" w:rsidR="00142EE6" w:rsidRPr="00340CC2" w:rsidRDefault="00142EE6" w:rsidP="00142EE6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EB85A" w14:textId="77777777" w:rsidR="00142EE6" w:rsidRPr="00340CC2" w:rsidRDefault="00142EE6" w:rsidP="00142EE6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31C8D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B2E7B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3BA5" w14:textId="77777777" w:rsidR="00142EE6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39C0D20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B6C82FD" w14:textId="5CCE2041" w:rsidR="00996BE1" w:rsidRPr="00340CC2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836,00</w:t>
            </w:r>
          </w:p>
        </w:tc>
      </w:tr>
      <w:tr w:rsidR="00142EE6" w:rsidRPr="00340CC2" w14:paraId="0793AF02" w14:textId="77777777" w:rsidTr="002164B9">
        <w:trPr>
          <w:trHeight w:val="71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ABE8F" w14:textId="77777777" w:rsidR="00142EE6" w:rsidRPr="00340CC2" w:rsidRDefault="00142EE6" w:rsidP="00142EE6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281A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19C8311C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010B379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1FA8F" w14:textId="77777777" w:rsidR="00142EE6" w:rsidRPr="00340CC2" w:rsidRDefault="00142EE6" w:rsidP="00142EE6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5EC02" w14:textId="77777777" w:rsidR="00142EE6" w:rsidRPr="00340CC2" w:rsidRDefault="00142EE6" w:rsidP="00142EE6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BDB12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03348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5C3" w14:textId="77777777" w:rsidR="00142EE6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292DF0F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1A950F5" w14:textId="43D45827" w:rsidR="00996BE1" w:rsidRPr="00340CC2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836,00</w:t>
            </w:r>
          </w:p>
        </w:tc>
      </w:tr>
    </w:tbl>
    <w:bookmarkEnd w:id="0"/>
    <w:p w14:paraId="1977E1A6" w14:textId="5B78D256" w:rsidR="00A952E3" w:rsidRDefault="008C0479" w:rsidP="007366B1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 xml:space="preserve">     </w:t>
      </w:r>
    </w:p>
    <w:p w14:paraId="452A2474" w14:textId="7CC54F9A" w:rsidR="007366B1" w:rsidRDefault="007366B1" w:rsidP="007366B1">
      <w:pPr>
        <w:jc w:val="right"/>
        <w:rPr>
          <w:rFonts w:eastAsia="Calibri"/>
          <w:sz w:val="26"/>
          <w:szCs w:val="28"/>
        </w:rPr>
      </w:pPr>
    </w:p>
    <w:p w14:paraId="388BC281" w14:textId="64B19691" w:rsidR="007366B1" w:rsidRDefault="007366B1" w:rsidP="007366B1">
      <w:pPr>
        <w:jc w:val="right"/>
        <w:rPr>
          <w:rFonts w:eastAsia="Calibri"/>
          <w:sz w:val="26"/>
          <w:szCs w:val="28"/>
        </w:rPr>
      </w:pPr>
    </w:p>
    <w:p w14:paraId="0BEA325D" w14:textId="329ACCAA" w:rsidR="007366B1" w:rsidRDefault="007366B1" w:rsidP="007366B1">
      <w:pPr>
        <w:jc w:val="right"/>
        <w:rPr>
          <w:rFonts w:eastAsia="Calibri"/>
          <w:sz w:val="26"/>
          <w:szCs w:val="28"/>
        </w:rPr>
      </w:pPr>
    </w:p>
    <w:p w14:paraId="77AA560B" w14:textId="77777777" w:rsidR="007366B1" w:rsidRPr="007366B1" w:rsidRDefault="007366B1" w:rsidP="007366B1">
      <w:pPr>
        <w:jc w:val="right"/>
        <w:rPr>
          <w:rFonts w:eastAsia="Calibri"/>
          <w:sz w:val="26"/>
          <w:szCs w:val="28"/>
        </w:rPr>
      </w:pPr>
    </w:p>
    <w:p w14:paraId="796FEDA3" w14:textId="77777777" w:rsidR="00340CC2" w:rsidRDefault="00340CC2" w:rsidP="00340CC2">
      <w:pPr>
        <w:spacing w:after="200" w:line="276" w:lineRule="auto"/>
        <w:rPr>
          <w:b/>
          <w:bCs/>
        </w:rPr>
      </w:pPr>
    </w:p>
    <w:p w14:paraId="422278F1" w14:textId="77777777" w:rsidR="00596600" w:rsidRDefault="000B6802" w:rsidP="007D2DD4">
      <w:pPr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6D2CDD">
        <w:rPr>
          <w:rFonts w:eastAsia="Calibri"/>
          <w:b/>
          <w:bCs/>
        </w:rPr>
        <w:t>13</w:t>
      </w:r>
    </w:p>
    <w:p w14:paraId="55FC7389" w14:textId="49259719" w:rsidR="00340CC2" w:rsidRDefault="008C0479" w:rsidP="007D2DD4">
      <w:pPr>
        <w:jc w:val="right"/>
        <w:rPr>
          <w:b/>
          <w:bCs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E41D75" w:rsidRPr="008C0479">
        <w:rPr>
          <w:rFonts w:ascii="Times New Roman CYR" w:hAnsi="Times New Roman CYR" w:cs="Times New Roman CYR"/>
          <w:color w:val="000000"/>
          <w:kern w:val="32"/>
        </w:rPr>
        <w:t>к бюджету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AD5505">
        <w:rPr>
          <w:rFonts w:ascii="Times New Roman CYR" w:hAnsi="Times New Roman CYR" w:cs="Times New Roman CYR"/>
          <w:color w:val="000000"/>
          <w:kern w:val="32"/>
        </w:rPr>
        <w:t>Талицкий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F50F2A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F50F2A">
        <w:rPr>
          <w:rFonts w:ascii="Times New Roman CYR" w:hAnsi="Times New Roman CYR" w:cs="Times New Roman CYR"/>
          <w:color w:val="000000"/>
          <w:kern w:val="32"/>
        </w:rPr>
        <w:br/>
        <w:t>Р</w:t>
      </w:r>
      <w:r w:rsidR="00E670C6">
        <w:rPr>
          <w:rFonts w:ascii="Times New Roman CYR" w:hAnsi="Times New Roman CYR" w:cs="Times New Roman CYR"/>
          <w:color w:val="000000"/>
          <w:kern w:val="32"/>
        </w:rPr>
        <w:t>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14:paraId="50E92935" w14:textId="77777777" w:rsidR="00604F06" w:rsidRPr="00340CC2" w:rsidRDefault="00604F06" w:rsidP="007D2DD4">
      <w:pPr>
        <w:jc w:val="right"/>
        <w:rPr>
          <w:b/>
          <w:bCs/>
        </w:rPr>
      </w:pPr>
      <w:r>
        <w:rPr>
          <w:rFonts w:eastAsia="Calibri"/>
        </w:rPr>
        <w:t>и план</w:t>
      </w:r>
      <w:r w:rsidR="00E670C6">
        <w:rPr>
          <w:rFonts w:eastAsia="Calibri"/>
        </w:rPr>
        <w:t>овый период 2022 и 2023</w:t>
      </w:r>
      <w:r>
        <w:rPr>
          <w:rFonts w:eastAsia="Calibri"/>
        </w:rPr>
        <w:t xml:space="preserve"> годов</w:t>
      </w:r>
    </w:p>
    <w:p w14:paraId="1BDEB950" w14:textId="77777777" w:rsidR="00C73645" w:rsidRPr="008C0479" w:rsidRDefault="00C73645" w:rsidP="00604F06">
      <w:pPr>
        <w:spacing w:line="240" w:lineRule="atLeast"/>
        <w:jc w:val="right"/>
        <w:rPr>
          <w:rFonts w:eastAsia="Calibri"/>
        </w:rPr>
      </w:pPr>
    </w:p>
    <w:p w14:paraId="4A77EA7C" w14:textId="77777777" w:rsidR="008C0479" w:rsidRDefault="008C0479" w:rsidP="008C0479">
      <w:pPr>
        <w:tabs>
          <w:tab w:val="left" w:pos="1320"/>
        </w:tabs>
        <w:jc w:val="center"/>
        <w:rPr>
          <w:b/>
          <w:sz w:val="26"/>
          <w:szCs w:val="26"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 w:rsidR="00604F06">
        <w:rPr>
          <w:b/>
          <w:sz w:val="26"/>
          <w:szCs w:val="26"/>
        </w:rPr>
        <w:t>в Россий</w:t>
      </w:r>
      <w:r w:rsidR="00E670C6">
        <w:rPr>
          <w:b/>
          <w:sz w:val="26"/>
          <w:szCs w:val="26"/>
        </w:rPr>
        <w:t>ской Федерации   на 2021</w:t>
      </w:r>
      <w:r w:rsidRPr="008C0479">
        <w:rPr>
          <w:b/>
          <w:sz w:val="26"/>
          <w:szCs w:val="26"/>
        </w:rPr>
        <w:t xml:space="preserve"> год</w:t>
      </w:r>
    </w:p>
    <w:p w14:paraId="756B6844" w14:textId="77777777" w:rsidR="000B6802" w:rsidRPr="008C0479" w:rsidRDefault="000B6802" w:rsidP="008C0479">
      <w:pPr>
        <w:tabs>
          <w:tab w:val="left" w:pos="1320"/>
        </w:tabs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288"/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4"/>
        <w:gridCol w:w="567"/>
        <w:gridCol w:w="567"/>
        <w:gridCol w:w="1701"/>
        <w:gridCol w:w="546"/>
        <w:gridCol w:w="1439"/>
      </w:tblGrid>
      <w:tr w:rsidR="00E9449C" w:rsidRPr="00340CC2" w14:paraId="410CBDA5" w14:textId="77777777" w:rsidTr="00E9449C">
        <w:trPr>
          <w:cantSplit/>
          <w:trHeight w:val="245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C24A7B" w14:textId="77777777" w:rsidR="00E9449C" w:rsidRPr="00340CC2" w:rsidRDefault="00E9449C" w:rsidP="003A0D17">
            <w:pPr>
              <w:ind w:left="113" w:right="113"/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A7CC94" w14:textId="77777777" w:rsidR="00E9449C" w:rsidRPr="00340CC2" w:rsidRDefault="00E9449C" w:rsidP="003A0D17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F601BCF" w14:textId="77777777" w:rsidR="00E9449C" w:rsidRPr="00340CC2" w:rsidRDefault="00E9449C" w:rsidP="003A0D17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17D06F" w14:textId="77777777" w:rsidR="00E9449C" w:rsidRPr="00340CC2" w:rsidRDefault="00E9449C" w:rsidP="003A0D17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14:paraId="7DA3EBF1" w14:textId="77777777" w:rsidR="00E9449C" w:rsidRPr="00340CC2" w:rsidRDefault="00E9449C" w:rsidP="003A0D17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49F708B" w14:textId="77777777" w:rsidR="00E9449C" w:rsidRPr="00340CC2" w:rsidRDefault="00E9449C" w:rsidP="003A0D17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3EDE" w14:textId="77777777" w:rsidR="00E9449C" w:rsidRPr="00340CC2" w:rsidRDefault="00E9449C" w:rsidP="003A0D17">
            <w:pPr>
              <w:jc w:val="center"/>
              <w:rPr>
                <w:rFonts w:eastAsia="Calibri"/>
                <w:bCs/>
              </w:rPr>
            </w:pPr>
          </w:p>
          <w:p w14:paraId="6851913B" w14:textId="77777777" w:rsidR="00E9449C" w:rsidRPr="00340CC2" w:rsidRDefault="00E9449C" w:rsidP="003A0D17">
            <w:pPr>
              <w:jc w:val="center"/>
              <w:rPr>
                <w:rFonts w:eastAsia="Calibri"/>
                <w:bCs/>
              </w:rPr>
            </w:pPr>
          </w:p>
          <w:p w14:paraId="1C3D6252" w14:textId="77777777" w:rsidR="00E9449C" w:rsidRPr="00340CC2" w:rsidRDefault="00E9449C" w:rsidP="003A0D17">
            <w:pPr>
              <w:jc w:val="center"/>
              <w:rPr>
                <w:rFonts w:eastAsia="Calibri"/>
                <w:bCs/>
              </w:rPr>
            </w:pPr>
          </w:p>
          <w:p w14:paraId="79F1AE1D" w14:textId="77777777" w:rsidR="00E9449C" w:rsidRPr="00340CC2" w:rsidRDefault="00E9449C" w:rsidP="003A0D17">
            <w:pPr>
              <w:jc w:val="center"/>
              <w:rPr>
                <w:rFonts w:eastAsia="Calibri"/>
                <w:bCs/>
              </w:rPr>
            </w:pPr>
          </w:p>
          <w:p w14:paraId="47B195EE" w14:textId="77777777" w:rsidR="00E9449C" w:rsidRPr="00340CC2" w:rsidRDefault="00E9449C" w:rsidP="003A0D17">
            <w:pPr>
              <w:jc w:val="center"/>
              <w:rPr>
                <w:rFonts w:eastAsia="Calibri"/>
                <w:bCs/>
              </w:rPr>
            </w:pPr>
          </w:p>
          <w:p w14:paraId="02D1ADFF" w14:textId="77777777" w:rsidR="00E9449C" w:rsidRPr="00340CC2" w:rsidRDefault="00E9449C" w:rsidP="003A0D17">
            <w:pPr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СУММА</w:t>
            </w:r>
            <w:r>
              <w:rPr>
                <w:rFonts w:eastAsia="Calibri"/>
                <w:bCs/>
              </w:rPr>
              <w:t xml:space="preserve"> 2021г.</w:t>
            </w:r>
          </w:p>
        </w:tc>
      </w:tr>
      <w:tr w:rsidR="00E9449C" w:rsidRPr="00340CC2" w14:paraId="1B2BD9D8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42AA7" w14:textId="77777777" w:rsidR="00E9449C" w:rsidRPr="00340CC2" w:rsidRDefault="00E9449C" w:rsidP="003A0D17">
            <w:pPr>
              <w:keepNext/>
              <w:spacing w:before="240" w:after="60"/>
              <w:outlineLvl w:val="3"/>
              <w:rPr>
                <w:b/>
                <w:sz w:val="20"/>
                <w:szCs w:val="20"/>
                <w:lang w:val="x-none" w:eastAsia="x-none"/>
              </w:rPr>
            </w:pPr>
            <w:r w:rsidRPr="00340CC2">
              <w:rPr>
                <w:b/>
                <w:sz w:val="20"/>
                <w:szCs w:val="20"/>
                <w:lang w:val="x-none" w:eastAsia="x-none"/>
              </w:rPr>
              <w:t xml:space="preserve">Администрация сельского поселения </w:t>
            </w:r>
            <w:r w:rsidRPr="00340CC2">
              <w:rPr>
                <w:b/>
                <w:sz w:val="20"/>
                <w:szCs w:val="20"/>
                <w:lang w:eastAsia="x-none"/>
              </w:rPr>
              <w:t>Талицкий</w:t>
            </w:r>
            <w:r w:rsidRPr="00340CC2">
              <w:rPr>
                <w:b/>
                <w:sz w:val="20"/>
                <w:szCs w:val="20"/>
                <w:lang w:val="x-none" w:eastAsia="x-none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24CA9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3D6DE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6FCEF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22116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C0EAD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6 635 861,83</w:t>
            </w:r>
          </w:p>
        </w:tc>
      </w:tr>
      <w:tr w:rsidR="00E9449C" w:rsidRPr="00340CC2" w14:paraId="3AA135B4" w14:textId="77777777" w:rsidTr="00E9449C">
        <w:trPr>
          <w:trHeight w:val="44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0E285" w14:textId="77777777" w:rsidR="00E9449C" w:rsidRPr="00340CC2" w:rsidRDefault="00E9449C" w:rsidP="003A0D17">
            <w:pPr>
              <w:spacing w:before="240" w:after="60"/>
              <w:outlineLvl w:val="7"/>
              <w:rPr>
                <w:sz w:val="20"/>
                <w:szCs w:val="20"/>
                <w:u w:val="single"/>
                <w:lang w:val="x-none" w:eastAsia="x-none"/>
              </w:rPr>
            </w:pPr>
            <w:r w:rsidRPr="00340CC2">
              <w:rPr>
                <w:b/>
                <w:color w:val="000000"/>
                <w:sz w:val="20"/>
                <w:szCs w:val="20"/>
                <w:lang w:val="x-none" w:eastAsia="x-none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E2368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1323B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0FF64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25FC5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0C423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5 617 846,03</w:t>
            </w:r>
          </w:p>
        </w:tc>
      </w:tr>
      <w:tr w:rsidR="00E9449C" w:rsidRPr="00340CC2" w14:paraId="3567A8A2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5FCB4" w14:textId="77777777" w:rsidR="00E9449C" w:rsidRPr="00340CC2" w:rsidRDefault="00E9449C" w:rsidP="003A0D17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11C87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05929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945DF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A5CE5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A91CA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921 168,00</w:t>
            </w:r>
          </w:p>
        </w:tc>
      </w:tr>
      <w:tr w:rsidR="00E9449C" w:rsidRPr="00340CC2" w14:paraId="4B1AAA0B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D15CF" w14:textId="77777777" w:rsidR="00E9449C" w:rsidRPr="00340CC2" w:rsidRDefault="00E9449C" w:rsidP="003A0D17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2F066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D5BF6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DBD36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0C071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3AAC2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21 168,00</w:t>
            </w:r>
          </w:p>
        </w:tc>
      </w:tr>
      <w:tr w:rsidR="00E9449C" w:rsidRPr="00340CC2" w14:paraId="296092E4" w14:textId="77777777" w:rsidTr="00E9449C">
        <w:trPr>
          <w:trHeight w:val="61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A5278" w14:textId="77777777" w:rsidR="00E9449C" w:rsidRPr="00340CC2" w:rsidRDefault="00E9449C" w:rsidP="003A0D17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70F9F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F41CB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BEC53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6155A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DF86F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21 168,00</w:t>
            </w:r>
          </w:p>
        </w:tc>
      </w:tr>
      <w:tr w:rsidR="00E9449C" w:rsidRPr="00340CC2" w14:paraId="71D2C0C1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00320" w14:textId="77777777" w:rsidR="00E9449C" w:rsidRPr="00340CC2" w:rsidRDefault="00E9449C" w:rsidP="003A0D17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D9CF8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BDDB6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586A1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A9D76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7A2F1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21 168,00</w:t>
            </w:r>
          </w:p>
        </w:tc>
      </w:tr>
      <w:tr w:rsidR="00E9449C" w:rsidRPr="00340CC2" w14:paraId="2B846D12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997B6" w14:textId="77777777" w:rsidR="00E9449C" w:rsidRPr="00340CC2" w:rsidRDefault="00E9449C" w:rsidP="003A0D1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FE58A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5B96B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73959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018B9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141C1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21 168,00</w:t>
            </w:r>
          </w:p>
        </w:tc>
      </w:tr>
      <w:tr w:rsidR="00E9449C" w:rsidRPr="00340CC2" w14:paraId="523CE5F4" w14:textId="77777777" w:rsidTr="00E9449C">
        <w:trPr>
          <w:trHeight w:val="108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90ADB" w14:textId="77777777" w:rsidR="00E9449C" w:rsidRPr="00340CC2" w:rsidRDefault="00E9449C" w:rsidP="003A0D17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C15BD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AD6CB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EE923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2B0D1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6183E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3 313 656,79 </w:t>
            </w:r>
          </w:p>
        </w:tc>
      </w:tr>
      <w:tr w:rsidR="00E9449C" w:rsidRPr="00340CC2" w14:paraId="6C86413D" w14:textId="77777777" w:rsidTr="00E9449C">
        <w:trPr>
          <w:trHeight w:val="62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E9CFB" w14:textId="77777777" w:rsidR="00E9449C" w:rsidRPr="00340CC2" w:rsidRDefault="00E9449C" w:rsidP="003A0D1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color w:val="000000"/>
                <w:sz w:val="20"/>
                <w:szCs w:val="20"/>
              </w:rPr>
              <w:t>19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-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08E7F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77402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A2A58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765F5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F48BC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9 597,99</w:t>
            </w:r>
          </w:p>
        </w:tc>
      </w:tr>
      <w:tr w:rsidR="00E9449C" w:rsidRPr="00340CC2" w14:paraId="5E89446E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1C58E" w14:textId="77777777" w:rsidR="00E9449C" w:rsidRPr="00340CC2" w:rsidRDefault="00E9449C" w:rsidP="003A0D1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16D62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E0E6F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C9D40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993CA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789AB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9 597,99</w:t>
            </w:r>
          </w:p>
        </w:tc>
      </w:tr>
      <w:tr w:rsidR="00E9449C" w:rsidRPr="00340CC2" w14:paraId="5366012F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30B99" w14:textId="77777777" w:rsidR="00E9449C" w:rsidRPr="00340CC2" w:rsidRDefault="00E9449C" w:rsidP="003A0D1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Приобретение информационных услуг с использованием информационно-справочн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4FAEC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AD98B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890F9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E7460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37180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9 597,99</w:t>
            </w:r>
          </w:p>
        </w:tc>
      </w:tr>
      <w:tr w:rsidR="00E9449C" w:rsidRPr="00340CC2" w14:paraId="67CE4818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83F12" w14:textId="77777777" w:rsidR="00E9449C" w:rsidRPr="00340CC2" w:rsidRDefault="00E9449C" w:rsidP="003A0D1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Расходы на приобретение информацион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C57C1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F6D8A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A2CAA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02DF4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FCC52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 156,79</w:t>
            </w:r>
          </w:p>
        </w:tc>
      </w:tr>
      <w:tr w:rsidR="00E9449C" w:rsidRPr="00340CC2" w14:paraId="32D0360D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0A68B" w14:textId="77777777" w:rsidR="00E9449C" w:rsidRPr="00340CC2" w:rsidRDefault="00E9449C" w:rsidP="003A0D1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CA8CE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4D894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5756A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64092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7EB72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 156,79</w:t>
            </w:r>
          </w:p>
        </w:tc>
      </w:tr>
      <w:tr w:rsidR="00E9449C" w:rsidRPr="00340CC2" w14:paraId="0D15A92D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66F0E" w14:textId="77777777" w:rsidR="00E9449C" w:rsidRPr="00340CC2" w:rsidRDefault="00E9449C" w:rsidP="003A0D17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приобретение информационных услуг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08C56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46ADB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3FC19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4 01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40CC2">
              <w:rPr>
                <w:rFonts w:eastAsia="Calibri"/>
                <w:sz w:val="20"/>
                <w:szCs w:val="20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B08D3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E53E6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 441,20</w:t>
            </w:r>
          </w:p>
        </w:tc>
      </w:tr>
      <w:tr w:rsidR="00E9449C" w:rsidRPr="00340CC2" w14:paraId="26DABAF4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7D853" w14:textId="77777777" w:rsidR="00E9449C" w:rsidRPr="00340CC2" w:rsidRDefault="00E9449C" w:rsidP="003A0D17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889C8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A6956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80478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4 01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40CC2">
              <w:rPr>
                <w:rFonts w:eastAsia="Calibri"/>
                <w:sz w:val="20"/>
                <w:szCs w:val="20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075F1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96C40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 441,20</w:t>
            </w:r>
          </w:p>
        </w:tc>
      </w:tr>
      <w:tr w:rsidR="00E9449C" w:rsidRPr="00340CC2" w14:paraId="4B0A9522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2E51A" w14:textId="77777777" w:rsidR="00E9449C" w:rsidRPr="00340CC2" w:rsidRDefault="00E9449C" w:rsidP="003A0D1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B82BD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370FD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27C24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14FEF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48260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254 058,80</w:t>
            </w:r>
          </w:p>
        </w:tc>
      </w:tr>
      <w:tr w:rsidR="00E9449C" w:rsidRPr="00340CC2" w14:paraId="3611B74C" w14:textId="77777777" w:rsidTr="00E9449C">
        <w:trPr>
          <w:trHeight w:val="27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827A5" w14:textId="77777777" w:rsidR="00E9449C" w:rsidRPr="00340CC2" w:rsidRDefault="00E9449C" w:rsidP="003A0D1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Иные непрограммные мероприяти</w:t>
            </w:r>
            <w:r>
              <w:rPr>
                <w:rFonts w:eastAsia="Calibri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B4AC8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0C653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55F1B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E5982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CD41A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254 058,80</w:t>
            </w:r>
          </w:p>
        </w:tc>
      </w:tr>
      <w:tr w:rsidR="00E9449C" w:rsidRPr="00340CC2" w14:paraId="6D506D8D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1ADE2" w14:textId="77777777" w:rsidR="00E9449C" w:rsidRPr="00340CC2" w:rsidRDefault="00E9449C" w:rsidP="003A0D17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FF396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08142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B8A8E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F51AA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CA5C6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830 994,00</w:t>
            </w:r>
          </w:p>
        </w:tc>
      </w:tr>
      <w:tr w:rsidR="00E9449C" w:rsidRPr="00340CC2" w14:paraId="7DCB0556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7A525" w14:textId="77777777" w:rsidR="00E9449C" w:rsidRPr="00340CC2" w:rsidRDefault="00E9449C" w:rsidP="003A0D1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0CC60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D7809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2C019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035DB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EE3EE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830 994,00</w:t>
            </w:r>
          </w:p>
        </w:tc>
      </w:tr>
      <w:tr w:rsidR="00E9449C" w:rsidRPr="00340CC2" w14:paraId="088753AB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8B950" w14:textId="77777777" w:rsidR="00E9449C" w:rsidRPr="00340CC2" w:rsidRDefault="00E9449C" w:rsidP="003A0D17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14759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B0EE1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696A6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E07AA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8E8CA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423 064,80</w:t>
            </w:r>
          </w:p>
        </w:tc>
      </w:tr>
      <w:tr w:rsidR="00E9449C" w:rsidRPr="00340CC2" w14:paraId="7D657E09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18922" w14:textId="77777777" w:rsidR="00E9449C" w:rsidRPr="00340CC2" w:rsidRDefault="00E9449C" w:rsidP="003A0D1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402CB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BEFED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02A32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F8480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AEF28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384 124,80</w:t>
            </w:r>
          </w:p>
        </w:tc>
      </w:tr>
      <w:tr w:rsidR="00E9449C" w:rsidRPr="00340CC2" w14:paraId="10245FA4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11B6D" w14:textId="77777777" w:rsidR="00E9449C" w:rsidRPr="00340CC2" w:rsidRDefault="00E9449C" w:rsidP="003A0D1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221A8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1DFE8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791C3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FAE71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425A1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8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 940,00</w:t>
            </w:r>
          </w:p>
        </w:tc>
      </w:tr>
      <w:tr w:rsidR="00E9449C" w:rsidRPr="00340CC2" w14:paraId="76656BFE" w14:textId="77777777" w:rsidTr="00E9449C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5DB5C" w14:textId="77777777" w:rsidR="00E9449C" w:rsidRPr="00340CC2" w:rsidRDefault="00E9449C" w:rsidP="003A0D1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8149B" w14:textId="77777777" w:rsidR="00E9449C" w:rsidRPr="00340CC2" w:rsidRDefault="00E9449C" w:rsidP="003A0D17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B7CB6" w14:textId="77777777" w:rsidR="00E9449C" w:rsidRPr="00340CC2" w:rsidRDefault="00E9449C" w:rsidP="003A0D17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C3C71" w14:textId="77777777" w:rsidR="00E9449C" w:rsidRPr="00340CC2" w:rsidRDefault="00E9449C" w:rsidP="003A0D17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78B3A" w14:textId="77777777" w:rsidR="00E9449C" w:rsidRPr="00340CC2" w:rsidRDefault="00E9449C" w:rsidP="003A0D17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4F12F" w14:textId="77777777" w:rsidR="00E9449C" w:rsidRPr="00340CC2" w:rsidRDefault="00E9449C" w:rsidP="003A0D17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E9449C" w:rsidRPr="00340CC2" w14:paraId="62BB8E95" w14:textId="77777777" w:rsidTr="00E9449C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CD9E6" w14:textId="77777777" w:rsidR="00E9449C" w:rsidRPr="00340CC2" w:rsidRDefault="00E9449C" w:rsidP="003A0D1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B6506" w14:textId="77777777" w:rsidR="00E9449C" w:rsidRPr="00340CC2" w:rsidRDefault="00E9449C" w:rsidP="003A0D17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F687B" w14:textId="77777777" w:rsidR="00E9449C" w:rsidRPr="00340CC2" w:rsidRDefault="00E9449C" w:rsidP="003A0D17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7ED3A" w14:textId="77777777" w:rsidR="00E9449C" w:rsidRPr="00340CC2" w:rsidRDefault="00E9449C" w:rsidP="003A0D17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4D343" w14:textId="77777777" w:rsidR="00E9449C" w:rsidRPr="00340CC2" w:rsidRDefault="00E9449C" w:rsidP="003A0D17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9A1A8" w14:textId="77777777" w:rsidR="00E9449C" w:rsidRPr="00340CC2" w:rsidRDefault="00E9449C" w:rsidP="003A0D17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E9449C" w:rsidRPr="00340CC2" w14:paraId="48C7929B" w14:textId="77777777" w:rsidTr="00E9449C">
        <w:trPr>
          <w:trHeight w:val="23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9E157" w14:textId="77777777" w:rsidR="00E9449C" w:rsidRPr="00340CC2" w:rsidRDefault="00E9449C" w:rsidP="003A0D17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7A7BC" w14:textId="77777777" w:rsidR="00E9449C" w:rsidRPr="00340CC2" w:rsidRDefault="00E9449C" w:rsidP="003A0D17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A9EEE" w14:textId="77777777" w:rsidR="00E9449C" w:rsidRPr="00340CC2" w:rsidRDefault="00E9449C" w:rsidP="003A0D17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FDCD0" w14:textId="77777777" w:rsidR="00E9449C" w:rsidRPr="00340CC2" w:rsidRDefault="00E9449C" w:rsidP="003A0D17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6F4ED" w14:textId="77777777" w:rsidR="00E9449C" w:rsidRPr="00340CC2" w:rsidRDefault="00E9449C" w:rsidP="003A0D17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E803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E9449C" w:rsidRPr="00340CC2" w14:paraId="4D2AAA53" w14:textId="77777777" w:rsidTr="00E9449C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02425" w14:textId="77777777" w:rsidR="00E9449C" w:rsidRPr="00340CC2" w:rsidRDefault="00E9449C" w:rsidP="003A0D17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95DF7" w14:textId="77777777" w:rsidR="00E9449C" w:rsidRPr="00340CC2" w:rsidRDefault="00E9449C" w:rsidP="003A0D17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69290" w14:textId="77777777" w:rsidR="00E9449C" w:rsidRPr="00340CC2" w:rsidRDefault="00E9449C" w:rsidP="003A0D17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1833E" w14:textId="77777777" w:rsidR="00E9449C" w:rsidRPr="00340CC2" w:rsidRDefault="00E9449C" w:rsidP="003A0D17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4AEC7" w14:textId="77777777" w:rsidR="00E9449C" w:rsidRPr="00340CC2" w:rsidRDefault="00E9449C" w:rsidP="003A0D17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C62F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CFCD443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A67EA59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F965AA1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61FCDE5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E9449C" w:rsidRPr="00340CC2" w14:paraId="35EC5761" w14:textId="77777777" w:rsidTr="00E9449C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50DB6" w14:textId="77777777" w:rsidR="00E9449C" w:rsidRPr="00340CC2" w:rsidRDefault="00E9449C" w:rsidP="003A0D17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B00DD" w14:textId="77777777" w:rsidR="00E9449C" w:rsidRPr="00340CC2" w:rsidRDefault="00E9449C" w:rsidP="003A0D17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CFC19" w14:textId="77777777" w:rsidR="00E9449C" w:rsidRPr="00340CC2" w:rsidRDefault="00E9449C" w:rsidP="003A0D17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00E71" w14:textId="77777777" w:rsidR="00E9449C" w:rsidRPr="00340CC2" w:rsidRDefault="00E9449C" w:rsidP="003A0D17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6EA34" w14:textId="77777777" w:rsidR="00E9449C" w:rsidRPr="00340CC2" w:rsidRDefault="00E9449C" w:rsidP="003A0D17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AEF9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E9449C" w:rsidRPr="00340CC2" w14:paraId="1279EC0B" w14:textId="77777777" w:rsidTr="00E9449C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104AC" w14:textId="77777777" w:rsidR="00E9449C" w:rsidRPr="00340CC2" w:rsidRDefault="00E9449C" w:rsidP="003A0D17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134F4" w14:textId="77777777" w:rsidR="00E9449C" w:rsidRPr="00340CC2" w:rsidRDefault="00E9449C" w:rsidP="003A0D17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963D5" w14:textId="77777777" w:rsidR="00E9449C" w:rsidRPr="00340CC2" w:rsidRDefault="00E9449C" w:rsidP="003A0D17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7D17F" w14:textId="77777777" w:rsidR="00E9449C" w:rsidRPr="00340CC2" w:rsidRDefault="00E9449C" w:rsidP="003A0D17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CDD5C" w14:textId="77777777" w:rsidR="00E9449C" w:rsidRPr="00340CC2" w:rsidRDefault="00E9449C" w:rsidP="003A0D17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505BD" w14:textId="77777777" w:rsidR="00E9449C" w:rsidRPr="00FF3F70" w:rsidRDefault="00E9449C" w:rsidP="003A0D17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 267 551,24</w:t>
            </w:r>
          </w:p>
        </w:tc>
      </w:tr>
      <w:tr w:rsidR="00E9449C" w:rsidRPr="00340CC2" w14:paraId="76386B2D" w14:textId="77777777" w:rsidTr="00E9449C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1274D" w14:textId="77777777" w:rsidR="00E9449C" w:rsidRPr="00340CC2" w:rsidRDefault="00E9449C" w:rsidP="003A0D1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color w:val="000000"/>
                <w:sz w:val="20"/>
                <w:szCs w:val="20"/>
              </w:rPr>
              <w:t>19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-20</w:t>
            </w:r>
            <w:r>
              <w:rPr>
                <w:rFonts w:eastAsia="Calibri"/>
                <w:color w:val="000000"/>
                <w:sz w:val="20"/>
                <w:szCs w:val="20"/>
              </w:rPr>
              <w:t>24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62FDA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6BF39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2BF73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7A580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4E9C1" w14:textId="77777777" w:rsidR="00E9449C" w:rsidRPr="00FF3F70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5 629,00</w:t>
            </w:r>
          </w:p>
        </w:tc>
      </w:tr>
      <w:tr w:rsidR="00E9449C" w:rsidRPr="00340CC2" w14:paraId="29299C55" w14:textId="77777777" w:rsidTr="00E9449C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483EC" w14:textId="77777777" w:rsidR="00E9449C" w:rsidRPr="00340CC2" w:rsidRDefault="00E9449C" w:rsidP="003A0D17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9C2EB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79BC6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FABB6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B221D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86078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5 629,00</w:t>
            </w:r>
          </w:p>
        </w:tc>
      </w:tr>
      <w:tr w:rsidR="00E9449C" w:rsidRPr="00340CC2" w14:paraId="2561D0F6" w14:textId="77777777" w:rsidTr="00E9449C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F4052" w14:textId="77777777" w:rsidR="00E9449C" w:rsidRPr="00340CC2" w:rsidRDefault="00E9449C" w:rsidP="003A0D17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C8AD8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742B5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6E31B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</w:t>
            </w:r>
            <w:r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37C58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60745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 500,00</w:t>
            </w:r>
          </w:p>
        </w:tc>
      </w:tr>
      <w:tr w:rsidR="00E9449C" w:rsidRPr="00340CC2" w14:paraId="5AB97904" w14:textId="77777777" w:rsidTr="00E9449C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A409D" w14:textId="77777777" w:rsidR="00E9449C" w:rsidRPr="00340CC2" w:rsidRDefault="00E9449C" w:rsidP="003A0D17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Расходы на приобретение услуг по сопровождению сетевого программного обеспечения по электронному ведению похозяйственного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9CD61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8DEB4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45868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 4 0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096BF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41F16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 0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00,00</w:t>
            </w:r>
          </w:p>
        </w:tc>
      </w:tr>
      <w:tr w:rsidR="00E9449C" w:rsidRPr="00340CC2" w14:paraId="552A53F3" w14:textId="77777777" w:rsidTr="00E9449C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46932" w14:textId="77777777" w:rsidR="00E9449C" w:rsidRPr="00340CC2" w:rsidRDefault="00E9449C" w:rsidP="003A0D1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29F7F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DB95A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CB952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 4 0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E2992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DBB62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 0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00,00</w:t>
            </w:r>
          </w:p>
        </w:tc>
      </w:tr>
      <w:tr w:rsidR="00E9449C" w:rsidRPr="00340CC2" w14:paraId="5419DEED" w14:textId="77777777" w:rsidTr="00E9449C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377B4" w14:textId="77777777" w:rsidR="00E9449C" w:rsidRPr="00340CC2" w:rsidRDefault="00E9449C" w:rsidP="003A0D1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Расходы на приобретение программного обеспечения по электронному ведению похозяйственного учета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0100F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50396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78051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</w:t>
            </w:r>
            <w:r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340CC2">
              <w:rPr>
                <w:rFonts w:eastAsia="Calibri"/>
                <w:color w:val="000000"/>
                <w:sz w:val="20"/>
                <w:szCs w:val="20"/>
                <w:lang w:val="en-US"/>
              </w:rPr>
              <w:t>S 6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79</w:t>
            </w:r>
            <w:r w:rsidRPr="00340CC2">
              <w:rPr>
                <w:rFonts w:eastAsia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2496A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744DF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500,00</w:t>
            </w:r>
          </w:p>
        </w:tc>
      </w:tr>
      <w:tr w:rsidR="00E9449C" w:rsidRPr="00340CC2" w14:paraId="55D4EDB0" w14:textId="77777777" w:rsidTr="00E9449C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A019C" w14:textId="77777777" w:rsidR="00E9449C" w:rsidRPr="00340CC2" w:rsidRDefault="00E9449C" w:rsidP="003A0D1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7F8F3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64AF5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67A30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01 4 02</w:t>
            </w:r>
            <w:r w:rsidRPr="00340CC2">
              <w:rPr>
                <w:rFonts w:eastAsia="Calibri"/>
                <w:sz w:val="20"/>
                <w:szCs w:val="20"/>
              </w:rPr>
              <w:t xml:space="preserve">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 6</w:t>
            </w:r>
            <w:r w:rsidRPr="00340CC2">
              <w:rPr>
                <w:rFonts w:eastAsia="Calibri"/>
                <w:sz w:val="20"/>
                <w:szCs w:val="20"/>
              </w:rPr>
              <w:t>79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A4D78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AB9C2" w14:textId="77777777" w:rsidR="00E9449C" w:rsidRPr="00A53F44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500,00</w:t>
            </w:r>
          </w:p>
        </w:tc>
      </w:tr>
      <w:tr w:rsidR="00E9449C" w:rsidRPr="00340CC2" w14:paraId="0F5395AA" w14:textId="77777777" w:rsidTr="00E9449C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F6B34" w14:textId="77777777" w:rsidR="00E9449C" w:rsidRPr="00340CC2" w:rsidRDefault="00E9449C" w:rsidP="003A0D17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«Ежегодные членские взносы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D4E79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87398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73675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4 04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0EEBC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38008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E9449C" w:rsidRPr="00340CC2" w14:paraId="72ED427C" w14:textId="77777777" w:rsidTr="00E9449C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15DAC" w14:textId="77777777" w:rsidR="00E9449C" w:rsidRPr="00340CC2" w:rsidRDefault="00E9449C" w:rsidP="003A0D17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A7B75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F2C8B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C9FB2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74948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30BEC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E9449C" w:rsidRPr="00340CC2" w14:paraId="3E2898E2" w14:textId="77777777" w:rsidTr="00E9449C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C8284" w14:textId="77777777" w:rsidR="00E9449C" w:rsidRPr="00E84C50" w:rsidRDefault="00E9449C" w:rsidP="003A0D17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3D495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F2F45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54D6B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 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7FC88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FAE25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E9449C" w:rsidRPr="00340CC2" w14:paraId="71047EA3" w14:textId="77777777" w:rsidTr="00E9449C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DEEF8" w14:textId="77777777" w:rsidR="00E9449C" w:rsidRPr="00E84C50" w:rsidRDefault="00E9449C" w:rsidP="003A0D17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 xml:space="preserve">Основное мероприятие </w:t>
            </w:r>
            <w:r w:rsidRPr="00E84C50">
              <w:rPr>
                <w:sz w:val="20"/>
                <w:szCs w:val="20"/>
              </w:rPr>
              <w:t>«Прочие мероприятия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67D85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A20AC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439A9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 4 05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4AD55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A84C6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0 000,00</w:t>
            </w:r>
          </w:p>
        </w:tc>
      </w:tr>
      <w:tr w:rsidR="00E9449C" w:rsidRPr="00340CC2" w14:paraId="23F39751" w14:textId="77777777" w:rsidTr="00E9449C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B23D5" w14:textId="77777777" w:rsidR="00E9449C" w:rsidRPr="00E84C50" w:rsidRDefault="00E9449C" w:rsidP="003A0D17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Реализация направления расходов основного мероприятия «Прочие мероприятия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C17F" w14:textId="77777777" w:rsidR="00E9449C" w:rsidRPr="00E84C50" w:rsidRDefault="00E9449C" w:rsidP="003A0D17">
            <w:pPr>
              <w:jc w:val="center"/>
              <w:rPr>
                <w:sz w:val="20"/>
                <w:szCs w:val="20"/>
              </w:rPr>
            </w:pPr>
          </w:p>
          <w:p w14:paraId="62371467" w14:textId="77777777" w:rsidR="00E9449C" w:rsidRPr="00E84C50" w:rsidRDefault="00E9449C" w:rsidP="003A0D17">
            <w:pPr>
              <w:jc w:val="center"/>
              <w:rPr>
                <w:sz w:val="20"/>
                <w:szCs w:val="20"/>
              </w:rPr>
            </w:pPr>
          </w:p>
          <w:p w14:paraId="7616A994" w14:textId="77777777" w:rsidR="00E9449C" w:rsidRPr="00E84C50" w:rsidRDefault="00E9449C" w:rsidP="003A0D17">
            <w:pPr>
              <w:jc w:val="center"/>
              <w:rPr>
                <w:sz w:val="20"/>
                <w:szCs w:val="20"/>
              </w:rPr>
            </w:pPr>
          </w:p>
          <w:p w14:paraId="5E747DC3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8A5E" w14:textId="77777777" w:rsidR="00E9449C" w:rsidRPr="00E84C50" w:rsidRDefault="00E9449C" w:rsidP="003A0D17">
            <w:pPr>
              <w:jc w:val="center"/>
              <w:rPr>
                <w:sz w:val="20"/>
                <w:szCs w:val="20"/>
              </w:rPr>
            </w:pPr>
          </w:p>
          <w:p w14:paraId="270DFA89" w14:textId="77777777" w:rsidR="00E9449C" w:rsidRPr="00E84C50" w:rsidRDefault="00E9449C" w:rsidP="003A0D17">
            <w:pPr>
              <w:jc w:val="center"/>
              <w:rPr>
                <w:sz w:val="20"/>
                <w:szCs w:val="20"/>
              </w:rPr>
            </w:pPr>
          </w:p>
          <w:p w14:paraId="5E51310F" w14:textId="77777777" w:rsidR="00E9449C" w:rsidRPr="00E84C50" w:rsidRDefault="00E9449C" w:rsidP="003A0D17">
            <w:pPr>
              <w:jc w:val="center"/>
              <w:rPr>
                <w:sz w:val="20"/>
                <w:szCs w:val="20"/>
              </w:rPr>
            </w:pPr>
          </w:p>
          <w:p w14:paraId="6BD3FDBD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2E13" w14:textId="77777777" w:rsidR="00E9449C" w:rsidRPr="00E84C50" w:rsidRDefault="00E9449C" w:rsidP="003A0D17">
            <w:pPr>
              <w:jc w:val="center"/>
              <w:rPr>
                <w:sz w:val="20"/>
                <w:szCs w:val="20"/>
              </w:rPr>
            </w:pPr>
          </w:p>
          <w:p w14:paraId="078676D5" w14:textId="77777777" w:rsidR="00E9449C" w:rsidRPr="00E84C50" w:rsidRDefault="00E9449C" w:rsidP="003A0D17">
            <w:pPr>
              <w:jc w:val="center"/>
              <w:rPr>
                <w:sz w:val="20"/>
                <w:szCs w:val="20"/>
              </w:rPr>
            </w:pPr>
          </w:p>
          <w:p w14:paraId="4C897A62" w14:textId="77777777" w:rsidR="00E9449C" w:rsidRPr="00E84C50" w:rsidRDefault="00E9449C" w:rsidP="003A0D17">
            <w:pPr>
              <w:jc w:val="center"/>
              <w:rPr>
                <w:sz w:val="20"/>
                <w:szCs w:val="20"/>
              </w:rPr>
            </w:pPr>
          </w:p>
          <w:p w14:paraId="5128D37F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 4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69D6F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26D2F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0 000,00</w:t>
            </w:r>
          </w:p>
        </w:tc>
      </w:tr>
      <w:tr w:rsidR="00E9449C" w:rsidRPr="00340CC2" w14:paraId="1FF43504" w14:textId="77777777" w:rsidTr="00E9449C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0BFFD" w14:textId="77777777" w:rsidR="00E9449C" w:rsidRPr="00E84C50" w:rsidRDefault="00E9449C" w:rsidP="003A0D17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89B1" w14:textId="77777777" w:rsidR="00E9449C" w:rsidRPr="00E84C50" w:rsidRDefault="00E9449C" w:rsidP="003A0D17">
            <w:pPr>
              <w:jc w:val="center"/>
              <w:rPr>
                <w:sz w:val="20"/>
                <w:szCs w:val="20"/>
              </w:rPr>
            </w:pPr>
          </w:p>
          <w:p w14:paraId="619D133B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A6A8" w14:textId="77777777" w:rsidR="00E9449C" w:rsidRPr="00E84C50" w:rsidRDefault="00E9449C" w:rsidP="003A0D17">
            <w:pPr>
              <w:jc w:val="center"/>
              <w:rPr>
                <w:sz w:val="20"/>
                <w:szCs w:val="20"/>
              </w:rPr>
            </w:pPr>
          </w:p>
          <w:p w14:paraId="74C16E45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34D8" w14:textId="77777777" w:rsidR="00E9449C" w:rsidRPr="00E84C50" w:rsidRDefault="00E9449C" w:rsidP="003A0D17">
            <w:pPr>
              <w:jc w:val="center"/>
              <w:rPr>
                <w:sz w:val="20"/>
                <w:szCs w:val="20"/>
              </w:rPr>
            </w:pPr>
          </w:p>
          <w:p w14:paraId="71E80BF8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 4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03090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3EDBC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0 000,00</w:t>
            </w:r>
          </w:p>
        </w:tc>
      </w:tr>
      <w:tr w:rsidR="00E9449C" w:rsidRPr="00340CC2" w14:paraId="235F414F" w14:textId="77777777" w:rsidTr="00E9449C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2AD9F" w14:textId="77777777" w:rsidR="00E9449C" w:rsidRPr="00E84C50" w:rsidRDefault="00E9449C" w:rsidP="003A0D17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AA91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56E4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36FA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CFFF8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49D32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 231 922,24</w:t>
            </w:r>
          </w:p>
        </w:tc>
      </w:tr>
      <w:tr w:rsidR="00E9449C" w:rsidRPr="00340CC2" w14:paraId="3DB8E9A6" w14:textId="77777777" w:rsidTr="00E9449C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94BBE" w14:textId="77777777" w:rsidR="00E9449C" w:rsidRPr="00E84C50" w:rsidRDefault="00E9449C" w:rsidP="003A0D17">
            <w:pPr>
              <w:rPr>
                <w:sz w:val="20"/>
                <w:szCs w:val="20"/>
              </w:rPr>
            </w:pPr>
            <w:r w:rsidRPr="00E84C50">
              <w:rPr>
                <w:bCs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62DA" w14:textId="77777777" w:rsidR="00E9449C" w:rsidRPr="00E84C50" w:rsidRDefault="00E9449C" w:rsidP="003A0D17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0A6E" w14:textId="77777777" w:rsidR="00E9449C" w:rsidRPr="00E84C50" w:rsidRDefault="00E9449C" w:rsidP="003A0D17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F182" w14:textId="77777777" w:rsidR="00E9449C" w:rsidRPr="00E84C50" w:rsidRDefault="00E9449C" w:rsidP="003A0D17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99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FD001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BB704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949 114,80</w:t>
            </w:r>
          </w:p>
        </w:tc>
      </w:tr>
      <w:tr w:rsidR="00E9449C" w:rsidRPr="00340CC2" w14:paraId="17618509" w14:textId="77777777" w:rsidTr="00E9449C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84CEF" w14:textId="77777777" w:rsidR="00E9449C" w:rsidRPr="00E84C50" w:rsidRDefault="00E9449C" w:rsidP="003A0D17">
            <w:pPr>
              <w:rPr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0E92" w14:textId="77777777" w:rsidR="00E9449C" w:rsidRPr="00E84C50" w:rsidRDefault="00E9449C" w:rsidP="003A0D17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BDEC" w14:textId="77777777" w:rsidR="00E9449C" w:rsidRPr="00E84C50" w:rsidRDefault="00E9449C" w:rsidP="003A0D17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DA21" w14:textId="77777777" w:rsidR="00E9449C" w:rsidRPr="00E84C50" w:rsidRDefault="00E9449C" w:rsidP="003A0D17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99 2 00 05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C0432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9D4B1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949 114,80</w:t>
            </w:r>
          </w:p>
        </w:tc>
      </w:tr>
      <w:tr w:rsidR="00E9449C" w:rsidRPr="00340CC2" w14:paraId="58C049F9" w14:textId="77777777" w:rsidTr="00E9449C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97221" w14:textId="77777777" w:rsidR="00E9449C" w:rsidRPr="00E84C50" w:rsidRDefault="00E9449C" w:rsidP="003A0D17">
            <w:pPr>
              <w:rPr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AD1A" w14:textId="77777777" w:rsidR="00E9449C" w:rsidRPr="00E84C50" w:rsidRDefault="00E9449C" w:rsidP="003A0D17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7F7C" w14:textId="77777777" w:rsidR="00E9449C" w:rsidRPr="00E84C50" w:rsidRDefault="00E9449C" w:rsidP="003A0D17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84FF" w14:textId="77777777" w:rsidR="00E9449C" w:rsidRPr="00E84C50" w:rsidRDefault="00E9449C" w:rsidP="003A0D17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99 2 00 05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91961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F8A0F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949 114,80</w:t>
            </w:r>
          </w:p>
        </w:tc>
      </w:tr>
      <w:tr w:rsidR="00E9449C" w:rsidRPr="00340CC2" w14:paraId="075D421F" w14:textId="77777777" w:rsidTr="00E9449C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2BE34" w14:textId="77777777" w:rsidR="00E9449C" w:rsidRPr="009C1A3A" w:rsidRDefault="00E9449C" w:rsidP="003A0D17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9BCA" w14:textId="77777777" w:rsidR="00E9449C" w:rsidRPr="005A5B8E" w:rsidRDefault="00E9449C" w:rsidP="003A0D1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606E" w14:textId="77777777" w:rsidR="00E9449C" w:rsidRPr="005A5B8E" w:rsidRDefault="00E9449C" w:rsidP="003A0D1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6A2D" w14:textId="77777777" w:rsidR="00E9449C" w:rsidRPr="005A5B8E" w:rsidRDefault="00E9449C" w:rsidP="003A0D1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9 9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A10E6" w14:textId="77777777" w:rsidR="00E9449C" w:rsidRPr="005A5B8E" w:rsidRDefault="00E9449C" w:rsidP="003A0D17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70525" w14:textId="77777777" w:rsidR="00E9449C" w:rsidRPr="005A5B8E" w:rsidRDefault="00E9449C" w:rsidP="003A0D17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2 807,44</w:t>
            </w:r>
          </w:p>
        </w:tc>
      </w:tr>
      <w:tr w:rsidR="00E9449C" w:rsidRPr="00340CC2" w14:paraId="642DBD14" w14:textId="77777777" w:rsidTr="00E9449C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E6579" w14:textId="77777777" w:rsidR="00E9449C" w:rsidRPr="00EC60D9" w:rsidRDefault="00E9449C" w:rsidP="003A0D17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</w:t>
            </w:r>
            <w:r>
              <w:rPr>
                <w:color w:val="000000"/>
                <w:sz w:val="20"/>
                <w:szCs w:val="20"/>
              </w:rPr>
              <w:t>подпункт</w:t>
            </w:r>
            <w:r w:rsidRPr="00EC60D9">
              <w:rPr>
                <w:color w:val="000000"/>
                <w:sz w:val="20"/>
                <w:szCs w:val="20"/>
              </w:rPr>
              <w:t xml:space="preserve">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74EF" w14:textId="77777777" w:rsidR="00E9449C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BD5D3FB" w14:textId="77777777" w:rsidR="00E9449C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5323840" w14:textId="77777777" w:rsidR="00E9449C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2A4B0A9" w14:textId="77777777" w:rsidR="00E9449C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31A3330" w14:textId="77777777" w:rsidR="00E9449C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F2A9294" w14:textId="77777777" w:rsidR="00E9449C" w:rsidRPr="00EC60D9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FEF2" w14:textId="77777777" w:rsidR="00E9449C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B52792E" w14:textId="77777777" w:rsidR="00E9449C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5FFCFDF" w14:textId="77777777" w:rsidR="00E9449C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1D68915" w14:textId="77777777" w:rsidR="00E9449C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E55DA20" w14:textId="77777777" w:rsidR="00E9449C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E9DBBE4" w14:textId="77777777" w:rsidR="00E9449C" w:rsidRPr="00EC60D9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F17E" w14:textId="77777777" w:rsidR="00E9449C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7665C8C" w14:textId="77777777" w:rsidR="00E9449C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CF91E61" w14:textId="77777777" w:rsidR="00E9449C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C0F5FED" w14:textId="77777777" w:rsidR="00E9449C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4E00E7D" w14:textId="77777777" w:rsidR="00E9449C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298DA4E" w14:textId="77777777" w:rsidR="00E9449C" w:rsidRPr="00EC60D9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BB6C8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FE554" w14:textId="77777777" w:rsidR="00E9449C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E9449C" w:rsidRPr="00340CC2" w14:paraId="0DD8D4C7" w14:textId="77777777" w:rsidTr="00E9449C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B81F4" w14:textId="77777777" w:rsidR="00E9449C" w:rsidRPr="00EC60D9" w:rsidRDefault="00E9449C" w:rsidP="003A0D17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CF4A" w14:textId="77777777" w:rsidR="00E9449C" w:rsidRPr="00EC60D9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3DB9" w14:textId="77777777" w:rsidR="00E9449C" w:rsidRPr="00EC60D9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B502" w14:textId="77777777" w:rsidR="00E9449C" w:rsidRPr="00EC60D9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CB631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62C92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E9449C" w:rsidRPr="00340CC2" w14:paraId="49A6C943" w14:textId="77777777" w:rsidTr="00E9449C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793CF" w14:textId="77777777" w:rsidR="00E9449C" w:rsidRPr="00E84C50" w:rsidRDefault="00E9449C" w:rsidP="003A0D17">
            <w:pPr>
              <w:rPr>
                <w:color w:val="000000"/>
                <w:sz w:val="22"/>
                <w:szCs w:val="22"/>
              </w:rPr>
            </w:pPr>
            <w:r w:rsidRPr="00E84C50">
              <w:rPr>
                <w:color w:val="000000"/>
                <w:sz w:val="22"/>
                <w:szCs w:val="22"/>
              </w:rPr>
              <w:t>Расходы на поощрение органов местного самоуправления сельских и городских поселений Липецкой области в связи с достижением наилучших результатов по социально-экономическому развитию территории на 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C96E6" w14:textId="77777777" w:rsidR="00E9449C" w:rsidRPr="00EC60D9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5CF9E" w14:textId="77777777" w:rsidR="00E9449C" w:rsidRPr="00EC60D9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AC6FA" w14:textId="77777777" w:rsidR="00E9449C" w:rsidRPr="00EC60D9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99 9 00 870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031D9" w14:textId="77777777" w:rsidR="00E9449C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5212E" w14:textId="77777777" w:rsidR="00E9449C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 807,44</w:t>
            </w:r>
          </w:p>
        </w:tc>
      </w:tr>
      <w:tr w:rsidR="00E9449C" w:rsidRPr="00340CC2" w14:paraId="1F92F51B" w14:textId="77777777" w:rsidTr="00E9449C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3EA3B" w14:textId="77777777" w:rsidR="00E9449C" w:rsidRPr="00E84C50" w:rsidRDefault="00E9449C" w:rsidP="003A0D17">
            <w:pPr>
              <w:rPr>
                <w:color w:val="000000"/>
                <w:sz w:val="22"/>
                <w:szCs w:val="22"/>
              </w:rPr>
            </w:pPr>
            <w:r w:rsidRPr="00E84C5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96277" w14:textId="77777777" w:rsidR="00E9449C" w:rsidRPr="00EC60D9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31C57" w14:textId="77777777" w:rsidR="00E9449C" w:rsidRPr="00EC60D9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2F66C" w14:textId="77777777" w:rsidR="00E9449C" w:rsidRPr="00EC60D9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99 9 00 870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44548" w14:textId="77777777" w:rsidR="00E9449C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2AFE6" w14:textId="77777777" w:rsidR="00E9449C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 807,44</w:t>
            </w:r>
          </w:p>
        </w:tc>
      </w:tr>
      <w:tr w:rsidR="00E9449C" w:rsidRPr="00340CC2" w14:paraId="09B1DB0F" w14:textId="77777777" w:rsidTr="00E9449C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1CB86" w14:textId="77777777" w:rsidR="00E9449C" w:rsidRPr="00340CC2" w:rsidRDefault="00E9449C" w:rsidP="003A0D17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376CB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10371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DF1A5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C40D9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0B30D" w14:textId="77777777" w:rsidR="00E9449C" w:rsidRPr="004D4F69" w:rsidRDefault="00E9449C" w:rsidP="003A0D1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D4F69">
              <w:rPr>
                <w:rFonts w:eastAsia="Calibri"/>
                <w:b/>
                <w:bCs/>
                <w:sz w:val="20"/>
                <w:szCs w:val="20"/>
              </w:rPr>
              <w:t>227 600,00</w:t>
            </w:r>
          </w:p>
        </w:tc>
      </w:tr>
      <w:tr w:rsidR="00E9449C" w:rsidRPr="00340CC2" w14:paraId="12BC15C6" w14:textId="77777777" w:rsidTr="00E9449C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D800E" w14:textId="77777777" w:rsidR="00E9449C" w:rsidRPr="00340CC2" w:rsidRDefault="00E9449C" w:rsidP="003A0D17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E31B0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51828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CB3F7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0C0C1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F8488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227 600,00</w:t>
            </w:r>
          </w:p>
        </w:tc>
      </w:tr>
      <w:tr w:rsidR="00E9449C" w:rsidRPr="00340CC2" w14:paraId="30C76FC9" w14:textId="77777777" w:rsidTr="00E9449C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C0187" w14:textId="77777777" w:rsidR="00E9449C" w:rsidRPr="00340CC2" w:rsidRDefault="00E9449C" w:rsidP="003A0D17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5DAE4" w14:textId="77777777" w:rsidR="00E9449C" w:rsidRPr="00F51E9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B30AC" w14:textId="77777777" w:rsidR="00E9449C" w:rsidRPr="00F51E9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71A23" w14:textId="77777777" w:rsidR="00E9449C" w:rsidRPr="00F51E9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2A0E2" w14:textId="77777777" w:rsidR="00E9449C" w:rsidRPr="00F51E9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2D4B7" w14:textId="77777777" w:rsidR="00E9449C" w:rsidRPr="00F51E9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E9449C" w:rsidRPr="00340CC2" w14:paraId="7E7D638B" w14:textId="77777777" w:rsidTr="00E9449C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83CDF" w14:textId="77777777" w:rsidR="00E9449C" w:rsidRPr="00340CC2" w:rsidRDefault="00E9449C" w:rsidP="003A0D1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ACE9F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5AE16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45372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1DA8A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9945C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E9449C" w:rsidRPr="00340CC2" w14:paraId="48643004" w14:textId="77777777" w:rsidTr="00E9449C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0CF69" w14:textId="77777777" w:rsidR="00E9449C" w:rsidRPr="00340CC2" w:rsidRDefault="00E9449C" w:rsidP="003A0D1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66CD0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92EF9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BBDE8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130A5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3E8BB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E9449C" w:rsidRPr="00340CC2" w14:paraId="3FA3E5FD" w14:textId="77777777" w:rsidTr="00E9449C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2DA60" w14:textId="77777777" w:rsidR="00E9449C" w:rsidRPr="00340CC2" w:rsidRDefault="00E9449C" w:rsidP="003A0D1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128C5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5FBEF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EEF17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73B71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04214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E9449C" w:rsidRPr="00340CC2" w14:paraId="53EA7202" w14:textId="77777777" w:rsidTr="00E9449C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AE3F8" w14:textId="77777777" w:rsidR="00E9449C" w:rsidRPr="00340CC2" w:rsidRDefault="00E9449C" w:rsidP="003A0D1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3D01F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3D5EF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2ECCC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316B6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B0B39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0 400,00</w:t>
            </w:r>
          </w:p>
        </w:tc>
      </w:tr>
      <w:tr w:rsidR="00E9449C" w:rsidRPr="00340CC2" w14:paraId="662C7E31" w14:textId="77777777" w:rsidTr="00E9449C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48A92" w14:textId="77777777" w:rsidR="00E9449C" w:rsidRPr="00340CC2" w:rsidRDefault="00E9449C" w:rsidP="003A0D1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30478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F4636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55E8E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95EBA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3EA33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7 200,00</w:t>
            </w:r>
          </w:p>
        </w:tc>
      </w:tr>
      <w:tr w:rsidR="00E9449C" w:rsidRPr="00340CC2" w14:paraId="031767E4" w14:textId="77777777" w:rsidTr="00E9449C">
        <w:trPr>
          <w:trHeight w:val="225"/>
        </w:trPr>
        <w:tc>
          <w:tcPr>
            <w:tcW w:w="4554" w:type="dxa"/>
          </w:tcPr>
          <w:p w14:paraId="53F20B92" w14:textId="77777777" w:rsidR="00E9449C" w:rsidRPr="0041158B" w:rsidRDefault="00E9449C" w:rsidP="003A0D17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6F2A178E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3CD687BD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223FE5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2377">
              <w:rPr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vAlign w:val="center"/>
          </w:tcPr>
          <w:p w14:paraId="75F9ECAF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0FF9F422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21 000,00</w:t>
            </w:r>
          </w:p>
        </w:tc>
      </w:tr>
      <w:tr w:rsidR="00E9449C" w:rsidRPr="00340CC2" w14:paraId="78EF361A" w14:textId="77777777" w:rsidTr="00E9449C">
        <w:trPr>
          <w:trHeight w:val="225"/>
        </w:trPr>
        <w:tc>
          <w:tcPr>
            <w:tcW w:w="4554" w:type="dxa"/>
          </w:tcPr>
          <w:p w14:paraId="33F93766" w14:textId="77777777" w:rsidR="00E9449C" w:rsidRPr="00E84C50" w:rsidRDefault="00E9449C" w:rsidP="003A0D1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4C50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vAlign w:val="center"/>
          </w:tcPr>
          <w:p w14:paraId="7322EC3F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1DCE3209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0A625492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79531B95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04562C54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E9449C" w:rsidRPr="00340CC2" w14:paraId="43699C8A" w14:textId="77777777" w:rsidTr="00E9449C">
        <w:trPr>
          <w:trHeight w:val="225"/>
        </w:trPr>
        <w:tc>
          <w:tcPr>
            <w:tcW w:w="4554" w:type="dxa"/>
          </w:tcPr>
          <w:p w14:paraId="0BFB8E5E" w14:textId="77777777" w:rsidR="00E9449C" w:rsidRPr="00E84C50" w:rsidRDefault="00E9449C" w:rsidP="003A0D1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4C50">
              <w:rPr>
                <w:b/>
                <w:bCs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567" w:type="dxa"/>
            <w:vAlign w:val="center"/>
          </w:tcPr>
          <w:p w14:paraId="7EB55E50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0EF01E9F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2CD38178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491AABEA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1F420940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E9449C" w:rsidRPr="00340CC2" w14:paraId="66DB9443" w14:textId="77777777" w:rsidTr="00E9449C">
        <w:trPr>
          <w:trHeight w:val="225"/>
        </w:trPr>
        <w:tc>
          <w:tcPr>
            <w:tcW w:w="4554" w:type="dxa"/>
          </w:tcPr>
          <w:p w14:paraId="45A72E21" w14:textId="77777777" w:rsidR="00E9449C" w:rsidRPr="0041158B" w:rsidRDefault="00E9449C" w:rsidP="003A0D17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lastRenderedPageBreak/>
              <w:t>Подпрограмма «Обеспечение безопасности человека и природной среды на территории сельского поселения Талицкий сельсовет»</w:t>
            </w:r>
          </w:p>
        </w:tc>
        <w:tc>
          <w:tcPr>
            <w:tcW w:w="567" w:type="dxa"/>
            <w:vAlign w:val="center"/>
          </w:tcPr>
          <w:p w14:paraId="01CDECE9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540657A6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125D4D35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0 00000</w:t>
            </w:r>
          </w:p>
        </w:tc>
        <w:tc>
          <w:tcPr>
            <w:tcW w:w="546" w:type="dxa"/>
            <w:vAlign w:val="center"/>
          </w:tcPr>
          <w:p w14:paraId="2067A2D4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42DE57D0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E9449C" w:rsidRPr="00340CC2" w14:paraId="3F8721F4" w14:textId="77777777" w:rsidTr="00E9449C">
        <w:trPr>
          <w:trHeight w:val="225"/>
        </w:trPr>
        <w:tc>
          <w:tcPr>
            <w:tcW w:w="4554" w:type="dxa"/>
          </w:tcPr>
          <w:p w14:paraId="10D3B60B" w14:textId="77777777" w:rsidR="00E9449C" w:rsidRPr="0041158B" w:rsidRDefault="00E9449C" w:rsidP="003A0D17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Основное мероприятие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567" w:type="dxa"/>
            <w:vAlign w:val="center"/>
          </w:tcPr>
          <w:p w14:paraId="606214C3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2DC36A03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3CC6C184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00000</w:t>
            </w:r>
          </w:p>
        </w:tc>
        <w:tc>
          <w:tcPr>
            <w:tcW w:w="546" w:type="dxa"/>
            <w:vAlign w:val="center"/>
          </w:tcPr>
          <w:p w14:paraId="2FFAC949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4308B150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E9449C" w:rsidRPr="00340CC2" w14:paraId="6332E9F5" w14:textId="77777777" w:rsidTr="00E9449C">
        <w:trPr>
          <w:trHeight w:val="225"/>
        </w:trPr>
        <w:tc>
          <w:tcPr>
            <w:tcW w:w="4554" w:type="dxa"/>
          </w:tcPr>
          <w:p w14:paraId="3E2E69F4" w14:textId="77777777" w:rsidR="00E9449C" w:rsidRPr="0041158B" w:rsidRDefault="00E9449C" w:rsidP="003A0D17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567" w:type="dxa"/>
            <w:vAlign w:val="center"/>
          </w:tcPr>
          <w:p w14:paraId="3D8241D7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4924AFB2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1F750A4C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20330</w:t>
            </w:r>
          </w:p>
        </w:tc>
        <w:tc>
          <w:tcPr>
            <w:tcW w:w="546" w:type="dxa"/>
            <w:vAlign w:val="center"/>
          </w:tcPr>
          <w:p w14:paraId="6818B5C9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1702D85B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E9449C" w:rsidRPr="00340CC2" w14:paraId="68B3CA96" w14:textId="77777777" w:rsidTr="00E9449C">
        <w:trPr>
          <w:trHeight w:val="225"/>
        </w:trPr>
        <w:tc>
          <w:tcPr>
            <w:tcW w:w="4554" w:type="dxa"/>
          </w:tcPr>
          <w:p w14:paraId="3346401C" w14:textId="77777777" w:rsidR="00E9449C" w:rsidRPr="0041158B" w:rsidRDefault="00E9449C" w:rsidP="003A0D17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558BF67D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757BF498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2F636D98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20330</w:t>
            </w:r>
          </w:p>
        </w:tc>
        <w:tc>
          <w:tcPr>
            <w:tcW w:w="546" w:type="dxa"/>
            <w:vAlign w:val="center"/>
          </w:tcPr>
          <w:p w14:paraId="14703C29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00</w:t>
            </w:r>
          </w:p>
        </w:tc>
        <w:tc>
          <w:tcPr>
            <w:tcW w:w="1439" w:type="dxa"/>
            <w:vAlign w:val="center"/>
          </w:tcPr>
          <w:p w14:paraId="30C09F80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E9449C" w:rsidRPr="005C77BC" w14:paraId="414D1429" w14:textId="77777777" w:rsidTr="00E9449C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FDB92" w14:textId="77777777" w:rsidR="00E9449C" w:rsidRPr="00340CC2" w:rsidRDefault="00E9449C" w:rsidP="003A0D1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60A45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4E808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67B7C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C1233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F350" w14:textId="77777777" w:rsidR="00E9449C" w:rsidRPr="005C77BC" w:rsidRDefault="00E9449C" w:rsidP="003A0D17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5C77BC">
              <w:rPr>
                <w:rFonts w:eastAsia="Calibri"/>
                <w:b/>
                <w:bCs/>
                <w:color w:val="000000"/>
                <w:sz w:val="20"/>
                <w:szCs w:val="20"/>
              </w:rPr>
              <w:t>1 362 054,00</w:t>
            </w:r>
          </w:p>
        </w:tc>
      </w:tr>
      <w:tr w:rsidR="00E9449C" w:rsidRPr="00340CC2" w14:paraId="0FE7C8FD" w14:textId="77777777" w:rsidTr="00E9449C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B4967" w14:textId="77777777" w:rsidR="00E9449C" w:rsidRPr="00340CC2" w:rsidRDefault="00E9449C" w:rsidP="003A0D17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F8EC1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44B51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A4E06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00FB9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1A5A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1 362 054,00</w:t>
            </w:r>
          </w:p>
        </w:tc>
      </w:tr>
      <w:tr w:rsidR="00E9449C" w:rsidRPr="00340CC2" w14:paraId="086A0E56" w14:textId="77777777" w:rsidTr="00E9449C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640AA" w14:textId="77777777" w:rsidR="00E9449C" w:rsidRPr="00340CC2" w:rsidRDefault="00E9449C" w:rsidP="003A0D17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sz w:val="20"/>
                <w:szCs w:val="20"/>
              </w:rPr>
              <w:t>19</w:t>
            </w:r>
            <w:r w:rsidRPr="00340CC2">
              <w:rPr>
                <w:rFonts w:eastAsia="Calibri"/>
                <w:sz w:val="20"/>
                <w:szCs w:val="20"/>
              </w:rPr>
              <w:t>-20</w:t>
            </w:r>
            <w:r>
              <w:rPr>
                <w:rFonts w:eastAsia="Calibri"/>
                <w:sz w:val="20"/>
                <w:szCs w:val="20"/>
              </w:rPr>
              <w:t>24</w:t>
            </w:r>
            <w:r w:rsidRPr="00340CC2">
              <w:rPr>
                <w:rFonts w:eastAsia="Calibri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40F7F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331C3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8C948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E858E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6D7B" w14:textId="77777777" w:rsidR="00E9449C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1F42D9CF" w14:textId="77777777" w:rsidR="00E9449C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62AA90AC" w14:textId="77777777" w:rsidR="00E9449C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447CF259" w14:textId="77777777" w:rsidR="00E9449C" w:rsidRPr="005C77BC" w:rsidRDefault="00E9449C" w:rsidP="003A0D17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C77BC">
              <w:rPr>
                <w:rFonts w:eastAsia="Calibri"/>
                <w:bCs/>
                <w:color w:val="000000"/>
                <w:sz w:val="20"/>
                <w:szCs w:val="20"/>
              </w:rPr>
              <w:t>1 362 054,00</w:t>
            </w:r>
          </w:p>
        </w:tc>
      </w:tr>
      <w:tr w:rsidR="00E9449C" w:rsidRPr="00340CC2" w14:paraId="5A0C2FBC" w14:textId="77777777" w:rsidTr="00E9449C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4B016" w14:textId="77777777" w:rsidR="00E9449C" w:rsidRPr="00340CC2" w:rsidRDefault="00E9449C" w:rsidP="003A0D17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18"/>
                <w:szCs w:val="18"/>
              </w:rPr>
              <w:t>Подпрограмма «Обеспечения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C9E6B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67452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93498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39E02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970F" w14:textId="77777777" w:rsidR="00E9449C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261CD63E" w14:textId="77777777" w:rsidR="00E9449C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3B53E06A" w14:textId="77777777" w:rsidR="00E9449C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1BD51ED2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362 054,00</w:t>
            </w:r>
          </w:p>
        </w:tc>
      </w:tr>
      <w:tr w:rsidR="00E9449C" w:rsidRPr="00340CC2" w14:paraId="06EF194C" w14:textId="77777777" w:rsidTr="00E9449C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02A26" w14:textId="77777777" w:rsidR="00E9449C" w:rsidRPr="00340CC2" w:rsidRDefault="00E9449C" w:rsidP="003A0D17">
            <w:pPr>
              <w:rPr>
                <w:rFonts w:eastAsia="Calibri"/>
                <w:sz w:val="18"/>
                <w:szCs w:val="18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содержание инженерной инфраструктуры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4058A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52F50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4E20A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0592D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C807" w14:textId="77777777" w:rsidR="00E9449C" w:rsidRDefault="00E9449C" w:rsidP="003A0D17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775B5C41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 362 054,00</w:t>
            </w:r>
          </w:p>
        </w:tc>
      </w:tr>
      <w:tr w:rsidR="00E9449C" w:rsidRPr="0041158B" w14:paraId="22F8FDD5" w14:textId="77777777" w:rsidTr="00E9449C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A353B" w14:textId="77777777" w:rsidR="00E9449C" w:rsidRPr="0041158B" w:rsidRDefault="00E9449C" w:rsidP="003A0D17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5DECF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180C4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5C9AE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6CFF5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4C93C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220 825,00</w:t>
            </w:r>
          </w:p>
        </w:tc>
      </w:tr>
      <w:tr w:rsidR="00E9449C" w:rsidRPr="0041158B" w14:paraId="5BE52E46" w14:textId="77777777" w:rsidTr="00E9449C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E91BF" w14:textId="77777777" w:rsidR="00E9449C" w:rsidRPr="0041158B" w:rsidRDefault="00E9449C" w:rsidP="003A0D17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D8065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355A4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96233" w14:textId="77777777" w:rsidR="00E9449C" w:rsidRPr="0041158B" w:rsidRDefault="00E9449C" w:rsidP="003A0D1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91A03" w14:textId="77777777" w:rsidR="00E9449C" w:rsidRPr="0041158B" w:rsidRDefault="00E9449C" w:rsidP="003A0D1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7DCFA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220 825,00</w:t>
            </w:r>
          </w:p>
        </w:tc>
      </w:tr>
      <w:tr w:rsidR="00E9449C" w:rsidRPr="00340CC2" w14:paraId="5F5B6FCE" w14:textId="77777777" w:rsidTr="00E9449C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09E7" w14:textId="77777777" w:rsidR="00E9449C" w:rsidRPr="00C83D06" w:rsidRDefault="00E9449C" w:rsidP="003A0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A4BF9" w14:textId="77777777" w:rsidR="00E9449C" w:rsidRPr="00A45A81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163D4" w14:textId="77777777" w:rsidR="00E9449C" w:rsidRPr="00A45A81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F83B9" w14:textId="77777777" w:rsidR="00E9449C" w:rsidRPr="00A45A81" w:rsidRDefault="00E9449C" w:rsidP="003A0D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50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D2388" w14:textId="77777777" w:rsidR="00E9449C" w:rsidRPr="00A45A81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8CB49" w14:textId="77777777" w:rsidR="00E9449C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 229,00</w:t>
            </w:r>
          </w:p>
        </w:tc>
      </w:tr>
      <w:tr w:rsidR="00E9449C" w:rsidRPr="00340CC2" w14:paraId="0206181E" w14:textId="77777777" w:rsidTr="00E9449C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2C31" w14:textId="77777777" w:rsidR="00E9449C" w:rsidRPr="00C83D06" w:rsidRDefault="00E9449C" w:rsidP="003A0D17">
            <w:pPr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3F541" w14:textId="77777777" w:rsidR="00E9449C" w:rsidRPr="00A45A81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495FA" w14:textId="77777777" w:rsidR="00E9449C" w:rsidRPr="00A45A81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A9015" w14:textId="77777777" w:rsidR="00E9449C" w:rsidRPr="00A45A81" w:rsidRDefault="00E9449C" w:rsidP="003A0D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50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63DA3" w14:textId="77777777" w:rsidR="00E9449C" w:rsidRPr="00A45A81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75F0B" w14:textId="77777777" w:rsidR="00E9449C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 229,00</w:t>
            </w:r>
          </w:p>
        </w:tc>
      </w:tr>
      <w:tr w:rsidR="00E9449C" w:rsidRPr="00340CC2" w14:paraId="0CF1FF1D" w14:textId="77777777" w:rsidTr="00E9449C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7F8B0" w14:textId="77777777" w:rsidR="00E9449C" w:rsidRPr="00340CC2" w:rsidRDefault="00E9449C" w:rsidP="003A0D1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D8A5F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21E93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BD2DA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4F327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0DFAE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4 985 927,80</w:t>
            </w:r>
          </w:p>
        </w:tc>
      </w:tr>
      <w:tr w:rsidR="00E9449C" w:rsidRPr="00340CC2" w14:paraId="4B798BDB" w14:textId="77777777" w:rsidTr="00E9449C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4BA67" w14:textId="77777777" w:rsidR="00E9449C" w:rsidRPr="00340CC2" w:rsidRDefault="00E9449C" w:rsidP="003A0D17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30C9D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79D7A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1453C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9E8A3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E86E4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4 985 927,80</w:t>
            </w:r>
          </w:p>
        </w:tc>
      </w:tr>
      <w:tr w:rsidR="00E9449C" w:rsidRPr="00340CC2" w14:paraId="19A5B766" w14:textId="77777777" w:rsidTr="00E9449C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71EC9" w14:textId="77777777" w:rsidR="00E9449C" w:rsidRPr="00340CC2" w:rsidRDefault="00E9449C" w:rsidP="003A0D17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A07E7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E304F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04F97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A4EA9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89E81" w14:textId="77777777" w:rsidR="00E9449C" w:rsidRPr="001F132A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985 927,80</w:t>
            </w:r>
          </w:p>
        </w:tc>
      </w:tr>
      <w:tr w:rsidR="00E9449C" w:rsidRPr="00340CC2" w14:paraId="41860FC9" w14:textId="77777777" w:rsidTr="00E9449C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97330" w14:textId="77777777" w:rsidR="00E9449C" w:rsidRPr="00340CC2" w:rsidRDefault="00E9449C" w:rsidP="003A0D1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100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CA57E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5D153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C556B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58B83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985 927,80</w:t>
            </w:r>
          </w:p>
        </w:tc>
      </w:tr>
      <w:tr w:rsidR="00E9449C" w:rsidRPr="00340CC2" w14:paraId="05C0CBAD" w14:textId="77777777" w:rsidTr="00E9449C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871DA" w14:textId="77777777" w:rsidR="00E9449C" w:rsidRPr="00340CC2" w:rsidRDefault="00E9449C" w:rsidP="003A0D1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7BFDD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84732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00EB3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0B215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CAD4B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621 474,80</w:t>
            </w:r>
          </w:p>
        </w:tc>
      </w:tr>
      <w:tr w:rsidR="00E9449C" w:rsidRPr="00340CC2" w14:paraId="317A3773" w14:textId="77777777" w:rsidTr="00E9449C">
        <w:trPr>
          <w:trHeight w:val="39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24C84" w14:textId="77777777" w:rsidR="00E9449C" w:rsidRPr="00340CC2" w:rsidRDefault="00E9449C" w:rsidP="003A0D17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4D97C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84D53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B6B3B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D7680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7CB97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621 474,80</w:t>
            </w:r>
          </w:p>
        </w:tc>
      </w:tr>
      <w:tr w:rsidR="00E9449C" w:rsidRPr="00340CC2" w14:paraId="6E964F6F" w14:textId="77777777" w:rsidTr="00E9449C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DF737" w14:textId="77777777" w:rsidR="00E9449C" w:rsidRPr="00340CC2" w:rsidRDefault="00E9449C" w:rsidP="003A0D17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805FE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AC9F3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23F99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EC5FF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E9351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621 474,80</w:t>
            </w:r>
          </w:p>
        </w:tc>
      </w:tr>
      <w:tr w:rsidR="00E9449C" w:rsidRPr="00340CC2" w14:paraId="01FE8745" w14:textId="77777777" w:rsidTr="00E9449C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23A55" w14:textId="77777777" w:rsidR="00E9449C" w:rsidRPr="00CA785E" w:rsidRDefault="00E9449C" w:rsidP="003A0D1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F388F" w14:textId="77777777" w:rsidR="00E9449C" w:rsidRPr="00CA785E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9A5A2" w14:textId="77777777" w:rsidR="00E9449C" w:rsidRPr="00CA785E" w:rsidRDefault="00E9449C" w:rsidP="003A0D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40FF7" w14:textId="77777777" w:rsidR="00E9449C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567F2" w14:textId="77777777" w:rsidR="00E9449C" w:rsidRPr="00CA785E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19A6F" w14:textId="77777777" w:rsidR="00E9449C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 270,00</w:t>
            </w:r>
          </w:p>
        </w:tc>
      </w:tr>
      <w:tr w:rsidR="00E9449C" w:rsidRPr="00340CC2" w14:paraId="72CE6F63" w14:textId="77777777" w:rsidTr="00E9449C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8079C" w14:textId="77777777" w:rsidR="00E9449C" w:rsidRPr="001C4025" w:rsidRDefault="00E9449C" w:rsidP="003A0D17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Расходы на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13D5A" w14:textId="77777777" w:rsidR="00E9449C" w:rsidRPr="001C4025" w:rsidRDefault="00E9449C" w:rsidP="003A0D17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B71E6" w14:textId="77777777" w:rsidR="00E9449C" w:rsidRPr="001C4025" w:rsidRDefault="00E9449C" w:rsidP="003A0D17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D53FB" w14:textId="77777777" w:rsidR="00E9449C" w:rsidRPr="001C4025" w:rsidRDefault="00E9449C" w:rsidP="003A0D17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B8C57" w14:textId="77777777" w:rsidR="00E9449C" w:rsidRPr="001C4025" w:rsidRDefault="00E9449C" w:rsidP="003A0D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3BC60" w14:textId="77777777" w:rsidR="00E9449C" w:rsidRPr="001C4025" w:rsidRDefault="00E9449C" w:rsidP="003A0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 270,00</w:t>
            </w:r>
          </w:p>
        </w:tc>
      </w:tr>
      <w:tr w:rsidR="00E9449C" w:rsidRPr="00340CC2" w14:paraId="2BCBDDA1" w14:textId="77777777" w:rsidTr="00E9449C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411DD" w14:textId="77777777" w:rsidR="00E9449C" w:rsidRPr="001C4025" w:rsidRDefault="00E9449C" w:rsidP="003A0D17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D52E1" w14:textId="77777777" w:rsidR="00E9449C" w:rsidRPr="001C4025" w:rsidRDefault="00E9449C" w:rsidP="003A0D17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178A5" w14:textId="77777777" w:rsidR="00E9449C" w:rsidRPr="001C4025" w:rsidRDefault="00E9449C" w:rsidP="003A0D17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E5C43" w14:textId="77777777" w:rsidR="00E9449C" w:rsidRPr="001C4025" w:rsidRDefault="00E9449C" w:rsidP="003A0D17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635CD" w14:textId="77777777" w:rsidR="00E9449C" w:rsidRPr="001C4025" w:rsidRDefault="00E9449C" w:rsidP="003A0D17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AF3E8" w14:textId="77777777" w:rsidR="00E9449C" w:rsidRPr="001C4025" w:rsidRDefault="00E9449C" w:rsidP="003A0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 270,00</w:t>
            </w:r>
          </w:p>
        </w:tc>
      </w:tr>
      <w:tr w:rsidR="00E9449C" w:rsidRPr="00340CC2" w14:paraId="58AADB1A" w14:textId="77777777" w:rsidTr="00E9449C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234DE" w14:textId="77777777" w:rsidR="00E9449C" w:rsidRPr="00340CC2" w:rsidRDefault="00E9449C" w:rsidP="003A0D1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698ED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5B51B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1B422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5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868C6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8477B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230 583,00</w:t>
            </w:r>
          </w:p>
        </w:tc>
      </w:tr>
      <w:tr w:rsidR="00E9449C" w:rsidRPr="00340CC2" w14:paraId="6531CA1E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44EBD" w14:textId="77777777" w:rsidR="00E9449C" w:rsidRPr="00340CC2" w:rsidRDefault="00E9449C" w:rsidP="003A0D1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A8CFF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FF459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DA86A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2B92E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70F46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230 583,00</w:t>
            </w:r>
          </w:p>
        </w:tc>
      </w:tr>
      <w:tr w:rsidR="00E9449C" w:rsidRPr="00340CC2" w14:paraId="1E8A14F7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3CAFF" w14:textId="77777777" w:rsidR="00E9449C" w:rsidRPr="00340CC2" w:rsidRDefault="00E9449C" w:rsidP="003A0D17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2768B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A8572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E1CD1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42C74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A56A1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230 583,00</w:t>
            </w:r>
          </w:p>
        </w:tc>
      </w:tr>
      <w:tr w:rsidR="00E9449C" w:rsidRPr="00340CC2" w14:paraId="186B60AE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2FD3B" w14:textId="77777777" w:rsidR="00E9449C" w:rsidRPr="00340CC2" w:rsidRDefault="00E9449C" w:rsidP="003A0D17">
            <w:pPr>
              <w:rPr>
                <w:rFonts w:eastAsia="Calibri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Основное мероприятие «Устройство площадок под контейнер</w:t>
            </w:r>
            <w:r>
              <w:rPr>
                <w:rFonts w:eastAsia="Calibri"/>
                <w:color w:val="FF0000"/>
                <w:sz w:val="20"/>
                <w:szCs w:val="20"/>
              </w:rPr>
              <w:t>ы</w:t>
            </w:r>
            <w:r w:rsidRPr="003D3558">
              <w:rPr>
                <w:rFonts w:eastAsia="Calibri"/>
                <w:color w:val="FF0000"/>
                <w:sz w:val="20"/>
                <w:szCs w:val="20"/>
              </w:rPr>
              <w:t xml:space="preserve"> ТКО </w:t>
            </w:r>
            <w:r>
              <w:rPr>
                <w:rFonts w:eastAsia="Calibri"/>
                <w:color w:val="FF0000"/>
                <w:sz w:val="20"/>
                <w:szCs w:val="20"/>
              </w:rPr>
              <w:t>сельского поселения</w:t>
            </w:r>
            <w:r w:rsidRPr="003D3558">
              <w:rPr>
                <w:rFonts w:eastAsia="Calibri"/>
                <w:color w:val="FF0000"/>
                <w:sz w:val="20"/>
                <w:szCs w:val="20"/>
              </w:rPr>
              <w:t xml:space="preserve">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A1589" w14:textId="77777777" w:rsidR="00E9449C" w:rsidRPr="003D3558" w:rsidRDefault="00E9449C" w:rsidP="003A0D17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9011D" w14:textId="77777777" w:rsidR="00E9449C" w:rsidRPr="003D3558" w:rsidRDefault="00E9449C" w:rsidP="003A0D17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C6EEE" w14:textId="77777777" w:rsidR="00E9449C" w:rsidRPr="003D3558" w:rsidRDefault="00E9449C" w:rsidP="003A0D17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1 1 06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87F8C" w14:textId="77777777" w:rsidR="00E9449C" w:rsidRPr="003D3558" w:rsidRDefault="00E9449C" w:rsidP="003A0D17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1E498" w14:textId="77777777" w:rsidR="00E9449C" w:rsidRPr="003D3558" w:rsidRDefault="00E9449C" w:rsidP="003A0D17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1 422 600,00</w:t>
            </w:r>
          </w:p>
        </w:tc>
      </w:tr>
      <w:tr w:rsidR="00E9449C" w:rsidRPr="00340CC2" w14:paraId="1833320E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8B54C" w14:textId="77777777" w:rsidR="00E9449C" w:rsidRPr="003D3558" w:rsidRDefault="00E9449C" w:rsidP="003A0D17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Расходы на у</w:t>
            </w:r>
            <w:r w:rsidRPr="003D3558">
              <w:rPr>
                <w:rFonts w:eastAsia="Calibri"/>
                <w:color w:val="FF0000"/>
                <w:sz w:val="20"/>
                <w:szCs w:val="20"/>
              </w:rPr>
              <w:t>стройство площадок под контейнер</w:t>
            </w:r>
            <w:r>
              <w:rPr>
                <w:rFonts w:eastAsia="Calibri"/>
                <w:color w:val="FF0000"/>
                <w:sz w:val="20"/>
                <w:szCs w:val="20"/>
              </w:rPr>
              <w:t>ы</w:t>
            </w:r>
            <w:r w:rsidRPr="003D3558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 w:rsidRPr="003D3558">
              <w:rPr>
                <w:rFonts w:eastAsia="Calibri"/>
                <w:color w:val="FF0000"/>
                <w:sz w:val="20"/>
                <w:szCs w:val="20"/>
              </w:rPr>
              <w:lastRenderedPageBreak/>
              <w:t xml:space="preserve">ТК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205BD" w14:textId="77777777" w:rsidR="00E9449C" w:rsidRPr="003D3558" w:rsidRDefault="00E9449C" w:rsidP="003A0D17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31494" w14:textId="77777777" w:rsidR="00E9449C" w:rsidRPr="003D3558" w:rsidRDefault="00E9449C" w:rsidP="003A0D17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9416A" w14:textId="77777777" w:rsidR="00E9449C" w:rsidRPr="003D3558" w:rsidRDefault="00E9449C" w:rsidP="003A0D17">
            <w:pPr>
              <w:jc w:val="center"/>
              <w:rPr>
                <w:rFonts w:eastAsia="Calibri"/>
                <w:color w:val="FF0000"/>
                <w:sz w:val="20"/>
                <w:szCs w:val="20"/>
                <w:lang w:val="en-US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 xml:space="preserve">01 1 06 </w:t>
            </w:r>
            <w:r w:rsidRPr="003D3558">
              <w:rPr>
                <w:rFonts w:eastAsia="Calibri"/>
                <w:color w:val="FF0000"/>
                <w:sz w:val="20"/>
                <w:szCs w:val="20"/>
                <w:lang w:val="en-US"/>
              </w:rPr>
              <w:t>L576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F5C91" w14:textId="77777777" w:rsidR="00E9449C" w:rsidRPr="003D3558" w:rsidRDefault="00E9449C" w:rsidP="003A0D17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F1772" w14:textId="77777777" w:rsidR="00E9449C" w:rsidRPr="003D3558" w:rsidRDefault="00E9449C" w:rsidP="003A0D17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1 422 600,00</w:t>
            </w:r>
          </w:p>
        </w:tc>
      </w:tr>
      <w:tr w:rsidR="00E9449C" w:rsidRPr="00340CC2" w14:paraId="76C14490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3FB0E" w14:textId="77777777" w:rsidR="00E9449C" w:rsidRPr="003D3558" w:rsidRDefault="00E9449C" w:rsidP="003A0D17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A4586" w14:textId="77777777" w:rsidR="00E9449C" w:rsidRPr="003D3558" w:rsidRDefault="00E9449C" w:rsidP="003A0D17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A1852" w14:textId="77777777" w:rsidR="00E9449C" w:rsidRPr="003D3558" w:rsidRDefault="00E9449C" w:rsidP="003A0D17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3D854" w14:textId="77777777" w:rsidR="00E9449C" w:rsidRPr="003D3558" w:rsidRDefault="00E9449C" w:rsidP="003A0D17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 xml:space="preserve">01 1 06 </w:t>
            </w:r>
            <w:r w:rsidRPr="003D3558">
              <w:rPr>
                <w:rFonts w:eastAsia="Calibri"/>
                <w:color w:val="FF0000"/>
                <w:sz w:val="20"/>
                <w:szCs w:val="20"/>
                <w:lang w:val="en-US"/>
              </w:rPr>
              <w:t>L576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F06DA" w14:textId="77777777" w:rsidR="00E9449C" w:rsidRPr="003D3558" w:rsidRDefault="00E9449C" w:rsidP="003A0D17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6A83E" w14:textId="77777777" w:rsidR="00E9449C" w:rsidRPr="003D3558" w:rsidRDefault="00E9449C" w:rsidP="003A0D17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1 422 600,00</w:t>
            </w:r>
          </w:p>
        </w:tc>
      </w:tr>
      <w:tr w:rsidR="00E9449C" w:rsidRPr="00340CC2" w14:paraId="4AFC16AC" w14:textId="77777777" w:rsidTr="00E9449C">
        <w:trPr>
          <w:trHeight w:val="32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033AF" w14:textId="77777777" w:rsidR="00E9449C" w:rsidRPr="00340CC2" w:rsidRDefault="00E9449C" w:rsidP="003A0D1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ED2DC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BF793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577FA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886CA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7CC79" w14:textId="77777777" w:rsidR="00E9449C" w:rsidRPr="004D4F69" w:rsidRDefault="00E9449C" w:rsidP="003A0D1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 311 598,00</w:t>
            </w:r>
          </w:p>
        </w:tc>
      </w:tr>
      <w:tr w:rsidR="00E9449C" w:rsidRPr="00340CC2" w14:paraId="572464C1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EA0B9" w14:textId="77777777" w:rsidR="00E9449C" w:rsidRPr="00340CC2" w:rsidRDefault="00E9449C" w:rsidP="003A0D17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C5F8B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A31B5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1E145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BD8DB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F34A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4 311 598,00</w:t>
            </w:r>
          </w:p>
        </w:tc>
      </w:tr>
      <w:tr w:rsidR="00E9449C" w:rsidRPr="000B2B59" w14:paraId="0DB832B6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A1828" w14:textId="77777777" w:rsidR="00E9449C" w:rsidRPr="00340CC2" w:rsidRDefault="00E9449C" w:rsidP="003A0D17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sz w:val="20"/>
                <w:szCs w:val="20"/>
              </w:rPr>
              <w:t>19</w:t>
            </w:r>
            <w:r w:rsidRPr="00340CC2">
              <w:rPr>
                <w:rFonts w:eastAsia="Calibri"/>
                <w:sz w:val="20"/>
                <w:szCs w:val="20"/>
              </w:rPr>
              <w:t>-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340CC2">
              <w:rPr>
                <w:rFonts w:eastAsia="Calibri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E2414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AD881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07A0B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6E623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CD84" w14:textId="77777777" w:rsidR="00E9449C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43442415" w14:textId="77777777" w:rsidR="00E9449C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28291F62" w14:textId="77777777" w:rsidR="00E9449C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4CA5BFB4" w14:textId="77777777" w:rsidR="00E9449C" w:rsidRPr="00086454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311 598,00</w:t>
            </w:r>
          </w:p>
        </w:tc>
      </w:tr>
      <w:tr w:rsidR="00E9449C" w:rsidRPr="00340CC2" w14:paraId="177A4CC0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E2D2E" w14:textId="77777777" w:rsidR="00E9449C" w:rsidRPr="00340CC2" w:rsidRDefault="00E9449C" w:rsidP="003A0D17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Подпрограмма «Развитие социальной сферы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2A95F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88757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CE8AD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7070B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14CD" w14:textId="77777777" w:rsidR="00E9449C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1A88D437" w14:textId="77777777" w:rsidR="00E9449C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0E42105C" w14:textId="77777777" w:rsidR="00E9449C" w:rsidRPr="00086454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311 598,00</w:t>
            </w:r>
          </w:p>
        </w:tc>
      </w:tr>
      <w:tr w:rsidR="00E9449C" w:rsidRPr="00340CC2" w14:paraId="215AB812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F257C" w14:textId="77777777" w:rsidR="00E9449C" w:rsidRPr="00340CC2" w:rsidRDefault="00E9449C" w:rsidP="003A0D17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DCBAF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BF1BD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58833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6CA45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8652" w14:textId="77777777" w:rsidR="00E9449C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B5FB5AE" w14:textId="77777777" w:rsidR="00E9449C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1C9AF66" w14:textId="77777777" w:rsidR="00E9449C" w:rsidRPr="00086454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311 598,00</w:t>
            </w:r>
          </w:p>
        </w:tc>
      </w:tr>
      <w:tr w:rsidR="00E9449C" w:rsidRPr="000B2B59" w14:paraId="74BC959A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4401D" w14:textId="77777777" w:rsidR="00E9449C" w:rsidRPr="000B2B59" w:rsidRDefault="00E9449C" w:rsidP="003A0D1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</w:t>
            </w:r>
            <w:r>
              <w:rPr>
                <w:rFonts w:eastAsia="Calibri"/>
                <w:bCs/>
                <w:sz w:val="20"/>
                <w:szCs w:val="20"/>
              </w:rPr>
              <w:t>подпункт</w:t>
            </w:r>
            <w:r w:rsidRPr="000B2B59">
              <w:rPr>
                <w:rFonts w:eastAsia="Calibri"/>
                <w:bCs/>
                <w:sz w:val="20"/>
                <w:szCs w:val="20"/>
              </w:rPr>
              <w:t xml:space="preserve">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1C6F4" w14:textId="77777777" w:rsidR="00E9449C" w:rsidRPr="000B2B59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A575B" w14:textId="77777777" w:rsidR="00E9449C" w:rsidRPr="000B2B59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61A4B" w14:textId="77777777" w:rsidR="00E9449C" w:rsidRPr="000B2B59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BA017" w14:textId="77777777" w:rsidR="00E9449C" w:rsidRPr="000B2B59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5AF6" w14:textId="77777777" w:rsidR="00E9449C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BB36995" w14:textId="77777777" w:rsidR="00E9449C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CE64748" w14:textId="77777777" w:rsidR="00E9449C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94959F1" w14:textId="77777777" w:rsidR="00E9449C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E0C42A7" w14:textId="77777777" w:rsidR="00E9449C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765BAD0" w14:textId="77777777" w:rsidR="00E9449C" w:rsidRPr="00086454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311 598,00</w:t>
            </w:r>
          </w:p>
        </w:tc>
      </w:tr>
      <w:tr w:rsidR="00E9449C" w:rsidRPr="000B2B59" w14:paraId="348A1FA5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41F33" w14:textId="77777777" w:rsidR="00E9449C" w:rsidRPr="000B2B59" w:rsidRDefault="00E9449C" w:rsidP="003A0D17">
            <w:pPr>
              <w:rPr>
                <w:rFonts w:eastAsia="Calibri"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7E37D" w14:textId="77777777" w:rsidR="00E9449C" w:rsidRPr="000B2B59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F14B7" w14:textId="77777777" w:rsidR="00E9449C" w:rsidRPr="000B2B59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A964F" w14:textId="77777777" w:rsidR="00E9449C" w:rsidRPr="000B2B59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528C5" w14:textId="77777777" w:rsidR="00E9449C" w:rsidRPr="000B2B59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DFC3" w14:textId="77777777" w:rsidR="00E9449C" w:rsidRPr="00086454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311 598,00</w:t>
            </w:r>
          </w:p>
        </w:tc>
      </w:tr>
      <w:tr w:rsidR="00E9449C" w:rsidRPr="00340CC2" w14:paraId="3EF459B5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CD4AF" w14:textId="77777777" w:rsidR="00E9449C" w:rsidRPr="00340CC2" w:rsidRDefault="00E9449C" w:rsidP="003A0D17">
            <w:pPr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F42F7" w14:textId="77777777" w:rsidR="00E9449C" w:rsidRPr="00340CC2" w:rsidRDefault="00E9449C" w:rsidP="003A0D17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8E7D4" w14:textId="77777777" w:rsidR="00E9449C" w:rsidRPr="00340CC2" w:rsidRDefault="00E9449C" w:rsidP="003A0D17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291A5" w14:textId="77777777" w:rsidR="00E9449C" w:rsidRPr="00340CC2" w:rsidRDefault="00E9449C" w:rsidP="003A0D17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A5AC7" w14:textId="77777777" w:rsidR="00E9449C" w:rsidRPr="00340CC2" w:rsidRDefault="00E9449C" w:rsidP="003A0D17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97D99" w14:textId="77777777" w:rsidR="00E9449C" w:rsidRPr="000B2B59" w:rsidRDefault="00E9449C" w:rsidP="003A0D17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0B2B59">
              <w:rPr>
                <w:rFonts w:eastAsia="Calibri"/>
                <w:b/>
                <w:sz w:val="20"/>
                <w:szCs w:val="20"/>
              </w:rPr>
              <w:t>105 000,00</w:t>
            </w:r>
          </w:p>
        </w:tc>
      </w:tr>
      <w:tr w:rsidR="00E9449C" w:rsidRPr="00340CC2" w14:paraId="6C5CB6D6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249CC" w14:textId="77777777" w:rsidR="00E9449C" w:rsidRPr="00340CC2" w:rsidRDefault="00E9449C" w:rsidP="003A0D17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80137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37797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FC92D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59DC9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30B13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E9449C" w:rsidRPr="00340CC2" w14:paraId="11C34A30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F0EE7" w14:textId="77777777" w:rsidR="00E9449C" w:rsidRPr="00340CC2" w:rsidRDefault="00E9449C" w:rsidP="003A0D17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9</w:t>
            </w: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-202</w:t>
            </w: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4</w:t>
            </w: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250D2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378FC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51638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21E71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67C17" w14:textId="77777777" w:rsidR="00E9449C" w:rsidRPr="000B2B59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0B2B59"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E9449C" w:rsidRPr="00340CC2" w14:paraId="0BA7E933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1C006" w14:textId="77777777" w:rsidR="00E9449C" w:rsidRPr="00340CC2" w:rsidRDefault="00E9449C" w:rsidP="003A0D17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273CB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0E83E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A86E3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58FAD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5B830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E9449C" w:rsidRPr="00340CC2" w14:paraId="762A7336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A0240" w14:textId="77777777" w:rsidR="00E9449C" w:rsidRPr="00340CC2" w:rsidRDefault="00E9449C" w:rsidP="003A0D17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8E2E3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50737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2A06C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12819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C3141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E9449C" w:rsidRPr="00340CC2" w14:paraId="5B4A8A32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2CE56" w14:textId="77777777" w:rsidR="00E9449C" w:rsidRPr="00340CC2" w:rsidRDefault="00E9449C" w:rsidP="003A0D17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Расходы на пенсионное обеспечение муниципальных служащих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BB0E8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EA126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92C17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D1671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2CDB5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E9449C" w:rsidRPr="00340CC2" w14:paraId="61508C37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47A4D" w14:textId="77777777" w:rsidR="00E9449C" w:rsidRPr="00340CC2" w:rsidRDefault="00E9449C" w:rsidP="003A0D17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21F4C985" w14:textId="77777777" w:rsidR="00E9449C" w:rsidRPr="00340CC2" w:rsidRDefault="00E9449C" w:rsidP="003A0D17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0AF8E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BC2F6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3322D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8EE3E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8B124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E9449C" w:rsidRPr="000B2B59" w14:paraId="12E7B97D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00786" w14:textId="77777777" w:rsidR="00E9449C" w:rsidRPr="00340CC2" w:rsidRDefault="00E9449C" w:rsidP="003A0D17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1D001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57408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11D31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9A2CF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E060" w14:textId="77777777" w:rsidR="00E9449C" w:rsidRPr="000B2B59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4 836,00</w:t>
            </w:r>
          </w:p>
        </w:tc>
      </w:tr>
      <w:tr w:rsidR="00E9449C" w:rsidRPr="00340CC2" w14:paraId="38B0A683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3B891" w14:textId="77777777" w:rsidR="00E9449C" w:rsidRPr="00340CC2" w:rsidRDefault="00E9449C" w:rsidP="003A0D17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color w:val="000000"/>
                <w:sz w:val="20"/>
                <w:szCs w:val="20"/>
              </w:rPr>
              <w:t>19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-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F8455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4A40C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61ACE" w14:textId="77777777" w:rsidR="00E9449C" w:rsidRPr="00340CC2" w:rsidRDefault="00E9449C" w:rsidP="003A0D1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F1E63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95BB" w14:textId="77777777" w:rsidR="00E9449C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4695F1A3" w14:textId="77777777" w:rsidR="00E9449C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0163D7BB" w14:textId="77777777" w:rsidR="00E9449C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6E57C86B" w14:textId="77777777" w:rsidR="00E9449C" w:rsidRPr="000B2B59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836,00</w:t>
            </w:r>
          </w:p>
        </w:tc>
      </w:tr>
      <w:tr w:rsidR="00E9449C" w:rsidRPr="00340CC2" w14:paraId="5DE3B22C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0B559" w14:textId="77777777" w:rsidR="00E9449C" w:rsidRPr="00340CC2" w:rsidRDefault="00E9449C" w:rsidP="003A0D17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"Развитие социальной сферы на территории сельского поселения Талицкий сельсов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F6065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1CD52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E9954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D23D9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3118" w14:textId="77777777" w:rsidR="00E9449C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E8949D3" w14:textId="77777777" w:rsidR="00E9449C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3E1F0E8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836,00</w:t>
            </w:r>
          </w:p>
        </w:tc>
      </w:tr>
      <w:tr w:rsidR="00E9449C" w:rsidRPr="00340CC2" w14:paraId="7BDD6700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1D2D" w14:textId="77777777" w:rsidR="00E9449C" w:rsidRPr="00340CC2" w:rsidRDefault="00E9449C" w:rsidP="003A0D1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8F7E1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A79EA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3AD31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830EE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E551" w14:textId="77777777" w:rsidR="00E9449C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81F1983" w14:textId="77777777" w:rsidR="00E9449C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C227C32" w14:textId="77777777" w:rsidR="00E9449C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203808D" w14:textId="77777777" w:rsidR="00E9449C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B677AC2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836,00</w:t>
            </w:r>
          </w:p>
        </w:tc>
      </w:tr>
      <w:tr w:rsidR="00E9449C" w:rsidRPr="00340CC2" w14:paraId="1D187329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55505" w14:textId="77777777" w:rsidR="00E9449C" w:rsidRPr="00340CC2" w:rsidRDefault="00E9449C" w:rsidP="003A0D1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проведение и организацию спортивных и физкультурно-оздоровительных мероприятий и приобретение спортинвента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1815C" w14:textId="77777777" w:rsidR="00E9449C" w:rsidRPr="00340CC2" w:rsidRDefault="00E9449C" w:rsidP="003A0D17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C7505" w14:textId="77777777" w:rsidR="00E9449C" w:rsidRPr="00340CC2" w:rsidRDefault="00E9449C" w:rsidP="003A0D17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22F6A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1ACE1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167F" w14:textId="77777777" w:rsidR="00E9449C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F75C90B" w14:textId="77777777" w:rsidR="00E9449C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4AEB311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836,00</w:t>
            </w:r>
          </w:p>
        </w:tc>
      </w:tr>
      <w:tr w:rsidR="00E9449C" w:rsidRPr="00340CC2" w14:paraId="5271309B" w14:textId="77777777" w:rsidTr="00E9449C">
        <w:trPr>
          <w:trHeight w:val="71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6B985" w14:textId="77777777" w:rsidR="00E9449C" w:rsidRPr="00340CC2" w:rsidRDefault="00E9449C" w:rsidP="003A0D17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6FFC8" w14:textId="77777777" w:rsidR="00E9449C" w:rsidRPr="00340CC2" w:rsidRDefault="00E9449C" w:rsidP="003A0D17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F4E14" w14:textId="77777777" w:rsidR="00E9449C" w:rsidRPr="00340CC2" w:rsidRDefault="00E9449C" w:rsidP="003A0D17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35ED5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9FE1A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F480" w14:textId="77777777" w:rsidR="00E9449C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621B02A" w14:textId="77777777" w:rsidR="00E9449C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56FF0AF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836,00</w:t>
            </w:r>
          </w:p>
        </w:tc>
      </w:tr>
    </w:tbl>
    <w:p w14:paraId="20F2A29C" w14:textId="747A47E7" w:rsidR="00ED42A9" w:rsidRDefault="00ED42A9" w:rsidP="00086454">
      <w:pPr>
        <w:jc w:val="both"/>
        <w:rPr>
          <w:rFonts w:eastAsia="Calibri"/>
          <w:sz w:val="26"/>
          <w:szCs w:val="28"/>
        </w:rPr>
      </w:pPr>
    </w:p>
    <w:p w14:paraId="34B34644" w14:textId="747774FA" w:rsidR="00ED42A9" w:rsidRDefault="00ED42A9" w:rsidP="00086454">
      <w:pPr>
        <w:jc w:val="both"/>
        <w:rPr>
          <w:rFonts w:eastAsia="Calibri"/>
          <w:sz w:val="26"/>
          <w:szCs w:val="28"/>
        </w:rPr>
      </w:pPr>
    </w:p>
    <w:p w14:paraId="25CF812D" w14:textId="249B539F" w:rsidR="005E5934" w:rsidRDefault="005E5934" w:rsidP="00086454">
      <w:pPr>
        <w:jc w:val="both"/>
        <w:rPr>
          <w:rFonts w:eastAsia="Calibri"/>
          <w:sz w:val="26"/>
          <w:szCs w:val="28"/>
        </w:rPr>
      </w:pPr>
    </w:p>
    <w:p w14:paraId="75E3BE0B" w14:textId="3CFEB08B" w:rsidR="005E5934" w:rsidRDefault="005E5934" w:rsidP="00086454">
      <w:pPr>
        <w:jc w:val="both"/>
        <w:rPr>
          <w:rFonts w:eastAsia="Calibri"/>
          <w:sz w:val="26"/>
          <w:szCs w:val="28"/>
        </w:rPr>
      </w:pPr>
    </w:p>
    <w:p w14:paraId="11C7AAC7" w14:textId="33EF4572" w:rsidR="005E5934" w:rsidRDefault="005E5934" w:rsidP="00086454">
      <w:pPr>
        <w:jc w:val="both"/>
        <w:rPr>
          <w:rFonts w:eastAsia="Calibri"/>
          <w:sz w:val="26"/>
          <w:szCs w:val="28"/>
        </w:rPr>
      </w:pPr>
    </w:p>
    <w:p w14:paraId="7D48063E" w14:textId="4F2484F0" w:rsidR="005E5934" w:rsidRDefault="005E5934" w:rsidP="00086454">
      <w:pPr>
        <w:jc w:val="both"/>
        <w:rPr>
          <w:rFonts w:eastAsia="Calibri"/>
          <w:sz w:val="26"/>
          <w:szCs w:val="28"/>
        </w:rPr>
      </w:pPr>
    </w:p>
    <w:p w14:paraId="470CD450" w14:textId="5239D4D5" w:rsidR="005E5934" w:rsidRDefault="005E5934" w:rsidP="00086454">
      <w:pPr>
        <w:jc w:val="both"/>
        <w:rPr>
          <w:rFonts w:eastAsia="Calibri"/>
          <w:sz w:val="26"/>
          <w:szCs w:val="28"/>
        </w:rPr>
      </w:pPr>
    </w:p>
    <w:p w14:paraId="0FA6CC12" w14:textId="0CEF761B" w:rsidR="005E5934" w:rsidRDefault="005E5934" w:rsidP="00086454">
      <w:pPr>
        <w:jc w:val="both"/>
        <w:rPr>
          <w:rFonts w:eastAsia="Calibri"/>
          <w:sz w:val="26"/>
          <w:szCs w:val="28"/>
        </w:rPr>
      </w:pPr>
    </w:p>
    <w:p w14:paraId="681ED166" w14:textId="77777777" w:rsidR="005E5934" w:rsidRDefault="005E5934" w:rsidP="005E5934"/>
    <w:p w14:paraId="1CF0D899" w14:textId="7B6CC341" w:rsidR="005E5934" w:rsidRDefault="005E5934" w:rsidP="005E5934">
      <w:pPr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t>Приложение № 1</w:t>
      </w:r>
      <w:r>
        <w:rPr>
          <w:rFonts w:eastAsia="Calibri"/>
          <w:b/>
          <w:bCs/>
        </w:rPr>
        <w:t>5</w:t>
      </w:r>
    </w:p>
    <w:p w14:paraId="11C74C4C" w14:textId="77777777" w:rsidR="005E5934" w:rsidRDefault="005E5934" w:rsidP="005E5934">
      <w:pPr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br/>
        <w:t>к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>
        <w:rPr>
          <w:rFonts w:ascii="Times New Roman CYR" w:hAnsi="Times New Roman CYR" w:cs="Times New Roman CYR"/>
          <w:color w:val="000000"/>
          <w:kern w:val="32"/>
        </w:rPr>
        <w:t>Талицкий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14:paraId="25C6B496" w14:textId="77777777" w:rsidR="005E5934" w:rsidRPr="00A952E3" w:rsidRDefault="005E5934" w:rsidP="005E5934">
      <w:pPr>
        <w:jc w:val="right"/>
        <w:rPr>
          <w:rFonts w:eastAsia="Calibri"/>
        </w:rPr>
      </w:pPr>
      <w:r>
        <w:rPr>
          <w:rFonts w:ascii="Times New Roman CYR" w:hAnsi="Times New Roman CYR" w:cs="Times New Roman CYR"/>
          <w:color w:val="000000"/>
          <w:kern w:val="32"/>
        </w:rPr>
        <w:t>и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>
        <w:rPr>
          <w:rFonts w:eastAsia="Calibri"/>
        </w:rPr>
        <w:t>плановый период 2022 и 2023 годов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Pr="008C0479">
        <w:rPr>
          <w:rFonts w:ascii="Arial" w:eastAsia="Calibri" w:hAnsi="Arial" w:cs="Arial"/>
          <w:bCs/>
          <w:kern w:val="32"/>
        </w:rPr>
        <w:t xml:space="preserve">      </w:t>
      </w:r>
    </w:p>
    <w:p w14:paraId="530AAD94" w14:textId="77777777" w:rsidR="005E5934" w:rsidRPr="008C0479" w:rsidRDefault="005E5934" w:rsidP="005E5934">
      <w:pPr>
        <w:jc w:val="both"/>
        <w:rPr>
          <w:rFonts w:eastAsia="Calibri"/>
          <w:sz w:val="26"/>
        </w:rPr>
      </w:pPr>
    </w:p>
    <w:p w14:paraId="5BB1E91C" w14:textId="77777777" w:rsidR="005E5934" w:rsidRPr="008C0479" w:rsidRDefault="005E5934" w:rsidP="005E5934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Объем межбюджетных трансфертов, передаваемых бюджету</w:t>
      </w:r>
    </w:p>
    <w:p w14:paraId="5348AD57" w14:textId="77777777" w:rsidR="005E5934" w:rsidRPr="008C0479" w:rsidRDefault="005E5934" w:rsidP="005E5934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муниципального района из бюджета сельского поселения</w:t>
      </w:r>
    </w:p>
    <w:p w14:paraId="262EB81A" w14:textId="77777777" w:rsidR="005E5934" w:rsidRPr="008C0479" w:rsidRDefault="005E5934" w:rsidP="005E5934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на осуществление части полномочий по решению</w:t>
      </w:r>
    </w:p>
    <w:p w14:paraId="69597A96" w14:textId="77777777" w:rsidR="005E5934" w:rsidRPr="008C0479" w:rsidRDefault="005E5934" w:rsidP="005E5934">
      <w:pPr>
        <w:spacing w:after="120"/>
        <w:jc w:val="center"/>
        <w:rPr>
          <w:rFonts w:eastAsia="Calibri"/>
          <w:sz w:val="26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</w:t>
      </w:r>
      <w:r w:rsidRPr="008C0479">
        <w:rPr>
          <w:rFonts w:eastAsia="Calibri"/>
          <w:b/>
          <w:sz w:val="28"/>
          <w:szCs w:val="28"/>
        </w:rPr>
        <w:t>в</w:t>
      </w:r>
      <w:r>
        <w:rPr>
          <w:rFonts w:eastAsia="Calibri"/>
          <w:b/>
          <w:sz w:val="28"/>
          <w:szCs w:val="28"/>
        </w:rPr>
        <w:t>опросов местного значения на 2021</w:t>
      </w:r>
      <w:r w:rsidRPr="008C0479">
        <w:rPr>
          <w:rFonts w:eastAsia="Calibri"/>
          <w:b/>
          <w:sz w:val="28"/>
          <w:szCs w:val="28"/>
        </w:rPr>
        <w:t xml:space="preserve"> год</w:t>
      </w:r>
      <w:r w:rsidRPr="008C0479">
        <w:rPr>
          <w:rFonts w:eastAsia="Calibri"/>
          <w:b/>
          <w:sz w:val="28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 руб.</w:t>
      </w:r>
    </w:p>
    <w:tbl>
      <w:tblPr>
        <w:tblW w:w="0" w:type="auto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2"/>
        <w:gridCol w:w="2144"/>
      </w:tblGrid>
      <w:tr w:rsidR="005E5934" w:rsidRPr="008C0479" w14:paraId="111D3A5F" w14:textId="77777777" w:rsidTr="003A0D17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AEBA" w14:textId="77777777" w:rsidR="005E5934" w:rsidRPr="008C0479" w:rsidRDefault="005E5934" w:rsidP="003A0D17">
            <w:pPr>
              <w:jc w:val="center"/>
              <w:rPr>
                <w:rFonts w:eastAsia="Calibri"/>
                <w:sz w:val="26"/>
                <w:szCs w:val="28"/>
              </w:rPr>
            </w:pPr>
            <w:r w:rsidRPr="008C0479">
              <w:rPr>
                <w:rFonts w:eastAsia="Calibri"/>
                <w:sz w:val="26"/>
                <w:szCs w:val="28"/>
              </w:rPr>
              <w:t xml:space="preserve">Наименование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CE12" w14:textId="77777777" w:rsidR="005E5934" w:rsidRPr="008C0479" w:rsidRDefault="005E5934" w:rsidP="003A0D17">
            <w:pPr>
              <w:jc w:val="center"/>
              <w:rPr>
                <w:rFonts w:eastAsia="Calibri"/>
                <w:sz w:val="26"/>
                <w:szCs w:val="28"/>
              </w:rPr>
            </w:pPr>
            <w:r w:rsidRPr="008C0479">
              <w:rPr>
                <w:rFonts w:eastAsia="Calibri"/>
                <w:sz w:val="26"/>
                <w:szCs w:val="28"/>
              </w:rPr>
              <w:t>Сумма</w:t>
            </w:r>
          </w:p>
        </w:tc>
      </w:tr>
      <w:tr w:rsidR="005E5934" w:rsidRPr="008C0479" w14:paraId="64D21B83" w14:textId="77777777" w:rsidTr="003A0D17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F9F9" w14:textId="77777777" w:rsidR="005E5934" w:rsidRPr="00060FDC" w:rsidRDefault="005E5934" w:rsidP="003A0D17">
            <w:pPr>
              <w:jc w:val="both"/>
              <w:rPr>
                <w:rFonts w:eastAsia="Calibri"/>
              </w:rPr>
            </w:pPr>
            <w:r w:rsidRPr="00060FDC">
              <w:rPr>
                <w:rFonts w:eastAsia="Calibri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69D6C" w14:textId="77777777" w:rsidR="005E5934" w:rsidRPr="00060FDC" w:rsidRDefault="005E5934" w:rsidP="003A0D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 240,00</w:t>
            </w:r>
          </w:p>
        </w:tc>
      </w:tr>
      <w:tr w:rsidR="005E5934" w:rsidRPr="008C0479" w14:paraId="559EE798" w14:textId="77777777" w:rsidTr="003A0D17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6447" w14:textId="77777777" w:rsidR="005E5934" w:rsidRPr="00060FDC" w:rsidRDefault="005E5934" w:rsidP="003A0D17">
            <w:pPr>
              <w:jc w:val="both"/>
              <w:rPr>
                <w:rFonts w:eastAsia="Calibri"/>
              </w:rPr>
            </w:pPr>
            <w:r w:rsidRPr="00060FDC">
              <w:t xml:space="preserve">Осуществление внешнего муниципального финансового контроля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1E304" w14:textId="77777777" w:rsidR="005E5934" w:rsidRPr="00060FDC" w:rsidRDefault="005E5934" w:rsidP="003A0D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 730,00</w:t>
            </w:r>
          </w:p>
        </w:tc>
      </w:tr>
      <w:tr w:rsidR="005E5934" w:rsidRPr="008C0479" w14:paraId="52681FC4" w14:textId="77777777" w:rsidTr="003A0D17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593" w14:textId="77777777" w:rsidR="005E5934" w:rsidRPr="00060FDC" w:rsidRDefault="005E5934" w:rsidP="003A0D17">
            <w:pPr>
              <w:jc w:val="both"/>
            </w:pPr>
            <w: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1FCB3" w14:textId="77777777" w:rsidR="005E5934" w:rsidRPr="00060FDC" w:rsidRDefault="005E5934" w:rsidP="003A0D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 500,00</w:t>
            </w:r>
          </w:p>
        </w:tc>
      </w:tr>
      <w:tr w:rsidR="005E5934" w:rsidRPr="008C0479" w14:paraId="54C0D429" w14:textId="77777777" w:rsidTr="003A0D17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79A4" w14:textId="77777777" w:rsidR="005E5934" w:rsidRPr="00060FDC" w:rsidRDefault="005E5934" w:rsidP="003A0D17">
            <w:pPr>
              <w:jc w:val="both"/>
            </w:pPr>
            <w:r w:rsidRPr="00060FDC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287CE" w14:textId="23635E05" w:rsidR="005E5934" w:rsidRPr="00060FDC" w:rsidRDefault="005E5934" w:rsidP="003A0D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 311 598,00</w:t>
            </w:r>
          </w:p>
        </w:tc>
      </w:tr>
      <w:tr w:rsidR="005E5934" w:rsidRPr="008C0479" w14:paraId="3E428C7B" w14:textId="77777777" w:rsidTr="003A0D17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F926" w14:textId="77777777" w:rsidR="005E5934" w:rsidRPr="00060FDC" w:rsidRDefault="005E5934" w:rsidP="003A0D17">
            <w:pPr>
              <w:jc w:val="both"/>
            </w:pPr>
            <w:r>
              <w:t>О</w:t>
            </w:r>
            <w:r w:rsidRPr="008B5AF2">
              <w:t xml:space="preserve">существление закупок товаров, работ, услуг конкурентными способами определения поставщиков (подрядчиков, исполнителей)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DC885" w14:textId="77777777" w:rsidR="005E5934" w:rsidRDefault="005E5934" w:rsidP="003A0D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000,00</w:t>
            </w:r>
          </w:p>
        </w:tc>
      </w:tr>
      <w:tr w:rsidR="005E5934" w:rsidRPr="008C0479" w14:paraId="24BF1907" w14:textId="77777777" w:rsidTr="003A0D17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0F52" w14:textId="77777777" w:rsidR="005E5934" w:rsidRPr="00060FDC" w:rsidRDefault="005E5934" w:rsidP="003A0D17">
            <w:pPr>
              <w:rPr>
                <w:rFonts w:eastAsia="Calibri"/>
                <w:b/>
                <w:bCs/>
              </w:rPr>
            </w:pPr>
            <w:r w:rsidRPr="00060FDC">
              <w:rPr>
                <w:rFonts w:eastAsia="Calibri"/>
                <w:b/>
                <w:bCs/>
              </w:rPr>
              <w:t xml:space="preserve"> ВСЕГО: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C7EF4" w14:textId="5D2E0D77" w:rsidR="005E5934" w:rsidRPr="00060FDC" w:rsidRDefault="005E5934" w:rsidP="003A0D17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 430 068,00</w:t>
            </w:r>
          </w:p>
        </w:tc>
      </w:tr>
    </w:tbl>
    <w:p w14:paraId="522FF8D5" w14:textId="77777777" w:rsidR="005E5934" w:rsidRPr="008C0479" w:rsidRDefault="005E5934" w:rsidP="005E5934">
      <w:pPr>
        <w:jc w:val="both"/>
        <w:rPr>
          <w:rFonts w:eastAsia="Calibri"/>
          <w:sz w:val="26"/>
          <w:szCs w:val="28"/>
        </w:rPr>
      </w:pPr>
    </w:p>
    <w:p w14:paraId="1569F4AC" w14:textId="77777777" w:rsidR="005E5934" w:rsidRDefault="005E5934" w:rsidP="005E5934">
      <w:pPr>
        <w:jc w:val="both"/>
        <w:rPr>
          <w:rFonts w:eastAsia="Calibri"/>
          <w:sz w:val="26"/>
          <w:szCs w:val="28"/>
        </w:rPr>
      </w:pPr>
    </w:p>
    <w:p w14:paraId="1CDC368A" w14:textId="77777777" w:rsidR="005E5934" w:rsidRDefault="005E5934" w:rsidP="005E5934">
      <w:pPr>
        <w:jc w:val="both"/>
        <w:rPr>
          <w:rFonts w:eastAsia="Calibri"/>
          <w:sz w:val="26"/>
          <w:szCs w:val="28"/>
        </w:rPr>
      </w:pPr>
    </w:p>
    <w:p w14:paraId="47250D9F" w14:textId="77777777" w:rsidR="005E5934" w:rsidRDefault="005E5934" w:rsidP="005E5934">
      <w:pPr>
        <w:jc w:val="both"/>
        <w:rPr>
          <w:rFonts w:eastAsia="Calibri"/>
          <w:sz w:val="26"/>
          <w:szCs w:val="28"/>
        </w:rPr>
      </w:pPr>
    </w:p>
    <w:p w14:paraId="73885D28" w14:textId="77777777" w:rsidR="005E5934" w:rsidRDefault="005E5934" w:rsidP="005E5934">
      <w:pPr>
        <w:jc w:val="both"/>
        <w:rPr>
          <w:rFonts w:eastAsia="Calibri"/>
          <w:sz w:val="26"/>
          <w:szCs w:val="28"/>
        </w:rPr>
      </w:pPr>
    </w:p>
    <w:p w14:paraId="516AC3E9" w14:textId="77777777" w:rsidR="005E5934" w:rsidRDefault="005E5934" w:rsidP="005E5934">
      <w:pPr>
        <w:jc w:val="both"/>
        <w:rPr>
          <w:rFonts w:eastAsia="Calibri"/>
          <w:sz w:val="26"/>
          <w:szCs w:val="28"/>
        </w:rPr>
      </w:pPr>
    </w:p>
    <w:p w14:paraId="07EAAF91" w14:textId="77777777" w:rsidR="005E5934" w:rsidRDefault="005E5934" w:rsidP="005E5934">
      <w:pPr>
        <w:jc w:val="both"/>
        <w:rPr>
          <w:rFonts w:eastAsia="Calibri"/>
          <w:sz w:val="26"/>
          <w:szCs w:val="28"/>
        </w:rPr>
      </w:pPr>
    </w:p>
    <w:p w14:paraId="515E130F" w14:textId="77777777" w:rsidR="005E5934" w:rsidRDefault="005E5934" w:rsidP="005E5934">
      <w:pPr>
        <w:jc w:val="both"/>
        <w:rPr>
          <w:rFonts w:eastAsia="Calibri"/>
          <w:sz w:val="26"/>
          <w:szCs w:val="28"/>
        </w:rPr>
      </w:pPr>
    </w:p>
    <w:p w14:paraId="599299B0" w14:textId="77777777" w:rsidR="005E5934" w:rsidRDefault="005E5934" w:rsidP="00086454">
      <w:pPr>
        <w:jc w:val="both"/>
        <w:rPr>
          <w:rFonts w:eastAsia="Calibri"/>
          <w:sz w:val="26"/>
          <w:szCs w:val="28"/>
        </w:rPr>
      </w:pPr>
    </w:p>
    <w:sectPr w:rsidR="005E5934" w:rsidSect="00C8513B">
      <w:pgSz w:w="11906" w:h="16838" w:code="9"/>
      <w:pgMar w:top="568" w:right="851" w:bottom="35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1B6D1" w14:textId="77777777" w:rsidR="0094677A" w:rsidRDefault="0094677A" w:rsidP="00CC65A1">
      <w:r>
        <w:separator/>
      </w:r>
    </w:p>
  </w:endnote>
  <w:endnote w:type="continuationSeparator" w:id="0">
    <w:p w14:paraId="70323C8A" w14:textId="77777777" w:rsidR="0094677A" w:rsidRDefault="0094677A" w:rsidP="00CC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2AEA9" w14:textId="77777777" w:rsidR="0094677A" w:rsidRDefault="0094677A" w:rsidP="00CC65A1">
      <w:r>
        <w:separator/>
      </w:r>
    </w:p>
  </w:footnote>
  <w:footnote w:type="continuationSeparator" w:id="0">
    <w:p w14:paraId="5BBD6C66" w14:textId="77777777" w:rsidR="0094677A" w:rsidRDefault="0094677A" w:rsidP="00CC6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pStyle w:val="3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 w15:restartNumberingAfterBreak="0">
    <w:nsid w:val="0EB855FA"/>
    <w:multiLevelType w:val="hybridMultilevel"/>
    <w:tmpl w:val="81D2C7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3AF0"/>
    <w:multiLevelType w:val="hybridMultilevel"/>
    <w:tmpl w:val="0AA0FBC2"/>
    <w:lvl w:ilvl="0" w:tplc="EC42470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D6D1CB6"/>
    <w:multiLevelType w:val="hybridMultilevel"/>
    <w:tmpl w:val="C930CB3C"/>
    <w:lvl w:ilvl="0" w:tplc="D2023438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50B78"/>
    <w:multiLevelType w:val="hybridMultilevel"/>
    <w:tmpl w:val="ADE25150"/>
    <w:lvl w:ilvl="0" w:tplc="FD36C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186D00"/>
    <w:multiLevelType w:val="hybridMultilevel"/>
    <w:tmpl w:val="820CAF4E"/>
    <w:lvl w:ilvl="0" w:tplc="026642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BA24BA0"/>
    <w:multiLevelType w:val="hybridMultilevel"/>
    <w:tmpl w:val="1882B796"/>
    <w:lvl w:ilvl="0" w:tplc="316C674A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F8434F2"/>
    <w:multiLevelType w:val="hybridMultilevel"/>
    <w:tmpl w:val="CEC8453E"/>
    <w:lvl w:ilvl="0" w:tplc="75189C12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F530FF"/>
    <w:multiLevelType w:val="multilevel"/>
    <w:tmpl w:val="D71A85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17" w15:restartNumberingAfterBreak="0">
    <w:nsid w:val="5B06519E"/>
    <w:multiLevelType w:val="hybridMultilevel"/>
    <w:tmpl w:val="81D2C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57E34"/>
    <w:multiLevelType w:val="hybridMultilevel"/>
    <w:tmpl w:val="7A8A7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02DF0"/>
    <w:multiLevelType w:val="multilevel"/>
    <w:tmpl w:val="FDD43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20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EF15E21"/>
    <w:multiLevelType w:val="hybridMultilevel"/>
    <w:tmpl w:val="4D3A2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63799"/>
    <w:multiLevelType w:val="hybridMultilevel"/>
    <w:tmpl w:val="30E05978"/>
    <w:lvl w:ilvl="0" w:tplc="E126302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4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</w:num>
  <w:num w:numId="16">
    <w:abstractNumId w:val="22"/>
  </w:num>
  <w:num w:numId="17">
    <w:abstractNumId w:val="5"/>
  </w:num>
  <w:num w:numId="18">
    <w:abstractNumId w:val="12"/>
  </w:num>
  <w:num w:numId="19">
    <w:abstractNumId w:val="13"/>
  </w:num>
  <w:num w:numId="20">
    <w:abstractNumId w:val="11"/>
  </w:num>
  <w:num w:numId="21">
    <w:abstractNumId w:val="10"/>
  </w:num>
  <w:num w:numId="22">
    <w:abstractNumId w:val="19"/>
  </w:num>
  <w:num w:numId="23">
    <w:abstractNumId w:val="16"/>
  </w:num>
  <w:num w:numId="24">
    <w:abstractNumId w:val="21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7"/>
  </w:num>
  <w:num w:numId="28">
    <w:abstractNumId w:val="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19D"/>
    <w:rsid w:val="00000623"/>
    <w:rsid w:val="000023EA"/>
    <w:rsid w:val="0000252F"/>
    <w:rsid w:val="00005806"/>
    <w:rsid w:val="000162D5"/>
    <w:rsid w:val="00020DE0"/>
    <w:rsid w:val="00021E6C"/>
    <w:rsid w:val="0002265F"/>
    <w:rsid w:val="0002381A"/>
    <w:rsid w:val="00031E35"/>
    <w:rsid w:val="00032421"/>
    <w:rsid w:val="000359B7"/>
    <w:rsid w:val="00045CBF"/>
    <w:rsid w:val="00045F5E"/>
    <w:rsid w:val="00051DBE"/>
    <w:rsid w:val="000556BF"/>
    <w:rsid w:val="00060FDC"/>
    <w:rsid w:val="00074235"/>
    <w:rsid w:val="00074D14"/>
    <w:rsid w:val="00077A58"/>
    <w:rsid w:val="000817D3"/>
    <w:rsid w:val="00082878"/>
    <w:rsid w:val="00086454"/>
    <w:rsid w:val="000915A3"/>
    <w:rsid w:val="00093FFC"/>
    <w:rsid w:val="000A02FB"/>
    <w:rsid w:val="000B1759"/>
    <w:rsid w:val="000B2B59"/>
    <w:rsid w:val="000B46B3"/>
    <w:rsid w:val="000B6802"/>
    <w:rsid w:val="000C5E22"/>
    <w:rsid w:val="000C79DD"/>
    <w:rsid w:val="000D3E72"/>
    <w:rsid w:val="000D4E97"/>
    <w:rsid w:val="000E78FE"/>
    <w:rsid w:val="000F35C1"/>
    <w:rsid w:val="000F564B"/>
    <w:rsid w:val="000F7754"/>
    <w:rsid w:val="00102B9F"/>
    <w:rsid w:val="00111418"/>
    <w:rsid w:val="00115366"/>
    <w:rsid w:val="001156EC"/>
    <w:rsid w:val="001169C5"/>
    <w:rsid w:val="00124D67"/>
    <w:rsid w:val="001267A2"/>
    <w:rsid w:val="00127E4A"/>
    <w:rsid w:val="001304EF"/>
    <w:rsid w:val="00135DF5"/>
    <w:rsid w:val="0014038C"/>
    <w:rsid w:val="00142EE6"/>
    <w:rsid w:val="00144C2D"/>
    <w:rsid w:val="00150307"/>
    <w:rsid w:val="001534AB"/>
    <w:rsid w:val="001566E6"/>
    <w:rsid w:val="00161A0E"/>
    <w:rsid w:val="00174539"/>
    <w:rsid w:val="00180028"/>
    <w:rsid w:val="0018251C"/>
    <w:rsid w:val="0018371E"/>
    <w:rsid w:val="00186AD3"/>
    <w:rsid w:val="0019258B"/>
    <w:rsid w:val="00196635"/>
    <w:rsid w:val="001A40E1"/>
    <w:rsid w:val="001A7317"/>
    <w:rsid w:val="001B1C73"/>
    <w:rsid w:val="001C3308"/>
    <w:rsid w:val="001C402B"/>
    <w:rsid w:val="001C5151"/>
    <w:rsid w:val="001C6DF7"/>
    <w:rsid w:val="001D2DE8"/>
    <w:rsid w:val="001D45EB"/>
    <w:rsid w:val="001D5F2A"/>
    <w:rsid w:val="001E0076"/>
    <w:rsid w:val="001E0E80"/>
    <w:rsid w:val="001E3C1B"/>
    <w:rsid w:val="001E6B0B"/>
    <w:rsid w:val="001F06B8"/>
    <w:rsid w:val="001F132A"/>
    <w:rsid w:val="001F255A"/>
    <w:rsid w:val="002001E9"/>
    <w:rsid w:val="00204651"/>
    <w:rsid w:val="0021000E"/>
    <w:rsid w:val="002164B9"/>
    <w:rsid w:val="0021781A"/>
    <w:rsid w:val="0022033D"/>
    <w:rsid w:val="00227720"/>
    <w:rsid w:val="00227E5E"/>
    <w:rsid w:val="00232CB1"/>
    <w:rsid w:val="002359F7"/>
    <w:rsid w:val="0023633E"/>
    <w:rsid w:val="00241BF8"/>
    <w:rsid w:val="002423CD"/>
    <w:rsid w:val="002547AD"/>
    <w:rsid w:val="00254C56"/>
    <w:rsid w:val="002565BB"/>
    <w:rsid w:val="00266FA2"/>
    <w:rsid w:val="00267565"/>
    <w:rsid w:val="00267EAF"/>
    <w:rsid w:val="00270C8A"/>
    <w:rsid w:val="002712A3"/>
    <w:rsid w:val="002754CA"/>
    <w:rsid w:val="00277B2B"/>
    <w:rsid w:val="002913CC"/>
    <w:rsid w:val="00291411"/>
    <w:rsid w:val="00292E4A"/>
    <w:rsid w:val="0029619D"/>
    <w:rsid w:val="002967D6"/>
    <w:rsid w:val="002969B4"/>
    <w:rsid w:val="002A4659"/>
    <w:rsid w:val="002A6978"/>
    <w:rsid w:val="002B3BDE"/>
    <w:rsid w:val="002B7E43"/>
    <w:rsid w:val="002C0FC6"/>
    <w:rsid w:val="002C6FAC"/>
    <w:rsid w:val="002D3122"/>
    <w:rsid w:val="002D3EB4"/>
    <w:rsid w:val="002D526D"/>
    <w:rsid w:val="002D6F50"/>
    <w:rsid w:val="002E3763"/>
    <w:rsid w:val="002E6504"/>
    <w:rsid w:val="002F119A"/>
    <w:rsid w:val="002F2E09"/>
    <w:rsid w:val="002F57D5"/>
    <w:rsid w:val="002F781A"/>
    <w:rsid w:val="00303022"/>
    <w:rsid w:val="0030422D"/>
    <w:rsid w:val="0030561D"/>
    <w:rsid w:val="0031725B"/>
    <w:rsid w:val="00321371"/>
    <w:rsid w:val="0032247A"/>
    <w:rsid w:val="00327087"/>
    <w:rsid w:val="003341BD"/>
    <w:rsid w:val="003378E0"/>
    <w:rsid w:val="00340CC2"/>
    <w:rsid w:val="00342A57"/>
    <w:rsid w:val="003505D6"/>
    <w:rsid w:val="00355C12"/>
    <w:rsid w:val="00366555"/>
    <w:rsid w:val="00370FB0"/>
    <w:rsid w:val="0037521B"/>
    <w:rsid w:val="00375950"/>
    <w:rsid w:val="0038102C"/>
    <w:rsid w:val="00383291"/>
    <w:rsid w:val="003877E4"/>
    <w:rsid w:val="00394A3A"/>
    <w:rsid w:val="00396895"/>
    <w:rsid w:val="003977E5"/>
    <w:rsid w:val="003A43D7"/>
    <w:rsid w:val="003A46D3"/>
    <w:rsid w:val="003A4DB4"/>
    <w:rsid w:val="003A6293"/>
    <w:rsid w:val="003B2EE9"/>
    <w:rsid w:val="003B3355"/>
    <w:rsid w:val="003B3D8B"/>
    <w:rsid w:val="003B5614"/>
    <w:rsid w:val="003C21C2"/>
    <w:rsid w:val="003C4B0F"/>
    <w:rsid w:val="003C6610"/>
    <w:rsid w:val="003D3558"/>
    <w:rsid w:val="003D6B79"/>
    <w:rsid w:val="003D7201"/>
    <w:rsid w:val="003E4038"/>
    <w:rsid w:val="003E4117"/>
    <w:rsid w:val="003E417F"/>
    <w:rsid w:val="003E6D93"/>
    <w:rsid w:val="003E7840"/>
    <w:rsid w:val="003F3884"/>
    <w:rsid w:val="003F41B2"/>
    <w:rsid w:val="003F5091"/>
    <w:rsid w:val="003F762E"/>
    <w:rsid w:val="00404E61"/>
    <w:rsid w:val="004055C4"/>
    <w:rsid w:val="0041158B"/>
    <w:rsid w:val="00427400"/>
    <w:rsid w:val="00437759"/>
    <w:rsid w:val="00437E7F"/>
    <w:rsid w:val="00440127"/>
    <w:rsid w:val="00442C5B"/>
    <w:rsid w:val="00443113"/>
    <w:rsid w:val="00446E5E"/>
    <w:rsid w:val="00454C55"/>
    <w:rsid w:val="00460CA6"/>
    <w:rsid w:val="0046259E"/>
    <w:rsid w:val="0046408A"/>
    <w:rsid w:val="00465345"/>
    <w:rsid w:val="00467797"/>
    <w:rsid w:val="00471847"/>
    <w:rsid w:val="00472C41"/>
    <w:rsid w:val="00490E53"/>
    <w:rsid w:val="0049412F"/>
    <w:rsid w:val="004A4249"/>
    <w:rsid w:val="004A5901"/>
    <w:rsid w:val="004B02DA"/>
    <w:rsid w:val="004B58E0"/>
    <w:rsid w:val="004C3D8C"/>
    <w:rsid w:val="004C7C17"/>
    <w:rsid w:val="004D4C41"/>
    <w:rsid w:val="004D4F69"/>
    <w:rsid w:val="004D644D"/>
    <w:rsid w:val="004D6CB7"/>
    <w:rsid w:val="004F10FC"/>
    <w:rsid w:val="004F77F3"/>
    <w:rsid w:val="005019F4"/>
    <w:rsid w:val="00501E0D"/>
    <w:rsid w:val="00506B6B"/>
    <w:rsid w:val="00512AD6"/>
    <w:rsid w:val="00513394"/>
    <w:rsid w:val="0051696B"/>
    <w:rsid w:val="00521016"/>
    <w:rsid w:val="00527A22"/>
    <w:rsid w:val="005318F9"/>
    <w:rsid w:val="00541E17"/>
    <w:rsid w:val="00554E8E"/>
    <w:rsid w:val="00554ECE"/>
    <w:rsid w:val="0055502B"/>
    <w:rsid w:val="005616B3"/>
    <w:rsid w:val="00566FF0"/>
    <w:rsid w:val="005679D4"/>
    <w:rsid w:val="005751A7"/>
    <w:rsid w:val="00576B90"/>
    <w:rsid w:val="00582994"/>
    <w:rsid w:val="00584164"/>
    <w:rsid w:val="00585035"/>
    <w:rsid w:val="00591B99"/>
    <w:rsid w:val="005945C5"/>
    <w:rsid w:val="00596600"/>
    <w:rsid w:val="005A05A2"/>
    <w:rsid w:val="005A40BD"/>
    <w:rsid w:val="005A4784"/>
    <w:rsid w:val="005A5B8E"/>
    <w:rsid w:val="005B16DF"/>
    <w:rsid w:val="005B532F"/>
    <w:rsid w:val="005C0954"/>
    <w:rsid w:val="005C5964"/>
    <w:rsid w:val="005C77BC"/>
    <w:rsid w:val="005D47AC"/>
    <w:rsid w:val="005D7651"/>
    <w:rsid w:val="005D7C90"/>
    <w:rsid w:val="005E089A"/>
    <w:rsid w:val="005E160A"/>
    <w:rsid w:val="005E5934"/>
    <w:rsid w:val="00604793"/>
    <w:rsid w:val="00604F06"/>
    <w:rsid w:val="00606EF7"/>
    <w:rsid w:val="0061366C"/>
    <w:rsid w:val="00620738"/>
    <w:rsid w:val="00625AF3"/>
    <w:rsid w:val="0063165A"/>
    <w:rsid w:val="0063586E"/>
    <w:rsid w:val="00660852"/>
    <w:rsid w:val="00663CCE"/>
    <w:rsid w:val="006659EA"/>
    <w:rsid w:val="00665A5A"/>
    <w:rsid w:val="006702A9"/>
    <w:rsid w:val="006714D0"/>
    <w:rsid w:val="006776AD"/>
    <w:rsid w:val="0068071F"/>
    <w:rsid w:val="006807C7"/>
    <w:rsid w:val="00681B66"/>
    <w:rsid w:val="00681D36"/>
    <w:rsid w:val="00682ECA"/>
    <w:rsid w:val="006837E5"/>
    <w:rsid w:val="00687E89"/>
    <w:rsid w:val="00690DDC"/>
    <w:rsid w:val="00691ECC"/>
    <w:rsid w:val="00692FCA"/>
    <w:rsid w:val="00695ECE"/>
    <w:rsid w:val="006A1919"/>
    <w:rsid w:val="006A4761"/>
    <w:rsid w:val="006A65E7"/>
    <w:rsid w:val="006B2690"/>
    <w:rsid w:val="006B40FF"/>
    <w:rsid w:val="006B5D6D"/>
    <w:rsid w:val="006C129C"/>
    <w:rsid w:val="006C1E3F"/>
    <w:rsid w:val="006D009C"/>
    <w:rsid w:val="006D13B9"/>
    <w:rsid w:val="006D1F6F"/>
    <w:rsid w:val="006D2CDD"/>
    <w:rsid w:val="006D45DE"/>
    <w:rsid w:val="006E53BE"/>
    <w:rsid w:val="006E6FE4"/>
    <w:rsid w:val="006F08BF"/>
    <w:rsid w:val="006F0FD9"/>
    <w:rsid w:val="006F1603"/>
    <w:rsid w:val="006F1EBF"/>
    <w:rsid w:val="006F7610"/>
    <w:rsid w:val="00700B98"/>
    <w:rsid w:val="0071522B"/>
    <w:rsid w:val="0071792E"/>
    <w:rsid w:val="00717CE5"/>
    <w:rsid w:val="007206A4"/>
    <w:rsid w:val="00720ABE"/>
    <w:rsid w:val="0072234C"/>
    <w:rsid w:val="0072646E"/>
    <w:rsid w:val="00735124"/>
    <w:rsid w:val="007366B1"/>
    <w:rsid w:val="007420C8"/>
    <w:rsid w:val="007544FF"/>
    <w:rsid w:val="00754EE1"/>
    <w:rsid w:val="0075612D"/>
    <w:rsid w:val="00761A4C"/>
    <w:rsid w:val="007851EF"/>
    <w:rsid w:val="00787917"/>
    <w:rsid w:val="007A0375"/>
    <w:rsid w:val="007A56E1"/>
    <w:rsid w:val="007A7650"/>
    <w:rsid w:val="007B3188"/>
    <w:rsid w:val="007B3CF7"/>
    <w:rsid w:val="007D1E08"/>
    <w:rsid w:val="007D2DD4"/>
    <w:rsid w:val="007D74D9"/>
    <w:rsid w:val="007E5D19"/>
    <w:rsid w:val="007E6E6D"/>
    <w:rsid w:val="007F53B6"/>
    <w:rsid w:val="007F6DBD"/>
    <w:rsid w:val="007F7316"/>
    <w:rsid w:val="00805DE0"/>
    <w:rsid w:val="0081469F"/>
    <w:rsid w:val="00817789"/>
    <w:rsid w:val="008207A2"/>
    <w:rsid w:val="008216BE"/>
    <w:rsid w:val="00826A4F"/>
    <w:rsid w:val="008307E3"/>
    <w:rsid w:val="00831739"/>
    <w:rsid w:val="00831D8C"/>
    <w:rsid w:val="008337EE"/>
    <w:rsid w:val="00833E1A"/>
    <w:rsid w:val="008348B9"/>
    <w:rsid w:val="00845326"/>
    <w:rsid w:val="008462D7"/>
    <w:rsid w:val="0085400F"/>
    <w:rsid w:val="00861BE0"/>
    <w:rsid w:val="008730BA"/>
    <w:rsid w:val="008766B7"/>
    <w:rsid w:val="0088163B"/>
    <w:rsid w:val="00885190"/>
    <w:rsid w:val="0089001C"/>
    <w:rsid w:val="00891BDF"/>
    <w:rsid w:val="008933A9"/>
    <w:rsid w:val="00895B03"/>
    <w:rsid w:val="008A293E"/>
    <w:rsid w:val="008A3377"/>
    <w:rsid w:val="008A5216"/>
    <w:rsid w:val="008B0D79"/>
    <w:rsid w:val="008B329B"/>
    <w:rsid w:val="008B5302"/>
    <w:rsid w:val="008B5AF2"/>
    <w:rsid w:val="008C0479"/>
    <w:rsid w:val="008D1FAA"/>
    <w:rsid w:val="008D39B4"/>
    <w:rsid w:val="008D4EFA"/>
    <w:rsid w:val="008D6153"/>
    <w:rsid w:val="008D785C"/>
    <w:rsid w:val="008E0F84"/>
    <w:rsid w:val="008E2EB0"/>
    <w:rsid w:val="008E5739"/>
    <w:rsid w:val="008E62CF"/>
    <w:rsid w:val="008E6A47"/>
    <w:rsid w:val="008F4254"/>
    <w:rsid w:val="008F77C9"/>
    <w:rsid w:val="009004AC"/>
    <w:rsid w:val="009009DE"/>
    <w:rsid w:val="00903052"/>
    <w:rsid w:val="009163D8"/>
    <w:rsid w:val="009203FC"/>
    <w:rsid w:val="00931D98"/>
    <w:rsid w:val="009337FB"/>
    <w:rsid w:val="009416D6"/>
    <w:rsid w:val="00942A2F"/>
    <w:rsid w:val="009457DF"/>
    <w:rsid w:val="0094677A"/>
    <w:rsid w:val="009467DF"/>
    <w:rsid w:val="009470BC"/>
    <w:rsid w:val="00947BA9"/>
    <w:rsid w:val="00950F83"/>
    <w:rsid w:val="00954B4D"/>
    <w:rsid w:val="009641CE"/>
    <w:rsid w:val="00971C2D"/>
    <w:rsid w:val="00975057"/>
    <w:rsid w:val="00976E7D"/>
    <w:rsid w:val="00977036"/>
    <w:rsid w:val="009805D2"/>
    <w:rsid w:val="00985730"/>
    <w:rsid w:val="00985944"/>
    <w:rsid w:val="00991640"/>
    <w:rsid w:val="0099200E"/>
    <w:rsid w:val="00995649"/>
    <w:rsid w:val="00996BE1"/>
    <w:rsid w:val="009B16B4"/>
    <w:rsid w:val="009B3A45"/>
    <w:rsid w:val="009B55EC"/>
    <w:rsid w:val="009B56EF"/>
    <w:rsid w:val="009B6081"/>
    <w:rsid w:val="009B6C1D"/>
    <w:rsid w:val="009B757E"/>
    <w:rsid w:val="009C019F"/>
    <w:rsid w:val="009C1A3A"/>
    <w:rsid w:val="009D0670"/>
    <w:rsid w:val="009E3CB4"/>
    <w:rsid w:val="009F368C"/>
    <w:rsid w:val="009F4F0A"/>
    <w:rsid w:val="009F7BC9"/>
    <w:rsid w:val="009F7C97"/>
    <w:rsid w:val="00A027D4"/>
    <w:rsid w:val="00A05E53"/>
    <w:rsid w:val="00A10B6A"/>
    <w:rsid w:val="00A11832"/>
    <w:rsid w:val="00A121CA"/>
    <w:rsid w:val="00A16335"/>
    <w:rsid w:val="00A21E23"/>
    <w:rsid w:val="00A23BC0"/>
    <w:rsid w:val="00A275E6"/>
    <w:rsid w:val="00A27C87"/>
    <w:rsid w:val="00A301F2"/>
    <w:rsid w:val="00A32B65"/>
    <w:rsid w:val="00A34FF2"/>
    <w:rsid w:val="00A3523A"/>
    <w:rsid w:val="00A40565"/>
    <w:rsid w:val="00A51009"/>
    <w:rsid w:val="00A53F44"/>
    <w:rsid w:val="00A54ADB"/>
    <w:rsid w:val="00A64D83"/>
    <w:rsid w:val="00A651C9"/>
    <w:rsid w:val="00A7025E"/>
    <w:rsid w:val="00A71C4A"/>
    <w:rsid w:val="00A75A49"/>
    <w:rsid w:val="00A832C0"/>
    <w:rsid w:val="00A8633D"/>
    <w:rsid w:val="00A9060E"/>
    <w:rsid w:val="00A92854"/>
    <w:rsid w:val="00A9289C"/>
    <w:rsid w:val="00A952E3"/>
    <w:rsid w:val="00A9582C"/>
    <w:rsid w:val="00AA2D4C"/>
    <w:rsid w:val="00AB49AA"/>
    <w:rsid w:val="00AB5BDA"/>
    <w:rsid w:val="00AB793F"/>
    <w:rsid w:val="00AC02ED"/>
    <w:rsid w:val="00AC28CF"/>
    <w:rsid w:val="00AC39F4"/>
    <w:rsid w:val="00AD10CC"/>
    <w:rsid w:val="00AD1231"/>
    <w:rsid w:val="00AD5505"/>
    <w:rsid w:val="00AD5B8B"/>
    <w:rsid w:val="00AD6366"/>
    <w:rsid w:val="00AD7BCE"/>
    <w:rsid w:val="00AE41B8"/>
    <w:rsid w:val="00AE5049"/>
    <w:rsid w:val="00AE5218"/>
    <w:rsid w:val="00AF65C5"/>
    <w:rsid w:val="00AF74B6"/>
    <w:rsid w:val="00B04BCC"/>
    <w:rsid w:val="00B07412"/>
    <w:rsid w:val="00B115C7"/>
    <w:rsid w:val="00B130A2"/>
    <w:rsid w:val="00B231C6"/>
    <w:rsid w:val="00B276B3"/>
    <w:rsid w:val="00B37837"/>
    <w:rsid w:val="00B40ECD"/>
    <w:rsid w:val="00B422DC"/>
    <w:rsid w:val="00B4474D"/>
    <w:rsid w:val="00B46A7E"/>
    <w:rsid w:val="00B802D1"/>
    <w:rsid w:val="00B84DD6"/>
    <w:rsid w:val="00B85A1C"/>
    <w:rsid w:val="00B93473"/>
    <w:rsid w:val="00BA4884"/>
    <w:rsid w:val="00BA68A8"/>
    <w:rsid w:val="00BB036B"/>
    <w:rsid w:val="00BB0574"/>
    <w:rsid w:val="00BB288E"/>
    <w:rsid w:val="00BD19DF"/>
    <w:rsid w:val="00BE43C6"/>
    <w:rsid w:val="00BE62BD"/>
    <w:rsid w:val="00BF058A"/>
    <w:rsid w:val="00BF4DD7"/>
    <w:rsid w:val="00C02436"/>
    <w:rsid w:val="00C14442"/>
    <w:rsid w:val="00C15D9F"/>
    <w:rsid w:val="00C27273"/>
    <w:rsid w:val="00C31FD5"/>
    <w:rsid w:val="00C3443B"/>
    <w:rsid w:val="00C411BD"/>
    <w:rsid w:val="00C46988"/>
    <w:rsid w:val="00C5186C"/>
    <w:rsid w:val="00C52F0E"/>
    <w:rsid w:val="00C56751"/>
    <w:rsid w:val="00C57ED1"/>
    <w:rsid w:val="00C620DC"/>
    <w:rsid w:val="00C64606"/>
    <w:rsid w:val="00C70C1C"/>
    <w:rsid w:val="00C72262"/>
    <w:rsid w:val="00C73645"/>
    <w:rsid w:val="00C825B3"/>
    <w:rsid w:val="00C8513B"/>
    <w:rsid w:val="00C91F52"/>
    <w:rsid w:val="00C95099"/>
    <w:rsid w:val="00C96F0B"/>
    <w:rsid w:val="00CA0742"/>
    <w:rsid w:val="00CA0879"/>
    <w:rsid w:val="00CA5B6F"/>
    <w:rsid w:val="00CB0993"/>
    <w:rsid w:val="00CB41C9"/>
    <w:rsid w:val="00CB7E24"/>
    <w:rsid w:val="00CC65A1"/>
    <w:rsid w:val="00CD37F6"/>
    <w:rsid w:val="00CD53C9"/>
    <w:rsid w:val="00CD6385"/>
    <w:rsid w:val="00CD791F"/>
    <w:rsid w:val="00CE0834"/>
    <w:rsid w:val="00CE3695"/>
    <w:rsid w:val="00D011F4"/>
    <w:rsid w:val="00D02486"/>
    <w:rsid w:val="00D03B38"/>
    <w:rsid w:val="00D0750C"/>
    <w:rsid w:val="00D1315E"/>
    <w:rsid w:val="00D166A6"/>
    <w:rsid w:val="00D166BA"/>
    <w:rsid w:val="00D17677"/>
    <w:rsid w:val="00D2260C"/>
    <w:rsid w:val="00D25429"/>
    <w:rsid w:val="00D32729"/>
    <w:rsid w:val="00D444CF"/>
    <w:rsid w:val="00D46CC1"/>
    <w:rsid w:val="00D50828"/>
    <w:rsid w:val="00D54F41"/>
    <w:rsid w:val="00D56C54"/>
    <w:rsid w:val="00D63102"/>
    <w:rsid w:val="00D639A7"/>
    <w:rsid w:val="00D75009"/>
    <w:rsid w:val="00D76B69"/>
    <w:rsid w:val="00D807D0"/>
    <w:rsid w:val="00D940DF"/>
    <w:rsid w:val="00D95BB1"/>
    <w:rsid w:val="00DB319A"/>
    <w:rsid w:val="00DB7046"/>
    <w:rsid w:val="00DC3590"/>
    <w:rsid w:val="00DC3ECD"/>
    <w:rsid w:val="00DC78D3"/>
    <w:rsid w:val="00DD2158"/>
    <w:rsid w:val="00DD4246"/>
    <w:rsid w:val="00DD49A2"/>
    <w:rsid w:val="00DD671F"/>
    <w:rsid w:val="00DE6F27"/>
    <w:rsid w:val="00DF326C"/>
    <w:rsid w:val="00DF6FD7"/>
    <w:rsid w:val="00DF7A6C"/>
    <w:rsid w:val="00E0006A"/>
    <w:rsid w:val="00E07A5E"/>
    <w:rsid w:val="00E2023A"/>
    <w:rsid w:val="00E21BF0"/>
    <w:rsid w:val="00E23AF9"/>
    <w:rsid w:val="00E30C2B"/>
    <w:rsid w:val="00E35D76"/>
    <w:rsid w:val="00E36565"/>
    <w:rsid w:val="00E41D75"/>
    <w:rsid w:val="00E42645"/>
    <w:rsid w:val="00E43172"/>
    <w:rsid w:val="00E434D8"/>
    <w:rsid w:val="00E50CB3"/>
    <w:rsid w:val="00E535D7"/>
    <w:rsid w:val="00E537F2"/>
    <w:rsid w:val="00E5381D"/>
    <w:rsid w:val="00E57ED7"/>
    <w:rsid w:val="00E60A69"/>
    <w:rsid w:val="00E63873"/>
    <w:rsid w:val="00E670C6"/>
    <w:rsid w:val="00E72FB5"/>
    <w:rsid w:val="00E7643A"/>
    <w:rsid w:val="00E81238"/>
    <w:rsid w:val="00E83332"/>
    <w:rsid w:val="00E84C50"/>
    <w:rsid w:val="00E861EA"/>
    <w:rsid w:val="00E864C0"/>
    <w:rsid w:val="00E9449C"/>
    <w:rsid w:val="00EA703D"/>
    <w:rsid w:val="00EB4942"/>
    <w:rsid w:val="00EC0188"/>
    <w:rsid w:val="00EC60D9"/>
    <w:rsid w:val="00EC7D21"/>
    <w:rsid w:val="00EC7EB0"/>
    <w:rsid w:val="00ED3246"/>
    <w:rsid w:val="00ED3640"/>
    <w:rsid w:val="00ED3EB3"/>
    <w:rsid w:val="00ED42A9"/>
    <w:rsid w:val="00EE1342"/>
    <w:rsid w:val="00EE2138"/>
    <w:rsid w:val="00EE313B"/>
    <w:rsid w:val="00EE34C9"/>
    <w:rsid w:val="00EE7F8A"/>
    <w:rsid w:val="00EF34ED"/>
    <w:rsid w:val="00EF5979"/>
    <w:rsid w:val="00EF75DF"/>
    <w:rsid w:val="00F03AB1"/>
    <w:rsid w:val="00F073C0"/>
    <w:rsid w:val="00F11E9D"/>
    <w:rsid w:val="00F22699"/>
    <w:rsid w:val="00F2525E"/>
    <w:rsid w:val="00F33BB3"/>
    <w:rsid w:val="00F35D9E"/>
    <w:rsid w:val="00F3768C"/>
    <w:rsid w:val="00F4246D"/>
    <w:rsid w:val="00F46467"/>
    <w:rsid w:val="00F50DE8"/>
    <w:rsid w:val="00F50F2A"/>
    <w:rsid w:val="00F51594"/>
    <w:rsid w:val="00F51E92"/>
    <w:rsid w:val="00F55532"/>
    <w:rsid w:val="00F55B58"/>
    <w:rsid w:val="00F71B00"/>
    <w:rsid w:val="00F7272B"/>
    <w:rsid w:val="00FA2DAC"/>
    <w:rsid w:val="00FB2DC9"/>
    <w:rsid w:val="00FB3B13"/>
    <w:rsid w:val="00FC2AF4"/>
    <w:rsid w:val="00FC5F3E"/>
    <w:rsid w:val="00FC6B38"/>
    <w:rsid w:val="00FD0622"/>
    <w:rsid w:val="00FD3E67"/>
    <w:rsid w:val="00FE379F"/>
    <w:rsid w:val="00FF1617"/>
    <w:rsid w:val="00FF3254"/>
    <w:rsid w:val="00FF3F70"/>
    <w:rsid w:val="00FF5403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6224CD"/>
  <w15:docId w15:val="{10326A44-154B-490C-BEB2-D04BA0B6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Заголовок Знак"/>
    <w:basedOn w:val="a0"/>
    <w:link w:val="af2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10">
    <w:name w:val="Абзац списка1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a">
    <w:name w:val="Текст сноски Знак1"/>
    <w:basedOn w:val="a0"/>
    <w:uiPriority w:val="99"/>
    <w:semiHidden/>
    <w:rsid w:val="008C0479"/>
  </w:style>
  <w:style w:type="character" w:customStyle="1" w:styleId="1b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1">
    <w:name w:val="Знак Знак11"/>
    <w:rsid w:val="008C0479"/>
    <w:rPr>
      <w:b/>
      <w:bCs/>
      <w:sz w:val="24"/>
      <w:szCs w:val="24"/>
    </w:rPr>
  </w:style>
  <w:style w:type="character" w:customStyle="1" w:styleId="1110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c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  <w:style w:type="numbering" w:customStyle="1" w:styleId="1d">
    <w:name w:val="Нет списка1"/>
    <w:next w:val="a2"/>
    <w:semiHidden/>
    <w:rsid w:val="00340CC2"/>
  </w:style>
  <w:style w:type="paragraph" w:customStyle="1" w:styleId="37">
    <w:name w:val="Абзац списка3"/>
    <w:basedOn w:val="a"/>
    <w:rsid w:val="00340CC2"/>
    <w:pPr>
      <w:ind w:left="720"/>
    </w:pPr>
    <w:rPr>
      <w:rFonts w:eastAsia="Calibri"/>
    </w:rPr>
  </w:style>
  <w:style w:type="character" w:styleId="aff3">
    <w:name w:val="Emphasis"/>
    <w:qFormat/>
    <w:rsid w:val="00340CC2"/>
    <w:rPr>
      <w:i/>
      <w:iCs/>
    </w:rPr>
  </w:style>
  <w:style w:type="paragraph" w:customStyle="1" w:styleId="aff4">
    <w:name w:val="Знак Знак Знак Знак"/>
    <w:basedOn w:val="a"/>
    <w:uiPriority w:val="99"/>
    <w:rsid w:val="00340CC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40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340CC2"/>
    <w:pPr>
      <w:spacing w:before="100" w:beforeAutospacing="1" w:after="100" w:afterAutospacing="1"/>
      <w:jc w:val="right"/>
    </w:pPr>
  </w:style>
  <w:style w:type="paragraph" w:customStyle="1" w:styleId="aff5">
    <w:name w:val="Знак"/>
    <w:basedOn w:val="a"/>
    <w:next w:val="a"/>
    <w:semiHidden/>
    <w:rsid w:val="00340C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andard">
    <w:name w:val="Standard"/>
    <w:rsid w:val="00340CC2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numbering" w:customStyle="1" w:styleId="28">
    <w:name w:val="Нет списка2"/>
    <w:next w:val="a2"/>
    <w:semiHidden/>
    <w:rsid w:val="00F51E92"/>
  </w:style>
  <w:style w:type="paragraph" w:customStyle="1" w:styleId="42">
    <w:name w:val="Абзац списка4"/>
    <w:basedOn w:val="a"/>
    <w:rsid w:val="00F51E92"/>
    <w:pPr>
      <w:ind w:left="720"/>
    </w:pPr>
    <w:rPr>
      <w:rFonts w:eastAsia="Calibri"/>
    </w:rPr>
  </w:style>
  <w:style w:type="table" w:customStyle="1" w:styleId="43">
    <w:name w:val="Сетка таблицы4"/>
    <w:basedOn w:val="a1"/>
    <w:next w:val="aff2"/>
    <w:rsid w:val="00F51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6">
    <w:name w:val="Знак"/>
    <w:basedOn w:val="a"/>
    <w:next w:val="a"/>
    <w:semiHidden/>
    <w:rsid w:val="00F51E9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C33A-C81D-4530-8E98-A70E30E4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5</Pages>
  <Words>5491</Words>
  <Characters>3130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lss@ufdbrka.lipetsk.ru</cp:lastModifiedBy>
  <cp:revision>159</cp:revision>
  <cp:lastPrinted>2021-11-08T07:56:00Z</cp:lastPrinted>
  <dcterms:created xsi:type="dcterms:W3CDTF">2020-11-18T11:25:00Z</dcterms:created>
  <dcterms:modified xsi:type="dcterms:W3CDTF">2021-12-09T11:19:00Z</dcterms:modified>
</cp:coreProperties>
</file>